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17DB" w14:textId="77777777"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14:anchorId="75D632BB" wp14:editId="356527BF">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2D02104A" w14:textId="77777777" w:rsidR="00930FEC" w:rsidRDefault="00F6323E" w:rsidP="00D44D83">
      <w:pPr>
        <w:spacing w:after="0" w:line="259" w:lineRule="auto"/>
        <w:ind w:left="99" w:right="4288" w:firstLine="0"/>
        <w:jc w:val="center"/>
      </w:pPr>
      <w:r>
        <w:rPr>
          <w:b/>
          <w:sz w:val="32"/>
        </w:rPr>
        <w:t>Single Family Dwelling Lease</w:t>
      </w:r>
    </w:p>
    <w:p w14:paraId="4337B7A8" w14:textId="77777777" w:rsidR="00930FEC" w:rsidRDefault="00F6323E" w:rsidP="00D44D83">
      <w:pPr>
        <w:spacing w:after="0" w:line="259" w:lineRule="auto"/>
        <w:ind w:left="99" w:right="717" w:firstLine="621"/>
      </w:pPr>
      <w:r>
        <w:rPr>
          <w:b/>
          <w:sz w:val="24"/>
        </w:rPr>
        <w:t>Montgomery County, Maryland</w:t>
      </w:r>
    </w:p>
    <w:p w14:paraId="4B8D7A87" w14:textId="77777777"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14:paraId="0DA2665C" w14:textId="77777777"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14:paraId="2A3D9EAE" w14:textId="77777777"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14:paraId="18FD4916" w14:textId="77777777"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DHCA </w:t>
      </w:r>
    </w:p>
    <w:p w14:paraId="47E99C98" w14:textId="77777777"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14:paraId="6829579F" w14:textId="6AB54735" w:rsidR="00930FEC" w:rsidRPr="00F6323E" w:rsidRDefault="00F6323E" w:rsidP="008F6F52">
      <w:pPr>
        <w:shd w:val="clear" w:color="auto" w:fill="FFFFFF"/>
        <w:spacing w:after="0" w:line="360" w:lineRule="auto"/>
        <w:ind w:left="0" w:firstLine="0"/>
        <w:rPr>
          <w:sz w:val="18"/>
        </w:rPr>
      </w:pPr>
      <w:r w:rsidRPr="00F6323E">
        <w:rPr>
          <w:sz w:val="18"/>
        </w:rPr>
        <w:t xml:space="preserve">THIS LEASE, made on </w:t>
      </w:r>
      <w:r w:rsidR="002D3A4C">
        <w:rPr>
          <w:b/>
          <w:i/>
          <w:sz w:val="18"/>
        </w:rPr>
        <w:t>September 1</w:t>
      </w:r>
      <w:r w:rsidR="008F6F52" w:rsidRPr="008F6F52">
        <w:rPr>
          <w:b/>
          <w:i/>
          <w:sz w:val="18"/>
        </w:rPr>
        <w:t xml:space="preserve">, </w:t>
      </w:r>
      <w:r w:rsidR="00F45583">
        <w:rPr>
          <w:b/>
          <w:i/>
          <w:sz w:val="18"/>
        </w:rPr>
        <w:t>2025</w:t>
      </w:r>
      <w:r w:rsidRPr="00F6323E">
        <w:rPr>
          <w:sz w:val="18"/>
        </w:rPr>
        <w:t xml:space="preserve">, </w:t>
      </w:r>
      <w:r w:rsidR="008F6F52" w:rsidRPr="00F6323E">
        <w:rPr>
          <w:sz w:val="18"/>
        </w:rPr>
        <w:t xml:space="preserve">between </w:t>
      </w:r>
      <w:r w:rsidR="008F6F52" w:rsidRPr="008F6F52">
        <w:rPr>
          <w:b/>
          <w:i/>
          <w:sz w:val="18"/>
        </w:rPr>
        <w:t>Farhad</w:t>
      </w:r>
      <w:r w:rsidR="00EF6D34">
        <w:rPr>
          <w:b/>
          <w:i/>
          <w:sz w:val="18"/>
        </w:rPr>
        <w:t xml:space="preserve"> </w:t>
      </w:r>
      <w:r w:rsidR="008F6F52">
        <w:rPr>
          <w:b/>
          <w:i/>
          <w:sz w:val="18"/>
        </w:rPr>
        <w:t>&amp;</w:t>
      </w:r>
      <w:r w:rsidR="00EF6D34">
        <w:rPr>
          <w:b/>
          <w:i/>
          <w:sz w:val="18"/>
        </w:rPr>
        <w:t xml:space="preserve"> Shehernaz </w:t>
      </w:r>
      <w:r w:rsidR="008F6F52">
        <w:rPr>
          <w:b/>
          <w:i/>
          <w:sz w:val="18"/>
        </w:rPr>
        <w:t xml:space="preserve">Verahrami </w:t>
      </w:r>
      <w:r w:rsidR="008F6F52" w:rsidRPr="008F6F52">
        <w:rPr>
          <w:i/>
          <w:sz w:val="18"/>
        </w:rPr>
        <w:t>as</w:t>
      </w:r>
      <w:r w:rsidRPr="008F6F52">
        <w:rPr>
          <w:sz w:val="18"/>
        </w:rPr>
        <w:t xml:space="preserve"> A</w:t>
      </w:r>
      <w:r w:rsidRPr="00F6323E">
        <w:rPr>
          <w:sz w:val="18"/>
        </w:rPr>
        <w:t>gent for Landlord (hereinafter "Lan</w:t>
      </w:r>
      <w:r w:rsidR="008F6F52">
        <w:rPr>
          <w:sz w:val="18"/>
        </w:rPr>
        <w:t xml:space="preserve">dlord" or "Landlord/Agent") and </w:t>
      </w:r>
      <w:r w:rsidR="008F6F52" w:rsidRPr="008F6F52">
        <w:rPr>
          <w:b/>
          <w:i/>
          <w:sz w:val="18"/>
        </w:rPr>
        <w:t>Zeljko Radulovic</w:t>
      </w:r>
      <w:r w:rsidR="008F6F52">
        <w:rPr>
          <w:b/>
          <w:i/>
          <w:sz w:val="18"/>
        </w:rPr>
        <w:t xml:space="preserve"> </w:t>
      </w:r>
      <w:r w:rsidR="002464AA">
        <w:rPr>
          <w:sz w:val="18"/>
        </w:rPr>
        <w:t>(hereinafter "Tenant”</w:t>
      </w:r>
      <w:r w:rsidR="002464AA">
        <w:rPr>
          <w:rStyle w:val="FootnoteReference"/>
          <w:sz w:val="18"/>
        </w:rPr>
        <w:footnoteReference w:id="1"/>
      </w:r>
      <w:r w:rsidRPr="00F6323E">
        <w:rPr>
          <w:sz w:val="18"/>
        </w:rPr>
        <w:t xml:space="preserve">). WITNESS, that the Landlord hereby leases to the Tenant and the Tenant hereby leases from the Landlord, premises known as </w:t>
      </w:r>
      <w:r w:rsidR="00AB532A">
        <w:rPr>
          <w:b/>
          <w:i/>
          <w:sz w:val="18"/>
        </w:rPr>
        <w:t xml:space="preserve">4515 </w:t>
      </w:r>
      <w:r w:rsidR="008F6F52" w:rsidRPr="008F6F52">
        <w:rPr>
          <w:b/>
          <w:i/>
          <w:sz w:val="18"/>
        </w:rPr>
        <w:t xml:space="preserve"> Willard Avenue, Apt 1609 S, Chevy Chase, Maryland 20815</w:t>
      </w:r>
      <w:r w:rsidR="004772B1">
        <w:rPr>
          <w:b/>
          <w:i/>
          <w:sz w:val="18"/>
        </w:rPr>
        <w:t>, including one parking space P122</w:t>
      </w:r>
      <w:r w:rsidRPr="00F6323E">
        <w:rPr>
          <w:sz w:val="18"/>
        </w:rPr>
        <w:t xml:space="preserve">, </w:t>
      </w:r>
      <w:r w:rsidR="008F6F52">
        <w:rPr>
          <w:sz w:val="18"/>
        </w:rPr>
        <w:t xml:space="preserve">in </w:t>
      </w:r>
      <w:r w:rsidRPr="00F6323E">
        <w:rPr>
          <w:sz w:val="18"/>
        </w:rPr>
        <w:t>Montgomery County, Maryland, for the term of</w:t>
      </w:r>
      <w:r w:rsidRPr="008F6F52">
        <w:rPr>
          <w:i/>
          <w:sz w:val="18"/>
        </w:rPr>
        <w:t xml:space="preserve"> </w:t>
      </w:r>
      <w:r w:rsidR="00A97864" w:rsidRPr="00C83C9F">
        <w:rPr>
          <w:b/>
          <w:i/>
          <w:color w:val="auto"/>
          <w:sz w:val="18"/>
        </w:rPr>
        <w:t>TWO</w:t>
      </w:r>
      <w:r w:rsidR="008F6F52" w:rsidRPr="00C83C9F">
        <w:rPr>
          <w:b/>
          <w:i/>
          <w:color w:val="auto"/>
          <w:sz w:val="18"/>
        </w:rPr>
        <w:t xml:space="preserve"> YEAR</w:t>
      </w:r>
      <w:r w:rsidR="00AB532A">
        <w:rPr>
          <w:b/>
          <w:i/>
          <w:color w:val="auto"/>
          <w:sz w:val="18"/>
        </w:rPr>
        <w:t>S</w:t>
      </w:r>
      <w:r w:rsidR="008F6F52" w:rsidRPr="00C83C9F">
        <w:rPr>
          <w:b/>
          <w:color w:val="auto"/>
          <w:sz w:val="18"/>
        </w:rPr>
        <w:t xml:space="preserve"> </w:t>
      </w:r>
      <w:r w:rsidRPr="00C83C9F">
        <w:rPr>
          <w:b/>
          <w:color w:val="auto"/>
          <w:sz w:val="18"/>
        </w:rPr>
        <w:t xml:space="preserve"> </w:t>
      </w:r>
      <w:r w:rsidRPr="00F6323E">
        <w:rPr>
          <w:sz w:val="18"/>
        </w:rPr>
        <w:t xml:space="preserve">beginning on the first day of </w:t>
      </w:r>
      <w:r w:rsidR="001A45A9">
        <w:rPr>
          <w:b/>
          <w:sz w:val="18"/>
        </w:rPr>
        <w:t xml:space="preserve"> </w:t>
      </w:r>
      <w:r w:rsidR="00E34AC5">
        <w:rPr>
          <w:b/>
          <w:i/>
          <w:sz w:val="18"/>
        </w:rPr>
        <w:t>October</w:t>
      </w:r>
      <w:r w:rsidR="001A45A9" w:rsidRPr="001A45A9">
        <w:rPr>
          <w:b/>
          <w:i/>
          <w:sz w:val="18"/>
        </w:rPr>
        <w:t xml:space="preserve"> 1, 202</w:t>
      </w:r>
      <w:r w:rsidR="00F45583">
        <w:rPr>
          <w:b/>
          <w:i/>
          <w:sz w:val="18"/>
        </w:rPr>
        <w:t>5</w:t>
      </w:r>
      <w:r w:rsidRPr="00F6323E">
        <w:rPr>
          <w:sz w:val="18"/>
        </w:rPr>
        <w:t xml:space="preserve"> and ending on the last day of </w:t>
      </w:r>
      <w:r w:rsidR="001A45A9">
        <w:rPr>
          <w:b/>
          <w:sz w:val="18"/>
        </w:rPr>
        <w:t xml:space="preserve"> </w:t>
      </w:r>
      <w:r w:rsidR="00E34AC5">
        <w:rPr>
          <w:b/>
          <w:i/>
          <w:sz w:val="18"/>
        </w:rPr>
        <w:t>September</w:t>
      </w:r>
      <w:r w:rsidR="001A45A9" w:rsidRPr="001A45A9">
        <w:rPr>
          <w:b/>
          <w:i/>
          <w:sz w:val="18"/>
        </w:rPr>
        <w:t>, 20</w:t>
      </w:r>
      <w:r w:rsidR="00F45583">
        <w:rPr>
          <w:b/>
          <w:i/>
          <w:sz w:val="18"/>
        </w:rPr>
        <w:t>27</w:t>
      </w:r>
      <w:r w:rsidRPr="00F6323E">
        <w:rPr>
          <w:sz w:val="18"/>
        </w:rPr>
        <w:t xml:space="preserve"> at a total rent of </w:t>
      </w:r>
      <w:r w:rsidRPr="001A45A9">
        <w:rPr>
          <w:b/>
          <w:i/>
          <w:sz w:val="18"/>
        </w:rPr>
        <w:t>$</w:t>
      </w:r>
      <w:r w:rsidR="00F45583">
        <w:rPr>
          <w:b/>
          <w:i/>
          <w:sz w:val="18"/>
        </w:rPr>
        <w:t>102,000</w:t>
      </w:r>
      <w:r w:rsidRPr="00F6323E">
        <w:rPr>
          <w:sz w:val="18"/>
        </w:rPr>
        <w:t xml:space="preserve">, payable in equal monthly installments </w:t>
      </w:r>
      <w:r w:rsidR="00871998">
        <w:rPr>
          <w:sz w:val="18"/>
        </w:rPr>
        <w:t>as described below,</w:t>
      </w:r>
      <w:r w:rsidR="00F45583">
        <w:rPr>
          <w:b/>
          <w:i/>
          <w:sz w:val="18"/>
        </w:rPr>
        <w:t xml:space="preserve"> </w:t>
      </w:r>
      <w:r w:rsidRPr="00F6323E">
        <w:rPr>
          <w:sz w:val="18"/>
        </w:rPr>
        <w:t xml:space="preserve"> in advance on the first day of each and every month ("Rent Due Date") of said term.</w:t>
      </w:r>
      <w:r w:rsidR="00871998">
        <w:rPr>
          <w:sz w:val="18"/>
        </w:rPr>
        <w:t xml:space="preserve"> As this </w:t>
      </w:r>
      <w:r w:rsidRPr="00F6323E">
        <w:rPr>
          <w:sz w:val="18"/>
        </w:rPr>
        <w:t>is a two-year lease, the total rent for the first year is $</w:t>
      </w:r>
      <w:r w:rsidR="001A45A9">
        <w:rPr>
          <w:b/>
          <w:sz w:val="18"/>
        </w:rPr>
        <w:t xml:space="preserve"> </w:t>
      </w:r>
      <w:proofErr w:type="gramStart"/>
      <w:r w:rsidR="00F45583">
        <w:rPr>
          <w:b/>
          <w:i/>
          <w:color w:val="auto"/>
          <w:sz w:val="18"/>
        </w:rPr>
        <w:t>50,400</w:t>
      </w:r>
      <w:r w:rsidR="00F45583" w:rsidRPr="00F6323E">
        <w:rPr>
          <w:sz w:val="18"/>
        </w:rPr>
        <w:t xml:space="preserve"> </w:t>
      </w:r>
      <w:r w:rsidRPr="00F6323E">
        <w:rPr>
          <w:sz w:val="18"/>
        </w:rPr>
        <w:t>,</w:t>
      </w:r>
      <w:proofErr w:type="gramEnd"/>
      <w:r w:rsidRPr="00F6323E">
        <w:rPr>
          <w:sz w:val="18"/>
        </w:rPr>
        <w:t xml:space="preserve"> payable in equal monthly installments of $</w:t>
      </w:r>
      <w:r w:rsidR="001A45A9">
        <w:rPr>
          <w:b/>
          <w:sz w:val="18"/>
        </w:rPr>
        <w:t xml:space="preserve"> </w:t>
      </w:r>
      <w:proofErr w:type="gramStart"/>
      <w:r w:rsidR="00F45583">
        <w:rPr>
          <w:b/>
          <w:i/>
          <w:color w:val="auto"/>
          <w:sz w:val="18"/>
        </w:rPr>
        <w:t>4</w:t>
      </w:r>
      <w:r w:rsidR="00871998">
        <w:rPr>
          <w:b/>
          <w:i/>
          <w:color w:val="auto"/>
          <w:sz w:val="18"/>
        </w:rPr>
        <w:t>,2</w:t>
      </w:r>
      <w:r w:rsidR="00E34AC5" w:rsidRPr="00C83C9F">
        <w:rPr>
          <w:b/>
          <w:i/>
          <w:color w:val="auto"/>
          <w:sz w:val="18"/>
        </w:rPr>
        <w:t>00</w:t>
      </w:r>
      <w:r w:rsidR="001A45A9" w:rsidRPr="00C83C9F">
        <w:rPr>
          <w:b/>
          <w:i/>
          <w:color w:val="auto"/>
          <w:sz w:val="18"/>
        </w:rPr>
        <w:t xml:space="preserve"> </w:t>
      </w:r>
      <w:r w:rsidRPr="00C83C9F">
        <w:rPr>
          <w:color w:val="auto"/>
          <w:sz w:val="18"/>
        </w:rPr>
        <w:t xml:space="preserve"> </w:t>
      </w:r>
      <w:r w:rsidRPr="00F6323E">
        <w:rPr>
          <w:sz w:val="18"/>
        </w:rPr>
        <w:t>in</w:t>
      </w:r>
      <w:proofErr w:type="gramEnd"/>
      <w:r w:rsidRPr="00F6323E">
        <w:rPr>
          <w:sz w:val="18"/>
        </w:rPr>
        <w:t xml:space="preserve"> advance on the first day of each and every month ("Rent Due Date") of said term; the total rent for the second year is $</w:t>
      </w:r>
      <w:r w:rsidR="001A45A9" w:rsidRPr="001A45A9">
        <w:rPr>
          <w:b/>
          <w:i/>
          <w:color w:val="FF0000"/>
          <w:sz w:val="18"/>
        </w:rPr>
        <w:t xml:space="preserve"> </w:t>
      </w:r>
      <w:r w:rsidR="000079B7">
        <w:rPr>
          <w:b/>
          <w:i/>
          <w:color w:val="auto"/>
          <w:sz w:val="18"/>
        </w:rPr>
        <w:t>5</w:t>
      </w:r>
      <w:r w:rsidR="00F45583">
        <w:rPr>
          <w:b/>
          <w:i/>
          <w:color w:val="auto"/>
          <w:sz w:val="18"/>
        </w:rPr>
        <w:t>1,6</w:t>
      </w:r>
      <w:r w:rsidR="00E34AC5" w:rsidRPr="00C83C9F">
        <w:rPr>
          <w:b/>
          <w:i/>
          <w:color w:val="auto"/>
          <w:sz w:val="18"/>
        </w:rPr>
        <w:t>00</w:t>
      </w:r>
      <w:r w:rsidRPr="00F6323E">
        <w:rPr>
          <w:sz w:val="18"/>
        </w:rPr>
        <w:t>, payable in equal monthly installments of $</w:t>
      </w:r>
      <w:r w:rsidR="001A45A9" w:rsidRPr="001A45A9">
        <w:rPr>
          <w:b/>
          <w:i/>
          <w:color w:val="FF0000"/>
          <w:sz w:val="18"/>
        </w:rPr>
        <w:t xml:space="preserve"> </w:t>
      </w:r>
      <w:proofErr w:type="gramStart"/>
      <w:r w:rsidR="00F45583">
        <w:rPr>
          <w:b/>
          <w:i/>
          <w:color w:val="auto"/>
          <w:sz w:val="18"/>
        </w:rPr>
        <w:t>4,3</w:t>
      </w:r>
      <w:r w:rsidR="00E34AC5" w:rsidRPr="00C83C9F">
        <w:rPr>
          <w:b/>
          <w:i/>
          <w:color w:val="auto"/>
          <w:sz w:val="18"/>
        </w:rPr>
        <w:t>00</w:t>
      </w:r>
      <w:r w:rsidR="001A45A9" w:rsidRPr="00C83C9F">
        <w:rPr>
          <w:b/>
          <w:i/>
          <w:color w:val="auto"/>
          <w:sz w:val="18"/>
        </w:rPr>
        <w:t xml:space="preserve"> </w:t>
      </w:r>
      <w:r w:rsidRPr="00C83C9F">
        <w:rPr>
          <w:color w:val="auto"/>
          <w:sz w:val="18"/>
        </w:rPr>
        <w:t xml:space="preserve"> </w:t>
      </w:r>
      <w:r w:rsidRPr="00F6323E">
        <w:rPr>
          <w:sz w:val="18"/>
        </w:rPr>
        <w:t>in</w:t>
      </w:r>
      <w:proofErr w:type="gramEnd"/>
      <w:r w:rsidRPr="00F6323E">
        <w:rPr>
          <w:sz w:val="18"/>
        </w:rPr>
        <w:t xml:space="preserve"> advance on the first day of each and every month ("Rent Due Date") of said term.  </w:t>
      </w:r>
    </w:p>
    <w:p w14:paraId="151357E4" w14:textId="77777777" w:rsidR="00930FEC" w:rsidRPr="00F6323E" w:rsidRDefault="00F6323E" w:rsidP="00D44D83">
      <w:pPr>
        <w:spacing w:line="360" w:lineRule="auto"/>
        <w:ind w:left="-2" w:right="715"/>
        <w:rPr>
          <w:sz w:val="18"/>
        </w:rPr>
      </w:pPr>
      <w:r w:rsidRPr="00F6323E">
        <w:rPr>
          <w:sz w:val="18"/>
        </w:rPr>
        <w:t xml:space="preserve">Tenant agrees to pay rent to </w:t>
      </w:r>
      <w:r w:rsidR="001A45A9" w:rsidRPr="008F6F52">
        <w:rPr>
          <w:b/>
          <w:i/>
          <w:sz w:val="18"/>
        </w:rPr>
        <w:t>Farhad</w:t>
      </w:r>
      <w:r w:rsidR="001A45A9">
        <w:rPr>
          <w:b/>
          <w:i/>
          <w:sz w:val="18"/>
        </w:rPr>
        <w:t xml:space="preserve"> or Shehernaz Verahrami</w:t>
      </w:r>
      <w:r w:rsidRPr="00F6323E">
        <w:rPr>
          <w:sz w:val="18"/>
        </w:rPr>
        <w:t xml:space="preserve"> at </w:t>
      </w:r>
      <w:r w:rsidR="001A45A9" w:rsidRPr="001A45A9">
        <w:rPr>
          <w:b/>
          <w:i/>
          <w:sz w:val="18"/>
        </w:rPr>
        <w:t>13616 Canal Vista Ct, Potomac, MD 20854</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14:paraId="221F733D" w14:textId="77777777"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each and every covenant and condition of this Lease Agreement and for compliance with applicable law. </w:t>
      </w:r>
    </w:p>
    <w:p w14:paraId="2B94A17C"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0003DFFA" w14:textId="77777777" w:rsidR="00930FEC" w:rsidRDefault="00F6323E" w:rsidP="000647E3">
      <w:pPr>
        <w:pStyle w:val="Heading1"/>
      </w:pPr>
      <w:r w:rsidRPr="000647E3">
        <w:t xml:space="preserve">PRO RATA RENTAL PAYMENTS </w:t>
      </w:r>
    </w:p>
    <w:p w14:paraId="2FB429B3" w14:textId="77777777" w:rsidR="000647E3" w:rsidRPr="000647E3" w:rsidRDefault="000647E3" w:rsidP="000647E3"/>
    <w:p w14:paraId="2DB0947E" w14:textId="3F795796"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00753FF1">
        <w:rPr>
          <w:b/>
          <w:i/>
          <w:sz w:val="18"/>
          <w:u w:val="single"/>
        </w:rPr>
        <w:t>21</w:t>
      </w:r>
      <w:r w:rsidR="00E34AC5" w:rsidRPr="00E34AC5">
        <w:rPr>
          <w:b/>
          <w:i/>
          <w:sz w:val="18"/>
          <w:u w:val="single"/>
        </w:rPr>
        <w:t xml:space="preserve"> </w:t>
      </w:r>
      <w:r w:rsidR="00660CB6" w:rsidRPr="00E34AC5">
        <w:rPr>
          <w:b/>
          <w:i/>
          <w:sz w:val="18"/>
          <w:u w:val="single"/>
        </w:rPr>
        <w:t>September</w:t>
      </w:r>
      <w:r w:rsidR="00E34AC5">
        <w:rPr>
          <w:b/>
          <w:i/>
          <w:sz w:val="18"/>
          <w:u w:val="single"/>
        </w:rPr>
        <w:t xml:space="preserve"> 2023</w:t>
      </w:r>
      <w:r w:rsidRPr="00F6323E">
        <w:rPr>
          <w:sz w:val="18"/>
        </w:rPr>
        <w:t>. Tenant is to pay the sum of $</w:t>
      </w:r>
      <w:r w:rsidR="00E34AC5" w:rsidRPr="00E34AC5">
        <w:rPr>
          <w:b/>
          <w:sz w:val="18"/>
          <w:u w:val="single"/>
        </w:rPr>
        <w:t>1</w:t>
      </w:r>
      <w:r w:rsidR="00F96833">
        <w:rPr>
          <w:b/>
          <w:sz w:val="18"/>
          <w:u w:val="single"/>
        </w:rPr>
        <w:t>30</w:t>
      </w:r>
      <w:r w:rsidR="00E34AC5" w:rsidRPr="00E34AC5">
        <w:rPr>
          <w:b/>
          <w:sz w:val="18"/>
          <w:u w:val="single"/>
        </w:rPr>
        <w:t>0</w:t>
      </w:r>
      <w:r w:rsidRPr="00F6323E">
        <w:rPr>
          <w:sz w:val="18"/>
        </w:rPr>
        <w:t xml:space="preserve"> on </w:t>
      </w:r>
      <w:r w:rsidR="000E092C">
        <w:rPr>
          <w:b/>
          <w:sz w:val="18"/>
          <w:u w:val="single"/>
        </w:rPr>
        <w:t>2</w:t>
      </w:r>
      <w:r w:rsidR="00F96833">
        <w:rPr>
          <w:b/>
          <w:sz w:val="18"/>
          <w:u w:val="single"/>
        </w:rPr>
        <w:t>1</w:t>
      </w:r>
      <w:r w:rsidR="00E34AC5" w:rsidRPr="00C83C9F">
        <w:rPr>
          <w:b/>
          <w:sz w:val="18"/>
          <w:u w:val="single"/>
        </w:rPr>
        <w:t xml:space="preserve"> </w:t>
      </w:r>
      <w:r w:rsidR="00660CB6" w:rsidRPr="00C83C9F">
        <w:rPr>
          <w:b/>
          <w:sz w:val="18"/>
          <w:u w:val="single"/>
        </w:rPr>
        <w:t>September</w:t>
      </w:r>
      <w:r w:rsidR="00E34AC5" w:rsidRPr="00C83C9F">
        <w:rPr>
          <w:b/>
          <w:sz w:val="18"/>
          <w:u w:val="single"/>
        </w:rPr>
        <w:t xml:space="preserve"> 2023</w:t>
      </w:r>
      <w:r w:rsidRPr="00F6323E">
        <w:rPr>
          <w:sz w:val="18"/>
        </w:rPr>
        <w:t xml:space="preserve">, as "pro rata" rent for the period </w:t>
      </w:r>
      <w:r w:rsidR="000E092C">
        <w:rPr>
          <w:b/>
          <w:bCs/>
          <w:sz w:val="18"/>
          <w:u w:val="single"/>
        </w:rPr>
        <w:t>2</w:t>
      </w:r>
      <w:r w:rsidR="00F96833">
        <w:rPr>
          <w:b/>
          <w:bCs/>
          <w:sz w:val="18"/>
          <w:u w:val="single"/>
        </w:rPr>
        <w:t>1</w:t>
      </w:r>
      <w:r w:rsidR="00E34AC5" w:rsidRPr="00E34AC5">
        <w:rPr>
          <w:b/>
          <w:bCs/>
          <w:sz w:val="18"/>
          <w:u w:val="single"/>
        </w:rPr>
        <w:t xml:space="preserve"> </w:t>
      </w:r>
      <w:r w:rsidR="00660CB6" w:rsidRPr="00E34AC5">
        <w:rPr>
          <w:b/>
          <w:bCs/>
          <w:sz w:val="18"/>
          <w:u w:val="single"/>
        </w:rPr>
        <w:t>September</w:t>
      </w:r>
      <w:r w:rsidR="00E34AC5" w:rsidRPr="00E34AC5">
        <w:rPr>
          <w:b/>
          <w:bCs/>
          <w:sz w:val="18"/>
          <w:u w:val="single"/>
        </w:rPr>
        <w:t xml:space="preserve"> 2023</w:t>
      </w:r>
      <w:r w:rsidRPr="00F6323E">
        <w:rPr>
          <w:sz w:val="18"/>
        </w:rPr>
        <w:t xml:space="preserve">, through </w:t>
      </w:r>
      <w:r w:rsidR="00E34AC5" w:rsidRPr="00E34AC5">
        <w:rPr>
          <w:b/>
          <w:bCs/>
          <w:sz w:val="18"/>
          <w:u w:val="single"/>
        </w:rPr>
        <w:t>30 September, 2023</w:t>
      </w:r>
      <w:r w:rsidRPr="00F6323E">
        <w:rPr>
          <w:sz w:val="18"/>
        </w:rPr>
        <w:t xml:space="preserve">. </w:t>
      </w:r>
    </w:p>
    <w:p w14:paraId="6A3D6C9E" w14:textId="77777777" w:rsidR="00930FEC" w:rsidRPr="00F6323E" w:rsidRDefault="00F6323E">
      <w:pPr>
        <w:spacing w:after="0" w:line="259" w:lineRule="auto"/>
        <w:ind w:left="3" w:firstLine="0"/>
        <w:rPr>
          <w:sz w:val="18"/>
        </w:rPr>
      </w:pPr>
      <w:r w:rsidRPr="00F6323E">
        <w:rPr>
          <w:sz w:val="18"/>
        </w:rPr>
        <w:t xml:space="preserve">  </w:t>
      </w:r>
    </w:p>
    <w:p w14:paraId="517CCC7E" w14:textId="77777777" w:rsidR="00930FEC" w:rsidRDefault="00F6323E" w:rsidP="000647E3">
      <w:pPr>
        <w:pStyle w:val="Heading1"/>
      </w:pPr>
      <w:r w:rsidRPr="00F6323E">
        <w:t xml:space="preserve">ADDITIONAL CHARGES </w:t>
      </w:r>
    </w:p>
    <w:p w14:paraId="3BBDCCE6" w14:textId="77777777" w:rsidR="000647E3" w:rsidRPr="000647E3" w:rsidRDefault="000647E3" w:rsidP="000647E3"/>
    <w:p w14:paraId="7B6A6633" w14:textId="77777777"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xml:space="preserve">, and the rent is due and payable on the first of each month.  The late charge must be paid as additional rent together with the rent then overdue and in arrears, and acceptance of such payment is not a waiver of the requirement that rent is due on the first day of </w:t>
      </w:r>
      <w:r w:rsidRPr="00F6323E">
        <w:rPr>
          <w:sz w:val="18"/>
        </w:rPr>
        <w:lastRenderedPageBreak/>
        <w:t>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14:paraId="3BDF99C7" w14:textId="77777777"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14:paraId="0C1B4CD3" w14:textId="77777777" w:rsidR="00930FEC" w:rsidRDefault="00F6323E" w:rsidP="000647E3">
      <w:pPr>
        <w:pStyle w:val="Heading1"/>
      </w:pPr>
      <w:r w:rsidRPr="00F6323E">
        <w:t xml:space="preserve">SECURITY DEPOSIT </w:t>
      </w:r>
    </w:p>
    <w:p w14:paraId="0E5EF2DA" w14:textId="77777777" w:rsidR="002464AA" w:rsidRPr="002464AA" w:rsidRDefault="002464AA" w:rsidP="002464AA"/>
    <w:p w14:paraId="6B975183" w14:textId="057FDFBE"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002C5A4A" w:rsidRPr="002C5A4A">
        <w:rPr>
          <w:b/>
          <w:i/>
          <w:sz w:val="18"/>
        </w:rPr>
        <w:t xml:space="preserve">Three Thousand and </w:t>
      </w:r>
      <w:r w:rsidR="00A97864">
        <w:rPr>
          <w:b/>
          <w:i/>
          <w:sz w:val="18"/>
        </w:rPr>
        <w:t>Nine</w:t>
      </w:r>
      <w:r w:rsidR="002C5A4A" w:rsidRPr="002C5A4A">
        <w:rPr>
          <w:b/>
          <w:i/>
          <w:sz w:val="18"/>
        </w:rPr>
        <w:t xml:space="preserve"> Hundred</w:t>
      </w:r>
      <w:r w:rsidRPr="002C5A4A">
        <w:rPr>
          <w:b/>
          <w:i/>
          <w:sz w:val="18"/>
        </w:rPr>
        <w:t xml:space="preserve"> Dollars</w:t>
      </w:r>
      <w:r w:rsidRPr="00F6323E">
        <w:rPr>
          <w:sz w:val="18"/>
        </w:rPr>
        <w:t xml:space="preserve"> (</w:t>
      </w:r>
      <w:r w:rsidRPr="002C5A4A">
        <w:rPr>
          <w:b/>
          <w:i/>
          <w:sz w:val="18"/>
        </w:rPr>
        <w:t>$</w:t>
      </w:r>
      <w:r w:rsidR="002C5A4A" w:rsidRPr="002C5A4A">
        <w:rPr>
          <w:b/>
          <w:i/>
          <w:sz w:val="18"/>
        </w:rPr>
        <w:t>3</w:t>
      </w:r>
      <w:r w:rsidR="00A97864">
        <w:rPr>
          <w:b/>
          <w:i/>
          <w:sz w:val="18"/>
        </w:rPr>
        <w:t>9</w:t>
      </w:r>
      <w:r w:rsidR="002C5A4A" w:rsidRPr="002C5A4A">
        <w:rPr>
          <w:b/>
          <w:i/>
          <w:sz w:val="18"/>
        </w:rPr>
        <w:t>00</w:t>
      </w:r>
      <w:r w:rsidRPr="00F6323E">
        <w:rPr>
          <w:sz w:val="18"/>
        </w:rPr>
        <w:t xml:space="preserve">),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14:paraId="271EF0E6" w14:textId="77777777"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14:paraId="690C6704"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14:paraId="1BD8FEE3"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14:paraId="6EB71CA9" w14:textId="77777777"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14:paraId="01D36334" w14:textId="77777777" w:rsidR="00930FEC" w:rsidRPr="00F6323E" w:rsidRDefault="00F6323E" w:rsidP="002464AA">
      <w:pPr>
        <w:spacing w:line="360" w:lineRule="auto"/>
        <w:ind w:left="-2" w:right="715"/>
        <w:rPr>
          <w:sz w:val="18"/>
        </w:rPr>
      </w:pPr>
      <w:r w:rsidRPr="00F6323E">
        <w:rPr>
          <w:sz w:val="18"/>
        </w:rPr>
        <w:t xml:space="preserve">        A landlord is entitled to rely on the list of yield curve rates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14:paraId="25917345" w14:textId="77777777" w:rsidR="00930FEC" w:rsidRPr="00F6323E" w:rsidRDefault="00F6323E" w:rsidP="002464AA">
      <w:pPr>
        <w:spacing w:after="0" w:line="360" w:lineRule="auto"/>
        <w:ind w:left="3" w:firstLine="0"/>
        <w:rPr>
          <w:sz w:val="18"/>
        </w:rPr>
      </w:pPr>
      <w:r w:rsidRPr="00F6323E">
        <w:rPr>
          <w:sz w:val="18"/>
        </w:rPr>
        <w:t xml:space="preserve"> </w:t>
      </w:r>
    </w:p>
    <w:p w14:paraId="57FFEC71" w14:textId="77777777"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14:paraId="101E9BBF" w14:textId="77777777" w:rsidR="00930FEC" w:rsidRPr="00F6323E" w:rsidRDefault="00F6323E" w:rsidP="002464AA">
      <w:pPr>
        <w:spacing w:after="0" w:line="360" w:lineRule="auto"/>
        <w:ind w:left="3" w:firstLine="0"/>
        <w:rPr>
          <w:sz w:val="18"/>
        </w:rPr>
      </w:pPr>
      <w:r w:rsidRPr="00F6323E">
        <w:rPr>
          <w:sz w:val="18"/>
        </w:rPr>
        <w:t xml:space="preserve"> </w:t>
      </w:r>
    </w:p>
    <w:p w14:paraId="0149A90F" w14:textId="77777777"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damages to the premises. This clause does not excuse the Landlord from compliance with applicable statutory provisions governing return of the security deposit.</w:t>
      </w:r>
      <w:r w:rsidRPr="00F6323E">
        <w:rPr>
          <w:color w:val="FF0000"/>
          <w:sz w:val="18"/>
        </w:rPr>
        <w:t xml:space="preserve"> </w:t>
      </w:r>
    </w:p>
    <w:p w14:paraId="01E7608C" w14:textId="77777777"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14:paraId="246F81E6" w14:textId="77777777"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w:t>
      </w:r>
      <w:r w:rsidRPr="00F6323E">
        <w:rPr>
          <w:sz w:val="18"/>
        </w:rPr>
        <w:lastRenderedPageBreak/>
        <w:t xml:space="preserve">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14:paraId="64D72BE1" w14:textId="77777777" w:rsidR="00930FEC" w:rsidRPr="00F6323E" w:rsidRDefault="00F6323E" w:rsidP="002464AA">
      <w:pPr>
        <w:spacing w:after="0" w:line="360" w:lineRule="auto"/>
        <w:ind w:left="3" w:firstLine="0"/>
        <w:rPr>
          <w:sz w:val="18"/>
        </w:rPr>
      </w:pPr>
      <w:r w:rsidRPr="00F6323E">
        <w:rPr>
          <w:sz w:val="18"/>
        </w:rPr>
        <w:t xml:space="preserve">  </w:t>
      </w:r>
    </w:p>
    <w:p w14:paraId="2DBB47B2" w14:textId="77777777"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14:paraId="04BA3782" w14:textId="77777777" w:rsidR="00930FEC" w:rsidRPr="00F6323E" w:rsidRDefault="00F6323E" w:rsidP="002464AA">
      <w:pPr>
        <w:spacing w:after="0" w:line="360" w:lineRule="auto"/>
        <w:ind w:left="3" w:firstLine="0"/>
        <w:rPr>
          <w:sz w:val="18"/>
        </w:rPr>
      </w:pPr>
      <w:r w:rsidRPr="00F6323E">
        <w:rPr>
          <w:sz w:val="18"/>
        </w:rPr>
        <w:t xml:space="preserve">  </w:t>
      </w:r>
    </w:p>
    <w:p w14:paraId="76F02068" w14:textId="77777777"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14:paraId="75184019" w14:textId="77777777" w:rsidR="00930FEC" w:rsidRPr="00F6323E" w:rsidRDefault="00F6323E" w:rsidP="002464AA">
      <w:pPr>
        <w:spacing w:after="0" w:line="360" w:lineRule="auto"/>
        <w:ind w:left="3" w:firstLine="0"/>
        <w:rPr>
          <w:sz w:val="18"/>
        </w:rPr>
      </w:pPr>
      <w:r w:rsidRPr="00F6323E">
        <w:rPr>
          <w:sz w:val="18"/>
        </w:rPr>
        <w:t xml:space="preserve">  </w:t>
      </w:r>
    </w:p>
    <w:p w14:paraId="3E5FE4E9" w14:textId="77777777" w:rsidR="00930FEC"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14:paraId="7FDD92C9" w14:textId="77777777" w:rsidR="002C5A4A" w:rsidRDefault="002C5A4A" w:rsidP="002464AA">
      <w:pPr>
        <w:spacing w:line="360" w:lineRule="auto"/>
        <w:ind w:left="-2" w:right="715"/>
        <w:rPr>
          <w:sz w:val="18"/>
        </w:rPr>
      </w:pPr>
    </w:p>
    <w:tbl>
      <w:tblPr>
        <w:tblStyle w:val="TableGrid0"/>
        <w:tblW w:w="0" w:type="auto"/>
        <w:tblInd w:w="-2"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843"/>
      </w:tblGrid>
      <w:tr w:rsidR="002C5A4A" w14:paraId="7EE77389" w14:textId="77777777" w:rsidTr="002C5A4A">
        <w:tc>
          <w:tcPr>
            <w:tcW w:w="10843" w:type="dxa"/>
          </w:tcPr>
          <w:p w14:paraId="7255288B" w14:textId="12559293" w:rsidR="002C5A4A" w:rsidRPr="00F6323E" w:rsidRDefault="002C5A4A" w:rsidP="002C5A4A">
            <w:pPr>
              <w:spacing w:line="360" w:lineRule="auto"/>
              <w:ind w:left="-2" w:right="715"/>
              <w:rPr>
                <w:sz w:val="18"/>
              </w:rPr>
            </w:pPr>
            <w:r>
              <w:rPr>
                <w:sz w:val="18"/>
              </w:rPr>
              <w:t xml:space="preserve">Landlords acknowledge the </w:t>
            </w:r>
            <w:r w:rsidRPr="00F6323E">
              <w:rPr>
                <w:sz w:val="18"/>
              </w:rPr>
              <w:t>receipt</w:t>
            </w:r>
            <w:r>
              <w:rPr>
                <w:sz w:val="18"/>
              </w:rPr>
              <w:t xml:space="preserve"> of the </w:t>
            </w:r>
            <w:r w:rsidR="00023E36">
              <w:rPr>
                <w:sz w:val="18"/>
              </w:rPr>
              <w:t>above-mentioned</w:t>
            </w:r>
            <w:r>
              <w:rPr>
                <w:sz w:val="18"/>
              </w:rPr>
              <w:t xml:space="preserve"> security deposit: </w:t>
            </w:r>
          </w:p>
          <w:p w14:paraId="480162B1" w14:textId="77777777" w:rsidR="002C5A4A" w:rsidRDefault="002C5A4A" w:rsidP="002464AA">
            <w:pPr>
              <w:spacing w:line="360" w:lineRule="auto"/>
              <w:ind w:left="0" w:right="715" w:firstLine="0"/>
              <w:rPr>
                <w:sz w:val="18"/>
              </w:rPr>
            </w:pPr>
          </w:p>
          <w:p w14:paraId="7834066D" w14:textId="77777777" w:rsidR="002C5A4A" w:rsidRPr="00660CB6" w:rsidRDefault="002C5A4A" w:rsidP="002464AA">
            <w:pPr>
              <w:spacing w:line="360" w:lineRule="auto"/>
              <w:ind w:left="0" w:right="715" w:firstLine="0"/>
              <w:rPr>
                <w:b/>
                <w:bCs/>
                <w:sz w:val="18"/>
              </w:rPr>
            </w:pPr>
            <w:r w:rsidRPr="00660CB6">
              <w:rPr>
                <w:b/>
                <w:bCs/>
                <w:sz w:val="18"/>
              </w:rPr>
              <w:t>Signature:                                                                                                             Date:</w:t>
            </w:r>
          </w:p>
        </w:tc>
      </w:tr>
    </w:tbl>
    <w:p w14:paraId="10485D5C" w14:textId="77777777" w:rsidR="002C5A4A" w:rsidRDefault="002C5A4A" w:rsidP="002464AA">
      <w:pPr>
        <w:spacing w:line="360" w:lineRule="auto"/>
        <w:ind w:left="-2" w:right="715"/>
        <w:rPr>
          <w:sz w:val="18"/>
        </w:rPr>
      </w:pPr>
    </w:p>
    <w:p w14:paraId="43325F60" w14:textId="77777777" w:rsidR="00930FEC" w:rsidRPr="00F6323E" w:rsidRDefault="00930FEC">
      <w:pPr>
        <w:spacing w:after="0" w:line="259" w:lineRule="auto"/>
        <w:ind w:left="3" w:firstLine="0"/>
        <w:rPr>
          <w:sz w:val="18"/>
        </w:rPr>
      </w:pPr>
    </w:p>
    <w:p w14:paraId="7E81AE41" w14:textId="77777777" w:rsidR="00930FEC" w:rsidRDefault="00F6323E" w:rsidP="000647E3">
      <w:pPr>
        <w:pStyle w:val="Heading1"/>
      </w:pPr>
      <w:r w:rsidRPr="00F6323E">
        <w:t xml:space="preserve">POSSESSION </w:t>
      </w:r>
    </w:p>
    <w:p w14:paraId="5006DF49" w14:textId="77777777" w:rsidR="00A80170" w:rsidRPr="00A80170" w:rsidRDefault="00A80170" w:rsidP="00A80170"/>
    <w:p w14:paraId="32B0CE1C" w14:textId="77777777"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14:paraId="43DFD2CD"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7CA6D903" w14:textId="77777777" w:rsidR="00930FEC" w:rsidRDefault="00F6323E" w:rsidP="000647E3">
      <w:pPr>
        <w:pStyle w:val="Heading1"/>
      </w:pPr>
      <w:r w:rsidRPr="00F6323E">
        <w:t xml:space="preserve">ACCEPTANCE OF PROPERTY </w:t>
      </w:r>
    </w:p>
    <w:p w14:paraId="27E0406D" w14:textId="77777777" w:rsidR="00A80170" w:rsidRPr="00A80170" w:rsidRDefault="00A80170" w:rsidP="00A80170"/>
    <w:p w14:paraId="611464A5" w14:textId="77777777" w:rsidR="00A80170" w:rsidRDefault="00F6323E" w:rsidP="00A80170">
      <w:pPr>
        <w:spacing w:line="360" w:lineRule="auto"/>
        <w:ind w:left="-2" w:right="715"/>
        <w:rPr>
          <w:sz w:val="18"/>
        </w:rPr>
      </w:pPr>
      <w:r w:rsidRPr="00F6323E">
        <w:rPr>
          <w:sz w:val="18"/>
        </w:rPr>
        <w:t xml:space="preserve"> 5.     </w:t>
      </w:r>
    </w:p>
    <w:p w14:paraId="6665FFFB" w14:textId="77777777"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14:paraId="721A2B8E" w14:textId="77777777"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14:paraId="7105CB96" w14:textId="77777777"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14:paraId="06603401" w14:textId="77777777" w:rsidR="00930FEC" w:rsidRPr="00F6323E" w:rsidRDefault="00F6323E">
      <w:pPr>
        <w:spacing w:after="0" w:line="259" w:lineRule="auto"/>
        <w:ind w:left="2" w:firstLine="0"/>
        <w:rPr>
          <w:sz w:val="18"/>
        </w:rPr>
      </w:pPr>
      <w:r w:rsidRPr="00F6323E">
        <w:rPr>
          <w:sz w:val="18"/>
        </w:rPr>
        <w:t xml:space="preserve">  </w:t>
      </w:r>
    </w:p>
    <w:p w14:paraId="33B7BD3E" w14:textId="77777777" w:rsidR="00930FEC" w:rsidRDefault="00F6323E" w:rsidP="000647E3">
      <w:pPr>
        <w:pStyle w:val="Heading1"/>
      </w:pPr>
      <w:r w:rsidRPr="00F6323E">
        <w:t xml:space="preserve">USES/AUTHORIZED OCCUPANT </w:t>
      </w:r>
    </w:p>
    <w:p w14:paraId="2AE3B3D0" w14:textId="77777777" w:rsidR="00A80170" w:rsidRPr="00A80170" w:rsidRDefault="00A80170" w:rsidP="00A80170"/>
    <w:p w14:paraId="7C76068E" w14:textId="77777777"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00CC3B97" w:rsidRPr="00CC3B97">
        <w:rPr>
          <w:b/>
          <w:i/>
          <w:sz w:val="18"/>
        </w:rPr>
        <w:t>4</w:t>
      </w:r>
      <w:r w:rsidRPr="00F6323E">
        <w:rPr>
          <w:sz w:val="18"/>
        </w:rPr>
        <w:t xml:space="preserve"> persons, including children.  The following persons and no others, except after born children, are authorized by Landlord to reside within the demised premises:     </w:t>
      </w: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604"/>
      </w:tblGrid>
      <w:tr w:rsidR="00A80170" w14:paraId="09D081CD" w14:textId="77777777" w:rsidTr="00C83C9F">
        <w:trPr>
          <w:trHeight w:val="374"/>
        </w:trPr>
        <w:tc>
          <w:tcPr>
            <w:tcW w:w="10604" w:type="dxa"/>
          </w:tcPr>
          <w:p w14:paraId="60111146" w14:textId="3E089194" w:rsidR="00A80170" w:rsidRDefault="004870FF" w:rsidP="00A80170">
            <w:pPr>
              <w:spacing w:line="360" w:lineRule="auto"/>
              <w:ind w:left="0" w:right="715" w:firstLine="0"/>
              <w:rPr>
                <w:sz w:val="18"/>
              </w:rPr>
            </w:pPr>
            <w:r>
              <w:rPr>
                <w:b/>
                <w:i/>
                <w:sz w:val="18"/>
              </w:rPr>
              <w:t xml:space="preserve">Mr. </w:t>
            </w:r>
            <w:r w:rsidRPr="008F6F52">
              <w:rPr>
                <w:b/>
                <w:i/>
                <w:sz w:val="18"/>
              </w:rPr>
              <w:t>Zeljko Radulovic</w:t>
            </w:r>
            <w:r>
              <w:rPr>
                <w:b/>
                <w:i/>
                <w:sz w:val="18"/>
              </w:rPr>
              <w:t xml:space="preserve">, Ms. Maja </w:t>
            </w:r>
            <w:r w:rsidRPr="008F6F52">
              <w:rPr>
                <w:b/>
                <w:i/>
                <w:sz w:val="18"/>
              </w:rPr>
              <w:t>Radulovic</w:t>
            </w:r>
            <w:r>
              <w:rPr>
                <w:b/>
                <w:i/>
                <w:sz w:val="18"/>
              </w:rPr>
              <w:t xml:space="preserve">, Mr. Igor </w:t>
            </w:r>
            <w:r w:rsidRPr="008F6F52">
              <w:rPr>
                <w:b/>
                <w:i/>
                <w:sz w:val="18"/>
              </w:rPr>
              <w:t>Radulovic</w:t>
            </w:r>
            <w:r>
              <w:rPr>
                <w:b/>
                <w:i/>
                <w:sz w:val="18"/>
              </w:rPr>
              <w:t xml:space="preserve">, and Mr. Matija </w:t>
            </w:r>
            <w:r w:rsidRPr="008F6F52">
              <w:rPr>
                <w:b/>
                <w:i/>
                <w:sz w:val="18"/>
              </w:rPr>
              <w:t>Radulovic</w:t>
            </w:r>
          </w:p>
        </w:tc>
      </w:tr>
    </w:tbl>
    <w:p w14:paraId="0357079C" w14:textId="77777777" w:rsidR="00A80170" w:rsidRPr="00F6323E" w:rsidRDefault="00A80170" w:rsidP="00A80170">
      <w:pPr>
        <w:spacing w:line="360" w:lineRule="auto"/>
        <w:ind w:left="-2" w:right="715"/>
        <w:rPr>
          <w:sz w:val="18"/>
        </w:rPr>
      </w:pPr>
    </w:p>
    <w:p w14:paraId="3CCB8C7E" w14:textId="77777777"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14:paraId="67D986AD" w14:textId="77777777" w:rsidR="00930FEC" w:rsidRPr="00F6323E" w:rsidRDefault="00F6323E" w:rsidP="00A80170">
      <w:pPr>
        <w:spacing w:after="0" w:line="360" w:lineRule="auto"/>
        <w:ind w:left="2" w:firstLine="0"/>
        <w:rPr>
          <w:sz w:val="18"/>
        </w:rPr>
      </w:pPr>
      <w:r w:rsidRPr="00F6323E">
        <w:rPr>
          <w:sz w:val="18"/>
        </w:rPr>
        <w:t xml:space="preserve">  </w:t>
      </w:r>
    </w:p>
    <w:p w14:paraId="1F1090F0" w14:textId="77777777"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year, unless written permission is first secured from Landlord.  Tenant's guests and visitors must abide by all applicable covenants and rules contained in this Lease, and a breach of the lease by a guest or visitor will be treated as a breach by Tenant. </w:t>
      </w:r>
    </w:p>
    <w:p w14:paraId="599504DA" w14:textId="77777777" w:rsidR="00930FEC" w:rsidRPr="00F6323E" w:rsidRDefault="00F6323E">
      <w:pPr>
        <w:spacing w:after="0" w:line="259" w:lineRule="auto"/>
        <w:ind w:left="2" w:firstLine="0"/>
        <w:rPr>
          <w:sz w:val="18"/>
        </w:rPr>
      </w:pPr>
      <w:r w:rsidRPr="00F6323E">
        <w:rPr>
          <w:sz w:val="18"/>
        </w:rPr>
        <w:t xml:space="preserve">  </w:t>
      </w:r>
    </w:p>
    <w:p w14:paraId="44E80BD7" w14:textId="77777777" w:rsidR="00930FEC" w:rsidRDefault="00F6323E" w:rsidP="000647E3">
      <w:pPr>
        <w:pStyle w:val="Heading1"/>
      </w:pPr>
      <w:r w:rsidRPr="00F6323E">
        <w:t xml:space="preserve">COMMON OWNERSHIP COMMUNITY RULES AND REGULATIONS </w:t>
      </w:r>
    </w:p>
    <w:p w14:paraId="151B1F7C" w14:textId="77777777" w:rsidR="002627CD" w:rsidRPr="002627CD" w:rsidRDefault="002627CD" w:rsidP="002627CD">
      <w:pPr>
        <w:spacing w:line="360" w:lineRule="auto"/>
      </w:pPr>
    </w:p>
    <w:p w14:paraId="4C938C7F" w14:textId="77777777"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guests and employees must abide by all rules and regulations and all notices governing the property now or hereafter in effect by the </w:t>
      </w:r>
      <w:r w:rsidR="00CC3B97" w:rsidRPr="00CC3B97">
        <w:rPr>
          <w:b/>
          <w:i/>
          <w:sz w:val="18"/>
        </w:rPr>
        <w:t xml:space="preserve">Willoughby </w:t>
      </w:r>
      <w:r w:rsidR="00C41B81">
        <w:rPr>
          <w:b/>
          <w:i/>
          <w:sz w:val="18"/>
        </w:rPr>
        <w:t xml:space="preserve">of Chevy Chase </w:t>
      </w:r>
      <w:r w:rsidR="00CC3B97" w:rsidRPr="00CC3B97">
        <w:rPr>
          <w:b/>
          <w:i/>
          <w:sz w:val="18"/>
        </w:rPr>
        <w:t>Condominium</w:t>
      </w:r>
      <w:r w:rsidRPr="00F6323E">
        <w:rPr>
          <w:sz w:val="18"/>
        </w:rPr>
        <w:t xml:space="preserve">, that are brought to the attention of the tenant, that the tenant consents to in writing, and that are reasonably necessary to preserve the property of the landlord, other tenants, or any other person. </w:t>
      </w:r>
    </w:p>
    <w:p w14:paraId="5381C3AB" w14:textId="77777777"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 </w:t>
      </w:r>
    </w:p>
    <w:p w14:paraId="343C67AA" w14:textId="77777777" w:rsidR="00930FEC" w:rsidRPr="00F6323E" w:rsidRDefault="00F6323E">
      <w:pPr>
        <w:spacing w:after="0" w:line="259" w:lineRule="auto"/>
        <w:ind w:left="2" w:firstLine="0"/>
        <w:rPr>
          <w:sz w:val="18"/>
        </w:rPr>
      </w:pPr>
      <w:r w:rsidRPr="00F6323E">
        <w:rPr>
          <w:sz w:val="18"/>
        </w:rPr>
        <w:t xml:space="preserve">  </w:t>
      </w:r>
    </w:p>
    <w:p w14:paraId="0C61B7DB" w14:textId="77777777" w:rsidR="00930FEC" w:rsidRPr="00660CB6" w:rsidRDefault="00F6323E">
      <w:pPr>
        <w:spacing w:after="0" w:line="259" w:lineRule="auto"/>
        <w:ind w:left="10" w:right="716" w:hanging="10"/>
        <w:jc w:val="center"/>
        <w:rPr>
          <w:b/>
          <w:bCs/>
          <w:sz w:val="18"/>
        </w:rPr>
      </w:pPr>
      <w:r w:rsidRPr="00660CB6">
        <w:rPr>
          <w:b/>
          <w:bCs/>
          <w:sz w:val="18"/>
        </w:rPr>
        <w:t xml:space="preserve">(Initials) _______    _______    _______    _______ </w:t>
      </w:r>
    </w:p>
    <w:p w14:paraId="1BD710E5" w14:textId="77777777" w:rsidR="00930FEC" w:rsidRPr="00F6323E" w:rsidRDefault="00F6323E">
      <w:pPr>
        <w:spacing w:after="0" w:line="259" w:lineRule="auto"/>
        <w:ind w:left="2" w:firstLine="0"/>
        <w:rPr>
          <w:sz w:val="18"/>
        </w:rPr>
      </w:pPr>
      <w:r w:rsidRPr="00F6323E">
        <w:rPr>
          <w:sz w:val="18"/>
        </w:rPr>
        <w:t xml:space="preserve">  </w:t>
      </w:r>
    </w:p>
    <w:p w14:paraId="24AFEDD8" w14:textId="77777777" w:rsidR="00930FEC" w:rsidRDefault="00F6323E" w:rsidP="000647E3">
      <w:pPr>
        <w:pStyle w:val="Heading1"/>
      </w:pPr>
      <w:r w:rsidRPr="00F6323E">
        <w:t xml:space="preserve">PETS </w:t>
      </w:r>
    </w:p>
    <w:p w14:paraId="0C444A58" w14:textId="77777777" w:rsidR="002627CD" w:rsidRPr="002627CD" w:rsidRDefault="002627CD" w:rsidP="002627CD"/>
    <w:p w14:paraId="32E4C166" w14:textId="77777777"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14:paraId="0CDC3F13" w14:textId="77777777"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contractor for work performed.  For all other damages, Tenant agrees to pay for all damages to the premises caused by pets. Tenant is authorized to have pets: </w:t>
      </w:r>
    </w:p>
    <w:p w14:paraId="786C6748" w14:textId="77777777"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w:t>
      </w:r>
      <w:proofErr w:type="gramStart"/>
      <w:r w:rsidRPr="00F6323E">
        <w:rPr>
          <w:sz w:val="18"/>
        </w:rPr>
        <w:t>YES</w:t>
      </w:r>
      <w:proofErr w:type="gramEnd"/>
      <w:r w:rsidRPr="00F6323E">
        <w:rPr>
          <w:sz w:val="18"/>
        </w:rPr>
        <w:t xml:space="preserve">  </w:t>
      </w:r>
      <w:r w:rsidRPr="00F6323E">
        <w:rPr>
          <w:sz w:val="18"/>
          <w:bdr w:val="single" w:sz="8" w:space="0" w:color="000000"/>
        </w:rPr>
        <w:t xml:space="preserve"> </w:t>
      </w:r>
      <w:proofErr w:type="gramStart"/>
      <w:r w:rsidR="00C41B81">
        <w:rPr>
          <w:color w:val="262626" w:themeColor="text1" w:themeTint="D9"/>
          <w:sz w:val="18"/>
          <w:bdr w:val="single" w:sz="8" w:space="0" w:color="000000"/>
        </w:rPr>
        <w:t>X</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NO</w:t>
      </w:r>
      <w:proofErr w:type="gramEnd"/>
      <w:r w:rsidRPr="00F6323E">
        <w:rPr>
          <w:sz w:val="18"/>
        </w:rPr>
        <w:t xml:space="preserve">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14:paraId="71C33BE0" w14:textId="77777777"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14:paraId="69DCF0FD" w14:textId="77777777" w:rsidR="00930FEC" w:rsidRPr="00F6323E" w:rsidRDefault="00F6323E">
      <w:pPr>
        <w:spacing w:after="0" w:line="259" w:lineRule="auto"/>
        <w:ind w:left="3" w:firstLine="0"/>
        <w:rPr>
          <w:sz w:val="18"/>
        </w:rPr>
      </w:pPr>
      <w:r w:rsidRPr="00F6323E">
        <w:rPr>
          <w:sz w:val="18"/>
        </w:rPr>
        <w:t xml:space="preserve"> </w:t>
      </w:r>
    </w:p>
    <w:p w14:paraId="5C161A69" w14:textId="77777777" w:rsidR="00930FEC" w:rsidRDefault="00F6323E" w:rsidP="000647E3">
      <w:pPr>
        <w:pStyle w:val="Heading1"/>
      </w:pPr>
      <w:r w:rsidRPr="00F6323E">
        <w:t xml:space="preserve">MAINTENANCE </w:t>
      </w:r>
    </w:p>
    <w:p w14:paraId="57001BB0" w14:textId="77777777" w:rsidR="002627CD" w:rsidRPr="002627CD" w:rsidRDefault="002627CD" w:rsidP="002627CD"/>
    <w:p w14:paraId="3A331E35" w14:textId="77777777" w:rsidR="00930FEC" w:rsidRPr="00F6323E" w:rsidRDefault="00F6323E" w:rsidP="002627CD">
      <w:pPr>
        <w:spacing w:line="360" w:lineRule="auto"/>
        <w:ind w:left="-2" w:right="715"/>
        <w:rPr>
          <w:sz w:val="18"/>
        </w:rPr>
      </w:pPr>
      <w:r w:rsidRPr="00F6323E">
        <w:rPr>
          <w:sz w:val="18"/>
        </w:rPr>
        <w:lastRenderedPageBreak/>
        <w:t xml:space="preserve">9.   Tenant must generally maintain the rental dwelling and the garage, shed and other appurtenances, if any, in a clean, sanitary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  Tenant is responsible for keeping plumbing fixtures clean, sanitary and maintaining commode, drains and air gaps free of blockages, and operate all electrical and plumbing fixtures properly. </w:t>
      </w:r>
    </w:p>
    <w:p w14:paraId="561AA6FA" w14:textId="77777777" w:rsidR="00930FEC" w:rsidRPr="00F6323E" w:rsidRDefault="00F6323E" w:rsidP="002627CD">
      <w:pPr>
        <w:spacing w:after="0" w:line="360" w:lineRule="auto"/>
        <w:ind w:left="2" w:firstLine="0"/>
        <w:rPr>
          <w:sz w:val="18"/>
        </w:rPr>
      </w:pPr>
      <w:r w:rsidRPr="00F6323E">
        <w:rPr>
          <w:sz w:val="18"/>
        </w:rPr>
        <w:t xml:space="preserve">  </w:t>
      </w:r>
    </w:p>
    <w:p w14:paraId="5784A8D9" w14:textId="77777777"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steps and drives; and must maintain grounds in good condition.  Tenant must keep the premises heated and turn off water to exterior spigots in cold weather to avoid freezing pipes. </w:t>
      </w:r>
    </w:p>
    <w:p w14:paraId="174E797B" w14:textId="77777777" w:rsidR="00930FEC" w:rsidRPr="00F6323E" w:rsidRDefault="00F6323E" w:rsidP="002627CD">
      <w:pPr>
        <w:spacing w:after="0" w:line="360" w:lineRule="auto"/>
        <w:ind w:left="2" w:firstLine="0"/>
        <w:rPr>
          <w:sz w:val="18"/>
        </w:rPr>
      </w:pPr>
      <w:r w:rsidRPr="00F6323E">
        <w:rPr>
          <w:sz w:val="18"/>
        </w:rPr>
        <w:t xml:space="preserve">  </w:t>
      </w:r>
    </w:p>
    <w:p w14:paraId="389725B2" w14:textId="77777777"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heating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14:paraId="198DF87B" w14:textId="77777777" w:rsidR="00930FEC" w:rsidRPr="00F6323E" w:rsidRDefault="00F6323E" w:rsidP="002627CD">
      <w:pPr>
        <w:spacing w:after="0" w:line="360" w:lineRule="auto"/>
        <w:ind w:left="1" w:firstLine="0"/>
        <w:rPr>
          <w:sz w:val="18"/>
        </w:rPr>
      </w:pPr>
      <w:r w:rsidRPr="00F6323E">
        <w:rPr>
          <w:sz w:val="18"/>
        </w:rPr>
        <w:t xml:space="preserve">  </w:t>
      </w:r>
    </w:p>
    <w:p w14:paraId="76823FDA" w14:textId="77777777"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invitees or pets. </w:t>
      </w:r>
    </w:p>
    <w:p w14:paraId="7DD87EBC" w14:textId="77777777" w:rsidR="00930FEC" w:rsidRPr="00F6323E" w:rsidRDefault="00F6323E">
      <w:pPr>
        <w:spacing w:after="0" w:line="259" w:lineRule="auto"/>
        <w:ind w:left="576" w:firstLine="0"/>
        <w:rPr>
          <w:sz w:val="18"/>
        </w:rPr>
      </w:pPr>
      <w:r w:rsidRPr="00F6323E">
        <w:rPr>
          <w:b/>
          <w:sz w:val="18"/>
        </w:rPr>
        <w:t xml:space="preserve"> </w:t>
      </w:r>
      <w:r w:rsidRPr="00F6323E">
        <w:rPr>
          <w:sz w:val="18"/>
        </w:rPr>
        <w:t xml:space="preserve"> </w:t>
      </w:r>
    </w:p>
    <w:p w14:paraId="7582EBE7" w14:textId="77777777" w:rsidR="00930FEC" w:rsidRDefault="00F6323E" w:rsidP="000647E3">
      <w:pPr>
        <w:pStyle w:val="Heading1"/>
      </w:pPr>
      <w:r w:rsidRPr="00F6323E">
        <w:t xml:space="preserve">UTILITIES </w:t>
      </w:r>
    </w:p>
    <w:p w14:paraId="3AA0F5A1" w14:textId="77777777" w:rsidR="002627CD" w:rsidRPr="002627CD" w:rsidRDefault="002627CD" w:rsidP="002627CD"/>
    <w:p w14:paraId="4BFBECF1" w14:textId="0E2D7163" w:rsidR="000079B7" w:rsidRPr="00F6323E" w:rsidRDefault="00F6323E" w:rsidP="000079B7">
      <w:pPr>
        <w:spacing w:line="360" w:lineRule="auto"/>
        <w:ind w:left="-2" w:right="715"/>
        <w:rPr>
          <w:sz w:val="18"/>
        </w:rPr>
      </w:pPr>
      <w:r w:rsidRPr="00F6323E">
        <w:rPr>
          <w:sz w:val="18"/>
        </w:rPr>
        <w:t>10.     Tenant must pay all utility bills that are individually metered or charged to the premises</w:t>
      </w:r>
      <w:r w:rsidR="000079B7">
        <w:rPr>
          <w:sz w:val="18"/>
        </w:rPr>
        <w:t>.</w:t>
      </w:r>
    </w:p>
    <w:p w14:paraId="4B729D4F" w14:textId="1233E1BE" w:rsidR="00930FEC" w:rsidRPr="00F6323E" w:rsidRDefault="00F6323E" w:rsidP="002627CD">
      <w:pPr>
        <w:spacing w:after="0" w:line="360" w:lineRule="auto"/>
        <w:ind w:left="3" w:firstLine="0"/>
        <w:rPr>
          <w:sz w:val="18"/>
        </w:rPr>
      </w:pPr>
      <w:r w:rsidRPr="00F6323E">
        <w:rPr>
          <w:sz w:val="18"/>
        </w:rPr>
        <w:t xml:space="preserve"> </w:t>
      </w:r>
    </w:p>
    <w:p w14:paraId="0709C36F" w14:textId="77777777" w:rsidR="00930FEC" w:rsidRPr="00F6323E" w:rsidRDefault="00F6323E" w:rsidP="002627CD">
      <w:pPr>
        <w:spacing w:line="360" w:lineRule="auto"/>
        <w:ind w:left="-2" w:right="715"/>
        <w:rPr>
          <w:sz w:val="18"/>
        </w:rPr>
      </w:pPr>
      <w:r w:rsidRPr="00F6323E">
        <w:rPr>
          <w:sz w:val="18"/>
        </w:rPr>
        <w:t xml:space="preserve">Additionally, Tenant is responsible for trash removal charges if a private hauler provides that service and the premises is not located in a </w:t>
      </w:r>
      <w:proofErr w:type="gramStart"/>
      <w:r w:rsidRPr="00F6323E">
        <w:rPr>
          <w:sz w:val="18"/>
        </w:rPr>
        <w:t>County</w:t>
      </w:r>
      <w:proofErr w:type="gramEnd"/>
      <w:r w:rsidRPr="00F6323E">
        <w:rPr>
          <w:sz w:val="18"/>
        </w:rPr>
        <w:t xml:space="preserve"> trash collection district.  The Tenant agrees to furnish a receipted water bill for the above premises to </w:t>
      </w:r>
      <w:r w:rsidRPr="00F6323E">
        <w:rPr>
          <w:sz w:val="18"/>
        </w:rPr>
        <w:lastRenderedPageBreak/>
        <w:t>Landlord/Agent at termination of the Lease, extension or renewals thereof.  Landlord is not required to install cable, phone lines, jacks, cable wiring</w:t>
      </w:r>
      <w:r w:rsidRPr="00F6323E">
        <w:rPr>
          <w:b/>
          <w:sz w:val="18"/>
        </w:rPr>
        <w:t xml:space="preserve"> </w:t>
      </w:r>
      <w:r w:rsidRPr="00F6323E">
        <w:rPr>
          <w:sz w:val="18"/>
        </w:rPr>
        <w:t xml:space="preserve">or multiple phone line access.   </w:t>
      </w:r>
    </w:p>
    <w:p w14:paraId="1C9B23BC" w14:textId="77777777" w:rsidR="00930FEC" w:rsidRPr="00F6323E" w:rsidRDefault="00F6323E">
      <w:pPr>
        <w:spacing w:after="0" w:line="259" w:lineRule="auto"/>
        <w:ind w:left="2" w:firstLine="0"/>
        <w:rPr>
          <w:sz w:val="18"/>
        </w:rPr>
      </w:pPr>
      <w:r w:rsidRPr="00F6323E">
        <w:rPr>
          <w:sz w:val="18"/>
        </w:rPr>
        <w:t xml:space="preserve">  </w:t>
      </w:r>
    </w:p>
    <w:p w14:paraId="06B6B5CC" w14:textId="77777777" w:rsidR="00930FEC" w:rsidRDefault="00F6323E" w:rsidP="000647E3">
      <w:pPr>
        <w:pStyle w:val="Heading1"/>
      </w:pPr>
      <w:r w:rsidRPr="00F6323E">
        <w:t xml:space="preserve">SMOKE DETECTORS </w:t>
      </w:r>
    </w:p>
    <w:p w14:paraId="2A690610" w14:textId="77777777" w:rsidR="002627CD" w:rsidRPr="002627CD" w:rsidRDefault="002627CD" w:rsidP="002627CD"/>
    <w:p w14:paraId="1A1A5B12" w14:textId="77777777" w:rsidR="004C1DCA" w:rsidRDefault="00F6323E" w:rsidP="002627CD">
      <w:pPr>
        <w:spacing w:line="360" w:lineRule="auto"/>
        <w:ind w:left="-2" w:right="715"/>
        <w:rPr>
          <w:sz w:val="18"/>
        </w:rPr>
      </w:pPr>
      <w:r w:rsidRPr="00F6323E">
        <w:rPr>
          <w:sz w:val="18"/>
        </w:rPr>
        <w:t xml:space="preserve">11.    </w:t>
      </w:r>
    </w:p>
    <w:p w14:paraId="0024916B" w14:textId="77777777"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14:paraId="15EB5B1D" w14:textId="4EF1845A"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w:t>
      </w:r>
      <w:r w:rsidR="0070389E" w:rsidRPr="00F6323E">
        <w:rPr>
          <w:b/>
          <w:sz w:val="18"/>
        </w:rPr>
        <w:t>AC Voltage</w:t>
      </w:r>
      <w:r w:rsidRPr="004C1DCA">
        <w:rPr>
          <w:b/>
          <w:sz w:val="18"/>
        </w:rPr>
        <w:t xml:space="preserve"> hard-wired smoke detector with a battery backup in each sleeping area</w:t>
      </w:r>
      <w:r w:rsidRPr="004C1DCA">
        <w:rPr>
          <w:sz w:val="20"/>
        </w:rPr>
        <w:t xml:space="preserve">. </w:t>
      </w:r>
    </w:p>
    <w:p w14:paraId="01132595" w14:textId="77777777"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14:paraId="56956FE5"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3DF27B04" w14:textId="77777777" w:rsidR="00930FEC" w:rsidRDefault="00F6323E" w:rsidP="000647E3">
      <w:pPr>
        <w:pStyle w:val="Heading1"/>
      </w:pPr>
      <w:r w:rsidRPr="00F6323E">
        <w:t xml:space="preserve">ALTERATIONS </w:t>
      </w:r>
    </w:p>
    <w:p w14:paraId="1A662345" w14:textId="77777777" w:rsidR="00C16DB7" w:rsidRPr="00C16DB7" w:rsidRDefault="00C16DB7" w:rsidP="00C16DB7"/>
    <w:p w14:paraId="5B63C73C" w14:textId="77777777"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14:paraId="1DDF3957" w14:textId="77777777" w:rsidR="00930FEC" w:rsidRPr="00F6323E" w:rsidRDefault="00F6323E">
      <w:pPr>
        <w:spacing w:after="0" w:line="259" w:lineRule="auto"/>
        <w:ind w:left="3" w:firstLine="0"/>
        <w:rPr>
          <w:sz w:val="18"/>
        </w:rPr>
      </w:pPr>
      <w:r w:rsidRPr="00F6323E">
        <w:rPr>
          <w:sz w:val="18"/>
        </w:rPr>
        <w:t xml:space="preserve"> </w:t>
      </w:r>
    </w:p>
    <w:p w14:paraId="17A791B4" w14:textId="77777777" w:rsidR="00930FEC" w:rsidRDefault="00F6323E" w:rsidP="000647E3">
      <w:pPr>
        <w:pStyle w:val="Heading1"/>
      </w:pPr>
      <w:r w:rsidRPr="00F6323E">
        <w:t xml:space="preserve">VEHICLE/PARKING </w:t>
      </w:r>
    </w:p>
    <w:p w14:paraId="128D6ABA" w14:textId="77777777" w:rsidR="00C16DB7" w:rsidRPr="00C16DB7" w:rsidRDefault="00C16DB7" w:rsidP="00C16DB7"/>
    <w:p w14:paraId="56442E39" w14:textId="77777777" w:rsidR="00930FEC" w:rsidRPr="00F6323E" w:rsidRDefault="00F6323E" w:rsidP="00C16DB7">
      <w:pPr>
        <w:spacing w:line="360" w:lineRule="auto"/>
        <w:ind w:left="-2" w:right="715"/>
        <w:rPr>
          <w:sz w:val="18"/>
        </w:rPr>
      </w:pPr>
      <w:r w:rsidRPr="00F6323E">
        <w:rPr>
          <w:sz w:val="18"/>
        </w:rPr>
        <w:t xml:space="preserve">13.    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14:paraId="10AE1395" w14:textId="77777777"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14:paraId="0131EA90" w14:textId="77777777" w:rsidR="00930FEC" w:rsidRDefault="00F6323E" w:rsidP="000647E3">
      <w:pPr>
        <w:pStyle w:val="Heading1"/>
      </w:pPr>
      <w:r w:rsidRPr="00F6323E">
        <w:t xml:space="preserve">SUBLET/ASSIGNMENT </w:t>
      </w:r>
    </w:p>
    <w:p w14:paraId="730048F6" w14:textId="77777777" w:rsidR="00C16DB7" w:rsidRPr="00C16DB7" w:rsidRDefault="00C16DB7" w:rsidP="00C16DB7"/>
    <w:p w14:paraId="6CFBFD7A" w14:textId="77777777"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C41B81">
        <w:rPr>
          <w:b/>
          <w:i/>
          <w:sz w:val="18"/>
        </w:rPr>
        <w:t>$</w:t>
      </w:r>
      <w:r w:rsidR="00C41B81" w:rsidRPr="00C41B81">
        <w:rPr>
          <w:b/>
          <w:i/>
          <w:sz w:val="18"/>
        </w:rPr>
        <w:t>TBD</w:t>
      </w:r>
      <w:r w:rsidR="00C41B81">
        <w:rPr>
          <w:sz w:val="18"/>
        </w:rPr>
        <w:t xml:space="preserve"> </w:t>
      </w:r>
      <w:r w:rsidRPr="00F6323E">
        <w:rPr>
          <w:sz w:val="18"/>
        </w:rPr>
        <w:t xml:space="preserve">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14:paraId="1A381D4B" w14:textId="77777777" w:rsidR="00930FEC" w:rsidRPr="00F6323E" w:rsidRDefault="00F6323E">
      <w:pPr>
        <w:spacing w:after="0" w:line="259" w:lineRule="auto"/>
        <w:ind w:left="3" w:firstLine="0"/>
        <w:rPr>
          <w:sz w:val="18"/>
        </w:rPr>
      </w:pPr>
      <w:r w:rsidRPr="00F6323E">
        <w:rPr>
          <w:sz w:val="18"/>
        </w:rPr>
        <w:t xml:space="preserve">  </w:t>
      </w:r>
    </w:p>
    <w:p w14:paraId="75C89657" w14:textId="77777777" w:rsidR="00930FEC" w:rsidRDefault="00F6323E" w:rsidP="000647E3">
      <w:pPr>
        <w:pStyle w:val="Heading1"/>
      </w:pPr>
      <w:r w:rsidRPr="00F6323E">
        <w:t xml:space="preserve">INSURANCE </w:t>
      </w:r>
    </w:p>
    <w:p w14:paraId="2B3C8E7A" w14:textId="77777777" w:rsidR="003872C0" w:rsidRDefault="003872C0" w:rsidP="003872C0"/>
    <w:p w14:paraId="4D32B65C" w14:textId="77777777" w:rsidR="00975364" w:rsidRDefault="003872C0" w:rsidP="003872C0">
      <w:pPr>
        <w:rPr>
          <w:sz w:val="18"/>
          <w:szCs w:val="18"/>
        </w:rPr>
      </w:pPr>
      <w:r w:rsidRPr="003872C0">
        <w:rPr>
          <w:sz w:val="18"/>
          <w:szCs w:val="18"/>
        </w:rPr>
        <w:t>15.</w:t>
      </w:r>
      <w:r w:rsidRPr="003872C0">
        <w:rPr>
          <w:sz w:val="18"/>
          <w:szCs w:val="18"/>
        </w:rPr>
        <w:tab/>
        <w:t>Landlord’s insurance policy does not provide tenant coverage for personal belongings.  Tenant will do nothing and permit nothing to be done on or about the premise and common areas, which will contravene any insurance policy covering the same.</w:t>
      </w:r>
    </w:p>
    <w:p w14:paraId="2D8AD1AC" w14:textId="77777777" w:rsidR="003872C0" w:rsidRPr="003872C0" w:rsidRDefault="003872C0" w:rsidP="003872C0">
      <w:pPr>
        <w:rPr>
          <w:sz w:val="18"/>
          <w:szCs w:val="18"/>
        </w:rPr>
      </w:pPr>
    </w:p>
    <w:p w14:paraId="419A7CB1" w14:textId="77777777" w:rsidR="003872C0" w:rsidRPr="003872C0" w:rsidRDefault="003872C0" w:rsidP="003872C0">
      <w:pPr>
        <w:pStyle w:val="ListParagraph"/>
        <w:numPr>
          <w:ilvl w:val="0"/>
          <w:numId w:val="27"/>
        </w:numPr>
        <w:rPr>
          <w:sz w:val="18"/>
          <w:szCs w:val="18"/>
        </w:rPr>
      </w:pPr>
      <w:r w:rsidRPr="003872C0">
        <w:rPr>
          <w:sz w:val="18"/>
          <w:szCs w:val="18"/>
        </w:rPr>
        <w:lastRenderedPageBreak/>
        <w:t>Tenant is strongly advised to obtain appropriate Renter’s Insurance to protect Tenant’s personal belongings and liability coverage.</w:t>
      </w:r>
      <w:r w:rsidRPr="003872C0">
        <w:rPr>
          <w:sz w:val="18"/>
          <w:szCs w:val="18"/>
        </w:rPr>
        <w:tab/>
      </w:r>
      <w:r w:rsidRPr="003872C0">
        <w:rPr>
          <w:sz w:val="18"/>
          <w:szCs w:val="18"/>
        </w:rPr>
        <w:tab/>
      </w:r>
    </w:p>
    <w:tbl>
      <w:tblPr>
        <w:tblStyle w:val="TableGrid0"/>
        <w:tblW w:w="0" w:type="auto"/>
        <w:tblInd w:w="2785" w:type="dxa"/>
        <w:tblLook w:val="04A0" w:firstRow="1" w:lastRow="0" w:firstColumn="1" w:lastColumn="0" w:noHBand="0" w:noVBand="1"/>
      </w:tblPr>
      <w:tblGrid>
        <w:gridCol w:w="429"/>
      </w:tblGrid>
      <w:tr w:rsidR="003872C0" w:rsidRPr="003872C0" w14:paraId="6160F650" w14:textId="77777777" w:rsidTr="00660CB6">
        <w:tc>
          <w:tcPr>
            <w:tcW w:w="360" w:type="dxa"/>
          </w:tcPr>
          <w:p w14:paraId="5EAE5788" w14:textId="1A24AE47" w:rsidR="003872C0" w:rsidRPr="00660CB6" w:rsidRDefault="00660CB6" w:rsidP="00660CB6">
            <w:pPr>
              <w:rPr>
                <w:sz w:val="18"/>
                <w:szCs w:val="18"/>
              </w:rPr>
            </w:pPr>
            <w:r w:rsidRPr="00660CB6">
              <w:rPr>
                <w:rFonts w:ascii="Segoe UI Symbol" w:hAnsi="Segoe UI Symbol" w:cs="Segoe UI Symbol"/>
                <w:b/>
                <w:bCs/>
                <w:sz w:val="28"/>
                <w:szCs w:val="28"/>
              </w:rPr>
              <w:t>✓</w:t>
            </w:r>
          </w:p>
        </w:tc>
      </w:tr>
    </w:tbl>
    <w:p w14:paraId="5FD64935" w14:textId="77777777" w:rsidR="003872C0" w:rsidRPr="003872C0" w:rsidRDefault="003872C0" w:rsidP="003872C0">
      <w:pPr>
        <w:rPr>
          <w:sz w:val="18"/>
          <w:szCs w:val="18"/>
        </w:rPr>
      </w:pPr>
    </w:p>
    <w:p w14:paraId="3AC3508B" w14:textId="77777777" w:rsidR="003872C0" w:rsidRPr="003872C0" w:rsidRDefault="003872C0" w:rsidP="003872C0">
      <w:pPr>
        <w:pStyle w:val="ListParagraph"/>
        <w:numPr>
          <w:ilvl w:val="0"/>
          <w:numId w:val="28"/>
        </w:numPr>
        <w:rPr>
          <w:sz w:val="18"/>
          <w:szCs w:val="18"/>
        </w:rPr>
      </w:pPr>
      <w:r w:rsidRPr="003872C0">
        <w:rPr>
          <w:sz w:val="18"/>
          <w:szCs w:val="18"/>
        </w:rPr>
        <w:t>Tenant is required to obtain Renter’s Insurance and provide proof of insurance to the Landlord upon signing the lease. ________(</w:t>
      </w:r>
      <w:proofErr w:type="spellStart"/>
      <w:r w:rsidRPr="003872C0">
        <w:rPr>
          <w:sz w:val="18"/>
          <w:szCs w:val="18"/>
        </w:rPr>
        <w:t>init</w:t>
      </w:r>
      <w:proofErr w:type="spellEnd"/>
      <w:r w:rsidRPr="003872C0">
        <w:rPr>
          <w:sz w:val="18"/>
          <w:szCs w:val="18"/>
        </w:rPr>
        <w:t>)</w:t>
      </w:r>
    </w:p>
    <w:tbl>
      <w:tblPr>
        <w:tblStyle w:val="TableGrid0"/>
        <w:tblW w:w="0" w:type="auto"/>
        <w:tblInd w:w="2785" w:type="dxa"/>
        <w:tblLook w:val="04A0" w:firstRow="1" w:lastRow="0" w:firstColumn="1" w:lastColumn="0" w:noHBand="0" w:noVBand="1"/>
      </w:tblPr>
      <w:tblGrid>
        <w:gridCol w:w="360"/>
      </w:tblGrid>
      <w:tr w:rsidR="003872C0" w:rsidRPr="003872C0" w14:paraId="7ADEA30F" w14:textId="77777777" w:rsidTr="003872C0">
        <w:tc>
          <w:tcPr>
            <w:tcW w:w="360" w:type="dxa"/>
          </w:tcPr>
          <w:p w14:paraId="71F5B99D" w14:textId="77777777" w:rsidR="003872C0" w:rsidRPr="003872C0" w:rsidRDefault="003872C0" w:rsidP="003872C0">
            <w:pPr>
              <w:pStyle w:val="ListParagraph"/>
              <w:numPr>
                <w:ilvl w:val="0"/>
                <w:numId w:val="28"/>
              </w:numPr>
              <w:rPr>
                <w:sz w:val="18"/>
                <w:szCs w:val="18"/>
              </w:rPr>
            </w:pPr>
          </w:p>
        </w:tc>
      </w:tr>
    </w:tbl>
    <w:p w14:paraId="4A226D5C" w14:textId="77777777" w:rsidR="003872C0" w:rsidRPr="003872C0" w:rsidRDefault="003872C0" w:rsidP="003872C0">
      <w:pPr>
        <w:rPr>
          <w:sz w:val="18"/>
          <w:szCs w:val="18"/>
        </w:rPr>
      </w:pPr>
    </w:p>
    <w:p w14:paraId="25CA4674" w14:textId="77777777" w:rsidR="00930FEC" w:rsidRPr="00F6323E" w:rsidRDefault="00F6323E">
      <w:pPr>
        <w:spacing w:after="0" w:line="259" w:lineRule="auto"/>
        <w:ind w:left="3" w:firstLine="0"/>
        <w:rPr>
          <w:sz w:val="18"/>
        </w:rPr>
      </w:pPr>
      <w:r w:rsidRPr="00F6323E">
        <w:rPr>
          <w:sz w:val="18"/>
        </w:rPr>
        <w:t xml:space="preserve"> </w:t>
      </w:r>
    </w:p>
    <w:p w14:paraId="5BFD966C" w14:textId="77777777" w:rsidR="00930FEC" w:rsidRDefault="00F6323E" w:rsidP="000647E3">
      <w:pPr>
        <w:pStyle w:val="Heading1"/>
      </w:pPr>
      <w:r w:rsidRPr="00F6323E">
        <w:t xml:space="preserve"> HOLD HARMLESS </w:t>
      </w:r>
    </w:p>
    <w:p w14:paraId="2A80959C" w14:textId="77777777" w:rsidR="00771481" w:rsidRPr="00771481" w:rsidRDefault="00771481" w:rsidP="00771481"/>
    <w:p w14:paraId="21F85C7D" w14:textId="77777777"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14:paraId="5000E094" w14:textId="77777777" w:rsidR="00930FEC" w:rsidRPr="00F6323E" w:rsidRDefault="00F6323E">
      <w:pPr>
        <w:spacing w:after="24" w:line="259" w:lineRule="auto"/>
        <w:ind w:left="3" w:firstLine="0"/>
        <w:rPr>
          <w:sz w:val="18"/>
        </w:rPr>
      </w:pPr>
      <w:r w:rsidRPr="00F6323E">
        <w:rPr>
          <w:sz w:val="14"/>
        </w:rPr>
        <w:t xml:space="preserve"> </w:t>
      </w:r>
    </w:p>
    <w:p w14:paraId="4CB47E4F" w14:textId="77777777" w:rsidR="00930FEC" w:rsidRDefault="00F6323E" w:rsidP="000647E3">
      <w:pPr>
        <w:pStyle w:val="Heading1"/>
      </w:pPr>
      <w:r w:rsidRPr="00F6323E">
        <w:t xml:space="preserve">LANDLORD/AGENT ACCESS TO PREMISES </w:t>
      </w:r>
    </w:p>
    <w:p w14:paraId="435E6FCB" w14:textId="77777777" w:rsidR="00771481" w:rsidRPr="00771481" w:rsidRDefault="00771481" w:rsidP="00771481"/>
    <w:p w14:paraId="18F3A972" w14:textId="77777777" w:rsidR="00771481" w:rsidRDefault="00F6323E">
      <w:pPr>
        <w:ind w:left="-2" w:right="715"/>
        <w:rPr>
          <w:sz w:val="18"/>
        </w:rPr>
      </w:pPr>
      <w:r w:rsidRPr="00F6323E">
        <w:rPr>
          <w:sz w:val="18"/>
        </w:rPr>
        <w:t xml:space="preserve">17. </w:t>
      </w:r>
      <w:r w:rsidRPr="00F6323E">
        <w:rPr>
          <w:sz w:val="18"/>
        </w:rPr>
        <w:tab/>
      </w:r>
    </w:p>
    <w:p w14:paraId="56B84711" w14:textId="77777777"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14:paraId="768B2A0B" w14:textId="77777777" w:rsidR="00771481" w:rsidRPr="004563E7" w:rsidRDefault="00F6323E" w:rsidP="004563E7">
      <w:pPr>
        <w:pStyle w:val="ListParagraph"/>
        <w:numPr>
          <w:ilvl w:val="0"/>
          <w:numId w:val="15"/>
        </w:numPr>
        <w:spacing w:line="360" w:lineRule="auto"/>
        <w:ind w:right="715"/>
        <w:rPr>
          <w:sz w:val="18"/>
        </w:rPr>
      </w:pPr>
      <w:r w:rsidRPr="004563E7">
        <w:rPr>
          <w:sz w:val="18"/>
        </w:rPr>
        <w:t xml:space="preserve">Landlord/Agent may enter the dwelling unit after providing 72 hours’ notice to the Tenant when the Landlord is required to 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14:paraId="53D8E427" w14:textId="77777777" w:rsidR="00930FEC" w:rsidRPr="004563E7" w:rsidRDefault="00F6323E" w:rsidP="004563E7">
      <w:pPr>
        <w:pStyle w:val="ListParagraph"/>
        <w:numPr>
          <w:ilvl w:val="0"/>
          <w:numId w:val="15"/>
        </w:numPr>
        <w:spacing w:line="360" w:lineRule="auto"/>
        <w:ind w:right="715"/>
        <w:rPr>
          <w:sz w:val="18"/>
        </w:rPr>
      </w:pPr>
      <w:r w:rsidRPr="004563E7">
        <w:rPr>
          <w:sz w:val="18"/>
        </w:rPr>
        <w:t xml:space="preserve">During the last 60 (sixty) days of the term of this Lease or any extension thereof, Landlord/Agent may enter the premises to exhibit the same to other persons. Tenant agrees to cooperate with Landlord or his Agent in showing the property. Tenant is advised that on occasion he/she may be asked to exhibit the premises on less than twenty-four (24) hours’ notice.     </w:t>
      </w:r>
      <w:r w:rsidRPr="004563E7">
        <w:rPr>
          <w:b/>
          <w:sz w:val="18"/>
        </w:rPr>
        <w:t xml:space="preserve"> </w:t>
      </w:r>
      <w:r w:rsidRPr="00660CB6">
        <w:rPr>
          <w:b/>
          <w:bCs/>
          <w:sz w:val="18"/>
        </w:rPr>
        <w:t>Initials: ________ (Tenant) ________ (Landlord)</w:t>
      </w:r>
      <w:r w:rsidRPr="004563E7">
        <w:rPr>
          <w:sz w:val="18"/>
        </w:rPr>
        <w:t xml:space="preserve"> </w:t>
      </w:r>
    </w:p>
    <w:p w14:paraId="42B58542" w14:textId="77777777" w:rsidR="004563E7" w:rsidRDefault="00F6323E">
      <w:pPr>
        <w:spacing w:after="0" w:line="259" w:lineRule="auto"/>
        <w:ind w:left="3" w:firstLine="0"/>
        <w:rPr>
          <w:sz w:val="18"/>
        </w:rPr>
      </w:pPr>
      <w:r w:rsidRPr="00F6323E">
        <w:rPr>
          <w:sz w:val="18"/>
        </w:rPr>
        <w:t xml:space="preserve"> </w:t>
      </w:r>
    </w:p>
    <w:p w14:paraId="48C60DB1" w14:textId="77777777" w:rsidR="004563E7" w:rsidRDefault="004563E7">
      <w:pPr>
        <w:spacing w:after="160" w:line="259" w:lineRule="auto"/>
        <w:ind w:left="0" w:firstLine="0"/>
        <w:rPr>
          <w:sz w:val="18"/>
        </w:rPr>
      </w:pPr>
      <w:r>
        <w:rPr>
          <w:sz w:val="18"/>
        </w:rPr>
        <w:br w:type="page"/>
      </w:r>
    </w:p>
    <w:p w14:paraId="71081B89" w14:textId="77777777" w:rsidR="00930FEC" w:rsidRPr="00F6323E" w:rsidRDefault="00930FEC">
      <w:pPr>
        <w:spacing w:after="0" w:line="259" w:lineRule="auto"/>
        <w:ind w:left="3" w:firstLine="0"/>
        <w:rPr>
          <w:sz w:val="18"/>
        </w:rPr>
      </w:pPr>
    </w:p>
    <w:p w14:paraId="5F15479C" w14:textId="77777777" w:rsidR="00930FEC" w:rsidRDefault="00F6323E" w:rsidP="000647E3">
      <w:pPr>
        <w:pStyle w:val="Heading1"/>
      </w:pPr>
      <w:r w:rsidRPr="00F6323E">
        <w:t xml:space="preserve">DEFAULT </w:t>
      </w:r>
    </w:p>
    <w:p w14:paraId="4E691ACA" w14:textId="77777777" w:rsidR="00771481" w:rsidRPr="00771481" w:rsidRDefault="00771481" w:rsidP="00771481"/>
    <w:p w14:paraId="31359F89" w14:textId="77777777" w:rsidR="00771481" w:rsidRDefault="00F6323E" w:rsidP="00771481">
      <w:pPr>
        <w:spacing w:line="360" w:lineRule="auto"/>
        <w:ind w:left="-2" w:right="715"/>
        <w:rPr>
          <w:sz w:val="18"/>
        </w:rPr>
      </w:pPr>
      <w:r w:rsidRPr="00F6323E">
        <w:rPr>
          <w:sz w:val="18"/>
        </w:rPr>
        <w:t xml:space="preserve">18.     </w:t>
      </w:r>
    </w:p>
    <w:p w14:paraId="713610AD" w14:textId="77777777"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14:paraId="422AA8BF" w14:textId="77777777"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14:paraId="79987070" w14:textId="77777777" w:rsidR="00930FEC" w:rsidRPr="00F6323E" w:rsidRDefault="00F6323E">
      <w:pPr>
        <w:spacing w:after="0" w:line="259" w:lineRule="auto"/>
        <w:ind w:left="3" w:firstLine="0"/>
        <w:rPr>
          <w:sz w:val="18"/>
        </w:rPr>
      </w:pPr>
      <w:r w:rsidRPr="00F6323E">
        <w:rPr>
          <w:sz w:val="18"/>
        </w:rPr>
        <w:t xml:space="preserve"> </w:t>
      </w:r>
    </w:p>
    <w:p w14:paraId="681E7CB6" w14:textId="77777777" w:rsidR="00930FEC" w:rsidRDefault="00F6323E" w:rsidP="000647E3">
      <w:pPr>
        <w:pStyle w:val="Heading1"/>
      </w:pPr>
      <w:r w:rsidRPr="00F6323E">
        <w:t xml:space="preserve">COURT AWARDED LEGAL FEES </w:t>
      </w:r>
    </w:p>
    <w:p w14:paraId="74A32E0D" w14:textId="77777777" w:rsidR="00771481" w:rsidRPr="00771481" w:rsidRDefault="00771481" w:rsidP="00771481">
      <w:pPr>
        <w:spacing w:line="360" w:lineRule="auto"/>
      </w:pPr>
    </w:p>
    <w:p w14:paraId="332AA40E" w14:textId="77777777"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14:paraId="05E48654"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2B0204CE" w14:textId="77777777" w:rsidR="00930FEC" w:rsidRDefault="00F6323E" w:rsidP="000647E3">
      <w:pPr>
        <w:pStyle w:val="Heading1"/>
      </w:pPr>
      <w:r w:rsidRPr="00F6323E">
        <w:t xml:space="preserve">RETALIATORY EVICTION    </w:t>
      </w:r>
    </w:p>
    <w:p w14:paraId="077F26D6" w14:textId="77777777" w:rsidR="00771481" w:rsidRPr="00771481" w:rsidRDefault="00771481" w:rsidP="00771481"/>
    <w:p w14:paraId="3401849C" w14:textId="77777777" w:rsidR="00771481" w:rsidRDefault="00F6323E">
      <w:pPr>
        <w:ind w:left="-2" w:right="715"/>
        <w:rPr>
          <w:sz w:val="18"/>
        </w:rPr>
      </w:pPr>
      <w:r w:rsidRPr="00F6323E">
        <w:rPr>
          <w:sz w:val="18"/>
        </w:rPr>
        <w:t xml:space="preserve">20.   </w:t>
      </w:r>
    </w:p>
    <w:p w14:paraId="3949163C"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14:paraId="43E6D32A"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14:paraId="093FC428" w14:textId="77777777" w:rsidR="00930FEC" w:rsidRPr="00F6323E" w:rsidRDefault="00F6323E">
      <w:pPr>
        <w:spacing w:after="0" w:line="259" w:lineRule="auto"/>
        <w:ind w:left="3" w:firstLine="0"/>
        <w:rPr>
          <w:sz w:val="18"/>
        </w:rPr>
      </w:pPr>
      <w:r w:rsidRPr="00F6323E">
        <w:rPr>
          <w:b/>
          <w:sz w:val="18"/>
        </w:rPr>
        <w:t xml:space="preserve"> </w:t>
      </w:r>
    </w:p>
    <w:p w14:paraId="6E54FA76" w14:textId="77777777" w:rsidR="00930FEC" w:rsidRDefault="00F6323E" w:rsidP="000647E3">
      <w:pPr>
        <w:pStyle w:val="Heading1"/>
      </w:pPr>
      <w:r w:rsidRPr="00F6323E">
        <w:t xml:space="preserve">WAIVER </w:t>
      </w:r>
    </w:p>
    <w:p w14:paraId="4D196918" w14:textId="77777777" w:rsidR="00771481" w:rsidRPr="00771481" w:rsidRDefault="00771481" w:rsidP="00771481"/>
    <w:p w14:paraId="62E18AAB" w14:textId="77777777"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14:paraId="0191B0DF" w14:textId="77777777" w:rsidR="00930FEC" w:rsidRPr="00F6323E" w:rsidRDefault="00F6323E">
      <w:pPr>
        <w:spacing w:after="0" w:line="259" w:lineRule="auto"/>
        <w:ind w:left="3" w:firstLine="0"/>
        <w:rPr>
          <w:sz w:val="18"/>
        </w:rPr>
      </w:pPr>
      <w:r w:rsidRPr="00F6323E">
        <w:rPr>
          <w:sz w:val="18"/>
        </w:rPr>
        <w:t xml:space="preserve">  </w:t>
      </w:r>
    </w:p>
    <w:p w14:paraId="4D3AF9F5" w14:textId="77777777" w:rsidR="00930FEC" w:rsidRDefault="00F6323E" w:rsidP="000647E3">
      <w:pPr>
        <w:pStyle w:val="Heading1"/>
      </w:pPr>
      <w:r w:rsidRPr="00F6323E">
        <w:lastRenderedPageBreak/>
        <w:t xml:space="preserve">TERMINATION-HOLD OVER </w:t>
      </w:r>
    </w:p>
    <w:p w14:paraId="6A940684" w14:textId="77777777" w:rsidR="00771481" w:rsidRPr="00771481" w:rsidRDefault="00771481" w:rsidP="00771481"/>
    <w:p w14:paraId="4BCAEB71" w14:textId="77777777" w:rsidR="00771481" w:rsidRDefault="00F6323E">
      <w:pPr>
        <w:ind w:left="-2" w:right="715"/>
        <w:rPr>
          <w:sz w:val="18"/>
        </w:rPr>
      </w:pPr>
      <w:r w:rsidRPr="00F6323E">
        <w:rPr>
          <w:sz w:val="18"/>
        </w:rPr>
        <w:t xml:space="preserve">22. </w:t>
      </w:r>
      <w:r w:rsidRPr="00F6323E">
        <w:rPr>
          <w:sz w:val="18"/>
        </w:rPr>
        <w:tab/>
      </w:r>
    </w:p>
    <w:p w14:paraId="42B720B2" w14:textId="77777777" w:rsidR="00930FEC" w:rsidRPr="00771481" w:rsidRDefault="00F6323E" w:rsidP="00771481">
      <w:pPr>
        <w:pStyle w:val="ListParagraph"/>
        <w:numPr>
          <w:ilvl w:val="0"/>
          <w:numId w:val="18"/>
        </w:numPr>
        <w:spacing w:line="360" w:lineRule="auto"/>
        <w:ind w:right="715"/>
        <w:rPr>
          <w:sz w:val="18"/>
        </w:rPr>
      </w:pPr>
      <w:r w:rsidRPr="00771481">
        <w:rPr>
          <w:sz w:val="18"/>
        </w:rPr>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14:paraId="066E33EB" w14:textId="77777777"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14:paraId="4CCA7D63" w14:textId="77777777"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14:paraId="0F390F97" w14:textId="77777777" w:rsidR="00930FEC" w:rsidRPr="00F6323E" w:rsidRDefault="00930FEC" w:rsidP="00F6323E">
      <w:pPr>
        <w:spacing w:after="0" w:line="259" w:lineRule="auto"/>
        <w:rPr>
          <w:sz w:val="18"/>
        </w:rPr>
      </w:pPr>
    </w:p>
    <w:p w14:paraId="1B17D86B" w14:textId="77777777" w:rsidR="00930FEC" w:rsidRDefault="00F6323E" w:rsidP="000647E3">
      <w:pPr>
        <w:pStyle w:val="Heading1"/>
      </w:pPr>
      <w:r w:rsidRPr="00F6323E">
        <w:t xml:space="preserve">SURRENDER OF PREMISES/MOVE-OUT INSPECTION </w:t>
      </w:r>
    </w:p>
    <w:p w14:paraId="7CD63C10" w14:textId="77777777" w:rsidR="00771481" w:rsidRPr="00771481" w:rsidRDefault="00771481" w:rsidP="00771481"/>
    <w:p w14:paraId="41CB1EAF" w14:textId="77777777" w:rsidR="00771481" w:rsidRDefault="00F6323E">
      <w:pPr>
        <w:ind w:left="-2" w:right="715"/>
        <w:rPr>
          <w:sz w:val="18"/>
        </w:rPr>
      </w:pPr>
      <w:r w:rsidRPr="00F6323E">
        <w:rPr>
          <w:sz w:val="18"/>
        </w:rPr>
        <w:t xml:space="preserve">23.     </w:t>
      </w:r>
    </w:p>
    <w:p w14:paraId="2864F691"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14:paraId="4453EE18"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14:paraId="62E1EB41" w14:textId="77777777" w:rsidR="00930FEC" w:rsidRPr="00F6323E" w:rsidRDefault="00930FEC" w:rsidP="00771481">
      <w:pPr>
        <w:spacing w:after="0" w:line="360" w:lineRule="auto"/>
        <w:ind w:left="3" w:firstLine="105"/>
        <w:rPr>
          <w:sz w:val="18"/>
        </w:rPr>
      </w:pPr>
    </w:p>
    <w:p w14:paraId="100B02F8" w14:textId="77777777" w:rsidR="00930FEC" w:rsidRDefault="00F6323E" w:rsidP="000647E3">
      <w:pPr>
        <w:pStyle w:val="Heading1"/>
      </w:pPr>
      <w:r w:rsidRPr="00F6323E">
        <w:t xml:space="preserve">ABANDONED PROPERTY </w:t>
      </w:r>
    </w:p>
    <w:p w14:paraId="117D9C38" w14:textId="77777777" w:rsidR="00771481" w:rsidRPr="00771481" w:rsidRDefault="00771481" w:rsidP="00771481"/>
    <w:p w14:paraId="1ADEC5B2" w14:textId="77777777"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14:paraId="6F52FDBA" w14:textId="77777777" w:rsidR="00930FEC" w:rsidRPr="00F6323E" w:rsidRDefault="00F6323E">
      <w:pPr>
        <w:spacing w:after="0" w:line="259" w:lineRule="auto"/>
        <w:ind w:left="3" w:firstLine="0"/>
        <w:rPr>
          <w:sz w:val="18"/>
        </w:rPr>
      </w:pPr>
      <w:r w:rsidRPr="00F6323E">
        <w:rPr>
          <w:sz w:val="18"/>
        </w:rPr>
        <w:t xml:space="preserve">  </w:t>
      </w:r>
    </w:p>
    <w:p w14:paraId="5DDCAE06" w14:textId="77777777" w:rsidR="00930FEC" w:rsidRDefault="00F6323E" w:rsidP="000647E3">
      <w:pPr>
        <w:pStyle w:val="Heading1"/>
      </w:pPr>
      <w:r w:rsidRPr="00F6323E">
        <w:t xml:space="preserve">DESTRUCTION </w:t>
      </w:r>
    </w:p>
    <w:p w14:paraId="760CF3EB" w14:textId="77777777" w:rsidR="00771481" w:rsidRPr="00771481" w:rsidRDefault="00771481" w:rsidP="00771481"/>
    <w:p w14:paraId="69F6731B" w14:textId="77777777"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14:paraId="2EAAD303" w14:textId="77777777" w:rsidR="00930FEC" w:rsidRPr="00F6323E" w:rsidRDefault="00F6323E">
      <w:pPr>
        <w:spacing w:after="0" w:line="259" w:lineRule="auto"/>
        <w:ind w:left="3" w:firstLine="0"/>
        <w:rPr>
          <w:sz w:val="18"/>
        </w:rPr>
      </w:pPr>
      <w:r w:rsidRPr="00F6323E">
        <w:rPr>
          <w:sz w:val="18"/>
        </w:rPr>
        <w:t xml:space="preserve"> </w:t>
      </w:r>
    </w:p>
    <w:p w14:paraId="6A6DEBC2" w14:textId="77777777" w:rsidR="00930FEC" w:rsidRDefault="00F6323E" w:rsidP="000647E3">
      <w:pPr>
        <w:pStyle w:val="Heading1"/>
      </w:pPr>
      <w:r w:rsidRPr="00F6323E">
        <w:lastRenderedPageBreak/>
        <w:t xml:space="preserve">SUBORDINATION </w:t>
      </w:r>
    </w:p>
    <w:p w14:paraId="15FA713B" w14:textId="77777777" w:rsidR="00771481" w:rsidRPr="00771481" w:rsidRDefault="00771481" w:rsidP="00771481"/>
    <w:p w14:paraId="43D6B2A9" w14:textId="77777777"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14:paraId="1E90C926" w14:textId="77777777" w:rsidR="00930FEC" w:rsidRPr="00F6323E" w:rsidRDefault="00F6323E">
      <w:pPr>
        <w:spacing w:after="0" w:line="259" w:lineRule="auto"/>
        <w:ind w:left="3" w:firstLine="0"/>
        <w:rPr>
          <w:sz w:val="18"/>
        </w:rPr>
      </w:pPr>
      <w:r w:rsidRPr="00F6323E">
        <w:rPr>
          <w:sz w:val="18"/>
        </w:rPr>
        <w:t xml:space="preserve">  </w:t>
      </w:r>
    </w:p>
    <w:p w14:paraId="338182C8" w14:textId="77777777" w:rsidR="00930FEC" w:rsidRDefault="00F6323E" w:rsidP="000647E3">
      <w:pPr>
        <w:pStyle w:val="Heading1"/>
      </w:pPr>
      <w:r w:rsidRPr="00F6323E">
        <w:t xml:space="preserve">ESTOPPEL CERTIFICATE </w:t>
      </w:r>
    </w:p>
    <w:p w14:paraId="0A83138B" w14:textId="77777777" w:rsidR="00771481" w:rsidRPr="00771481" w:rsidRDefault="00771481" w:rsidP="00771481"/>
    <w:p w14:paraId="619169A6" w14:textId="77777777"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14:paraId="228F0150" w14:textId="77777777" w:rsidR="00930FEC" w:rsidRPr="00F6323E" w:rsidRDefault="00F6323E">
      <w:pPr>
        <w:spacing w:after="0" w:line="259" w:lineRule="auto"/>
        <w:ind w:left="3" w:firstLine="0"/>
        <w:rPr>
          <w:sz w:val="18"/>
        </w:rPr>
      </w:pPr>
      <w:r w:rsidRPr="00F6323E">
        <w:rPr>
          <w:sz w:val="18"/>
        </w:rPr>
        <w:t xml:space="preserve">  </w:t>
      </w:r>
    </w:p>
    <w:p w14:paraId="63322524" w14:textId="77777777" w:rsidR="00930FEC" w:rsidRDefault="00F6323E" w:rsidP="000647E3">
      <w:pPr>
        <w:pStyle w:val="Heading1"/>
      </w:pPr>
      <w:r w:rsidRPr="00F6323E">
        <w:t xml:space="preserve">EVICTION ASSISTANCE </w:t>
      </w:r>
    </w:p>
    <w:p w14:paraId="15C7B012" w14:textId="77777777" w:rsidR="00771481" w:rsidRPr="00771481" w:rsidRDefault="00771481" w:rsidP="00771481"/>
    <w:p w14:paraId="28BA5BC9" w14:textId="77777777"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14:paraId="105FFF2C" w14:textId="77777777" w:rsidR="00930FEC" w:rsidRPr="00F6323E" w:rsidRDefault="00F6323E">
      <w:pPr>
        <w:spacing w:after="0" w:line="259" w:lineRule="auto"/>
        <w:ind w:left="3" w:firstLine="0"/>
        <w:rPr>
          <w:sz w:val="18"/>
        </w:rPr>
      </w:pPr>
      <w:r w:rsidRPr="00F6323E">
        <w:rPr>
          <w:b/>
          <w:sz w:val="18"/>
        </w:rPr>
        <w:t xml:space="preserve">  </w:t>
      </w:r>
    </w:p>
    <w:p w14:paraId="4DCCE398" w14:textId="77777777" w:rsidR="00930FEC" w:rsidRDefault="00F6323E" w:rsidP="000647E3">
      <w:pPr>
        <w:pStyle w:val="Heading1"/>
      </w:pPr>
      <w:r w:rsidRPr="00F6323E">
        <w:t xml:space="preserve">AGENCY </w:t>
      </w:r>
    </w:p>
    <w:p w14:paraId="4844294B" w14:textId="77777777" w:rsidR="007C3D05" w:rsidRPr="007C3D05" w:rsidRDefault="007C3D05" w:rsidP="007C3D05"/>
    <w:p w14:paraId="79F0EB5F" w14:textId="77777777" w:rsidR="00930FEC" w:rsidRPr="00F6323E" w:rsidRDefault="00F6323E" w:rsidP="007C3D05">
      <w:pPr>
        <w:spacing w:line="360" w:lineRule="auto"/>
        <w:ind w:left="-2" w:right="715"/>
        <w:rPr>
          <w:sz w:val="18"/>
        </w:rPr>
      </w:pPr>
      <w:r w:rsidRPr="00F6323E">
        <w:rPr>
          <w:sz w:val="18"/>
        </w:rPr>
        <w:t>29.    Th</w:t>
      </w:r>
      <w:r w:rsidR="00E205E1">
        <w:rPr>
          <w:sz w:val="18"/>
        </w:rPr>
        <w:t xml:space="preserve">e Owner recognizes (Brokerage) </w:t>
      </w:r>
      <w:r w:rsidR="00E205E1" w:rsidRPr="00E205E1">
        <w:rPr>
          <w:b/>
          <w:i/>
          <w:sz w:val="18"/>
        </w:rPr>
        <w:t>Not Applicable</w:t>
      </w:r>
      <w:r w:rsidR="00E205E1">
        <w:rPr>
          <w:sz w:val="18"/>
        </w:rPr>
        <w:t xml:space="preserve"> </w:t>
      </w:r>
      <w:r w:rsidRPr="00F6323E">
        <w:rPr>
          <w:sz w:val="18"/>
        </w:rPr>
        <w:t xml:space="preserve">as the Agent negotiating this Lease and agrees to pay a leasing fee pursuant to a separate agreement.  The Owner hereby authorizes the Agent to deduct the said fee from the proceeds of rentals received by the Agent.   </w:t>
      </w:r>
    </w:p>
    <w:p w14:paraId="2A82A681" w14:textId="77777777" w:rsidR="00930FEC" w:rsidRPr="00F6323E" w:rsidRDefault="00F6323E" w:rsidP="007C3D05">
      <w:pPr>
        <w:spacing w:after="0" w:line="360" w:lineRule="auto"/>
        <w:ind w:left="3" w:firstLine="0"/>
        <w:rPr>
          <w:sz w:val="18"/>
        </w:rPr>
      </w:pPr>
      <w:r w:rsidRPr="00F6323E">
        <w:rPr>
          <w:sz w:val="18"/>
        </w:rPr>
        <w:t xml:space="preserve">  </w:t>
      </w:r>
    </w:p>
    <w:p w14:paraId="713A7A9A" w14:textId="77777777" w:rsidR="00930FEC" w:rsidRDefault="00F6323E" w:rsidP="000647E3">
      <w:pPr>
        <w:pStyle w:val="Heading1"/>
      </w:pPr>
      <w:r w:rsidRPr="00F6323E">
        <w:t xml:space="preserve">MANAGEMENT </w:t>
      </w:r>
    </w:p>
    <w:p w14:paraId="6B7E5AAE" w14:textId="77777777" w:rsidR="00771481" w:rsidRPr="00771481" w:rsidRDefault="00771481" w:rsidP="00771481"/>
    <w:p w14:paraId="6969C569" w14:textId="77777777" w:rsidR="00930FEC" w:rsidRPr="00F6323E" w:rsidRDefault="00F6323E" w:rsidP="007C3D05">
      <w:pPr>
        <w:spacing w:line="360" w:lineRule="auto"/>
        <w:ind w:left="-2" w:right="715"/>
        <w:rPr>
          <w:sz w:val="18"/>
        </w:rPr>
      </w:pPr>
      <w:r w:rsidRPr="00F6323E">
        <w:rPr>
          <w:sz w:val="18"/>
        </w:rPr>
        <w:t xml:space="preserve">30.     These premises will be managed </w:t>
      </w:r>
      <w:r w:rsidR="00E205E1" w:rsidRPr="00F6323E">
        <w:rPr>
          <w:sz w:val="18"/>
        </w:rPr>
        <w:t xml:space="preserve">by </w:t>
      </w:r>
      <w:r w:rsidR="00E205E1">
        <w:rPr>
          <w:b/>
          <w:sz w:val="18"/>
        </w:rPr>
        <w:t>Owners</w:t>
      </w:r>
      <w:r w:rsidRPr="00F6323E">
        <w:rPr>
          <w:sz w:val="18"/>
        </w:rPr>
        <w:t xml:space="preserve">.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14:paraId="19C74542" w14:textId="77777777" w:rsidR="00930FEC" w:rsidRPr="00F6323E" w:rsidRDefault="00F6323E">
      <w:pPr>
        <w:spacing w:after="0" w:line="259" w:lineRule="auto"/>
        <w:ind w:left="3" w:firstLine="0"/>
        <w:rPr>
          <w:sz w:val="18"/>
        </w:rPr>
      </w:pPr>
      <w:r w:rsidRPr="00F6323E">
        <w:rPr>
          <w:sz w:val="18"/>
        </w:rPr>
        <w:t xml:space="preserve">   </w:t>
      </w:r>
    </w:p>
    <w:p w14:paraId="0CB8AEF9" w14:textId="77777777" w:rsidR="00930FEC" w:rsidRDefault="00F6323E" w:rsidP="000647E3">
      <w:pPr>
        <w:pStyle w:val="Heading1"/>
      </w:pPr>
      <w:r w:rsidRPr="00F6323E">
        <w:t xml:space="preserve">AUTHORIZATION TO INSTALL KEYBOX  </w:t>
      </w:r>
    </w:p>
    <w:p w14:paraId="241D5090" w14:textId="77777777" w:rsidR="00771481" w:rsidRPr="00783030" w:rsidRDefault="00771481" w:rsidP="00771481">
      <w:pPr>
        <w:rPr>
          <w:sz w:val="18"/>
          <w:szCs w:val="18"/>
        </w:rPr>
      </w:pPr>
    </w:p>
    <w:p w14:paraId="13A87071" w14:textId="77777777" w:rsidR="00930FEC" w:rsidRPr="00F6323E" w:rsidRDefault="00F6323E" w:rsidP="007C3D05">
      <w:pPr>
        <w:numPr>
          <w:ilvl w:val="0"/>
          <w:numId w:val="6"/>
        </w:numPr>
        <w:spacing w:line="360" w:lineRule="auto"/>
        <w:ind w:right="715"/>
        <w:rPr>
          <w:sz w:val="18"/>
        </w:rPr>
      </w:pPr>
      <w:r w:rsidRPr="00783030">
        <w:rPr>
          <w:sz w:val="18"/>
          <w:szCs w:val="18"/>
        </w:rPr>
        <w:t>The Tenant agrees that during the last sixty (60) days of this Lease Agreement or any extension thereof, the Landl</w:t>
      </w:r>
      <w:r w:rsidRPr="00F6323E">
        <w:rPr>
          <w:sz w:val="18"/>
        </w:rPr>
        <w:t xml:space="preserve">ord/Agent may install a </w:t>
      </w:r>
      <w:r w:rsidR="00E205E1" w:rsidRPr="00F6323E">
        <w:rPr>
          <w:sz w:val="18"/>
        </w:rPr>
        <w:t>Key box</w:t>
      </w:r>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w:t>
      </w:r>
      <w:r w:rsidRPr="00F6323E">
        <w:rPr>
          <w:sz w:val="18"/>
        </w:rPr>
        <w:lastRenderedPageBreak/>
        <w:t xml:space="preserve">completely indemnify, save and hold harmless said Landlord/Agent and its brokers, salespeople, cooperating brokers, agents, the Greater Capital Area Association of REALTORS®, Inc. and all above parties from all claims, loss or liability arising from the use of the </w:t>
      </w:r>
      <w:r w:rsidR="00E205E1" w:rsidRPr="00F6323E">
        <w:rPr>
          <w:sz w:val="18"/>
        </w:rPr>
        <w:t>Key box</w:t>
      </w:r>
      <w:r w:rsidRPr="00F6323E">
        <w:rPr>
          <w:sz w:val="18"/>
        </w:rPr>
        <w:t xml:space="preserve"> unless occasioned by the negligent omission, commission, fault or other misconduct or violation of law as determined by a court of law</w:t>
      </w:r>
      <w:r w:rsidRPr="00660CB6">
        <w:rPr>
          <w:b/>
          <w:bCs/>
          <w:sz w:val="18"/>
        </w:rPr>
        <w:t>.        INIT. ______</w:t>
      </w:r>
      <w:r w:rsidRPr="00F6323E">
        <w:rPr>
          <w:sz w:val="18"/>
        </w:rPr>
        <w:t xml:space="preserve">    </w:t>
      </w:r>
    </w:p>
    <w:p w14:paraId="3FEE6782" w14:textId="77777777" w:rsidR="00930FEC" w:rsidRPr="00F6323E" w:rsidRDefault="00F6323E">
      <w:pPr>
        <w:spacing w:after="0" w:line="259" w:lineRule="auto"/>
        <w:ind w:left="2" w:firstLine="0"/>
        <w:rPr>
          <w:sz w:val="18"/>
        </w:rPr>
      </w:pPr>
      <w:r w:rsidRPr="00F6323E">
        <w:rPr>
          <w:sz w:val="18"/>
        </w:rPr>
        <w:t xml:space="preserve">                                                                                                                                                              </w:t>
      </w:r>
    </w:p>
    <w:p w14:paraId="3805B281" w14:textId="77777777"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14:paraId="4D9DD541" w14:textId="77777777" w:rsidR="00771481" w:rsidRPr="00F6323E" w:rsidRDefault="00771481">
      <w:pPr>
        <w:spacing w:after="3" w:line="252" w:lineRule="auto"/>
        <w:ind w:left="-2" w:hanging="10"/>
        <w:rPr>
          <w:sz w:val="18"/>
        </w:rPr>
      </w:pPr>
    </w:p>
    <w:p w14:paraId="3B0B0903" w14:textId="77777777" w:rsidR="00CA2F17" w:rsidRDefault="00CA2F17" w:rsidP="007C3D05">
      <w:pPr>
        <w:numPr>
          <w:ilvl w:val="0"/>
          <w:numId w:val="6"/>
        </w:numPr>
        <w:spacing w:line="360" w:lineRule="auto"/>
        <w:ind w:right="715"/>
        <w:rPr>
          <w:sz w:val="18"/>
        </w:rPr>
      </w:pPr>
    </w:p>
    <w:p w14:paraId="2034ADCA" w14:textId="77777777"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14:paraId="1FFBF2AE" w14:textId="77777777"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b)(1) of the County Code, in the Tenant’s unit or a common area available for use by the Tenant, within 30 days after being ordered to do so by the Department if: (A) the Tenant has allowed the Landlord access to make the required repairs; and (B) after re</w:t>
      </w:r>
      <w:r w:rsidR="00E205E1">
        <w:rPr>
          <w:sz w:val="18"/>
        </w:rPr>
        <w:t>-</w:t>
      </w:r>
      <w:r w:rsidRPr="00CA2F17">
        <w:rPr>
          <w:sz w:val="18"/>
        </w:rPr>
        <w:t xml:space="preserve">inspection within the prescribed time period, the Department determines that the violation has not been corrected.  In this instance, the Tenant is not liable for rent after the 30 days’ notice period.  </w:t>
      </w:r>
    </w:p>
    <w:p w14:paraId="1F99BDF4" w14:textId="77777777" w:rsidR="00930FEC" w:rsidRPr="00F6323E" w:rsidRDefault="00F6323E">
      <w:pPr>
        <w:spacing w:after="0" w:line="259" w:lineRule="auto"/>
        <w:ind w:left="3" w:firstLine="0"/>
        <w:rPr>
          <w:sz w:val="18"/>
        </w:rPr>
      </w:pPr>
      <w:r w:rsidRPr="00F6323E">
        <w:rPr>
          <w:sz w:val="18"/>
        </w:rPr>
        <w:t xml:space="preserve"> </w:t>
      </w:r>
    </w:p>
    <w:p w14:paraId="6818EAB7" w14:textId="77777777" w:rsidR="00930FEC" w:rsidRDefault="00F6323E" w:rsidP="000647E3">
      <w:pPr>
        <w:pStyle w:val="Heading1"/>
      </w:pPr>
      <w:r w:rsidRPr="00F6323E">
        <w:t xml:space="preserve">MILITARY CLAUSE </w:t>
      </w:r>
    </w:p>
    <w:p w14:paraId="1EF16DB6" w14:textId="77777777" w:rsidR="007C3D05" w:rsidRPr="007C3D05" w:rsidRDefault="007C3D05" w:rsidP="007C3D05"/>
    <w:p w14:paraId="2F0AA2EE" w14:textId="77777777"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  </w:t>
      </w:r>
    </w:p>
    <w:p w14:paraId="461946B3" w14:textId="5344759C" w:rsidR="00930FEC" w:rsidRDefault="00F6323E" w:rsidP="007C3D05">
      <w:pPr>
        <w:spacing w:line="360" w:lineRule="auto"/>
        <w:ind w:left="-2" w:right="715"/>
        <w:rPr>
          <w:sz w:val="18"/>
        </w:rPr>
      </w:pPr>
      <w:r w:rsidRPr="00F6323E">
        <w:rPr>
          <w:sz w:val="18"/>
        </w:rPr>
        <w:t xml:space="preserve">the President and supported by Federal funds and if Tenant subsequently </w:t>
      </w:r>
      <w:proofErr w:type="gramStart"/>
      <w:r w:rsidR="000B65A7" w:rsidRPr="00F6323E">
        <w:rPr>
          <w:sz w:val="18"/>
        </w:rPr>
        <w:t>receives</w:t>
      </w:r>
      <w:proofErr w:type="gramEnd"/>
      <w:r w:rsidRPr="00F6323E">
        <w:rPr>
          <w:sz w:val="18"/>
        </w:rPr>
        <w:t xml:space="preserve">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w:t>
      </w:r>
      <w:r w:rsidR="00023E36" w:rsidRPr="00F6323E">
        <w:rPr>
          <w:sz w:val="18"/>
        </w:rPr>
        <w:t>month-to-month</w:t>
      </w:r>
      <w:r w:rsidRPr="00F6323E">
        <w:rPr>
          <w:sz w:val="18"/>
        </w:rPr>
        <w:t xml:space="preserve">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tenant, if any. This clause also applies to those persons who receive orders releasing them from military service. The Landlord/Agent will refund the security deposit less deductions for unpaid rent and damages, if any, within 45 days of the date </w:t>
      </w:r>
      <w:r w:rsidRPr="00F6323E">
        <w:rPr>
          <w:sz w:val="18"/>
        </w:rPr>
        <w:lastRenderedPageBreak/>
        <w:t xml:space="preserve">of termination. These provisions apply as well to dependents of Tenants who are members of military service at the time a lease is signed or who subsequently enlists into the military service. </w:t>
      </w:r>
    </w:p>
    <w:p w14:paraId="52BA0A62" w14:textId="77777777" w:rsidR="007C3D05" w:rsidRPr="00F6323E" w:rsidRDefault="007C3D05" w:rsidP="007C3D05">
      <w:pPr>
        <w:spacing w:line="360" w:lineRule="auto"/>
        <w:ind w:left="-2" w:right="715"/>
        <w:rPr>
          <w:sz w:val="18"/>
        </w:rPr>
      </w:pPr>
    </w:p>
    <w:p w14:paraId="462D24C6" w14:textId="77777777" w:rsidR="00930FEC" w:rsidRDefault="00F6323E" w:rsidP="007C3D05">
      <w:pPr>
        <w:pStyle w:val="Heading1"/>
        <w:ind w:left="0" w:firstLine="0"/>
      </w:pPr>
      <w:r w:rsidRPr="00F6323E">
        <w:t xml:space="preserve">REQUIRED LICENSES </w:t>
      </w:r>
    </w:p>
    <w:p w14:paraId="4CE88B3B" w14:textId="77777777" w:rsidR="00771481" w:rsidRPr="00771481" w:rsidRDefault="00771481" w:rsidP="00771481"/>
    <w:p w14:paraId="10324555" w14:textId="77777777"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14:paraId="739A7AC2" w14:textId="77777777"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14:paraId="08645D1D" w14:textId="77777777" w:rsidR="00930FEC" w:rsidRPr="00F6323E" w:rsidRDefault="00F6323E">
      <w:pPr>
        <w:spacing w:after="0" w:line="259" w:lineRule="auto"/>
        <w:ind w:left="1" w:firstLine="0"/>
        <w:rPr>
          <w:sz w:val="20"/>
        </w:rPr>
      </w:pPr>
      <w:r w:rsidRPr="00F6323E">
        <w:rPr>
          <w:sz w:val="20"/>
        </w:rPr>
        <w:t xml:space="preserve">  </w:t>
      </w:r>
    </w:p>
    <w:p w14:paraId="0D54E619" w14:textId="77777777" w:rsidR="00930FEC" w:rsidRDefault="00F6323E" w:rsidP="000647E3">
      <w:pPr>
        <w:pStyle w:val="Heading1"/>
      </w:pPr>
      <w:r w:rsidRPr="00F6323E">
        <w:t xml:space="preserve">RENT INCREASES </w:t>
      </w:r>
    </w:p>
    <w:p w14:paraId="0D0C0847" w14:textId="77777777" w:rsidR="00771481" w:rsidRPr="00771481" w:rsidRDefault="00771481" w:rsidP="00771481"/>
    <w:p w14:paraId="21A6524D" w14:textId="77777777" w:rsidR="00CA2F17" w:rsidRDefault="00F6323E" w:rsidP="007C3D05">
      <w:pPr>
        <w:spacing w:line="360" w:lineRule="auto"/>
        <w:ind w:left="-2" w:right="38"/>
        <w:rPr>
          <w:sz w:val="18"/>
        </w:rPr>
      </w:pPr>
      <w:r w:rsidRPr="00DF6B5E">
        <w:rPr>
          <w:sz w:val="18"/>
        </w:rPr>
        <w:t xml:space="preserve">35.     </w:t>
      </w:r>
    </w:p>
    <w:p w14:paraId="04B02AE5" w14:textId="77777777"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14:paraId="756A3B46" w14:textId="77777777"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14:paraId="0770F374" w14:textId="77777777" w:rsidR="00930FEC" w:rsidRPr="00F6323E" w:rsidRDefault="00930FEC" w:rsidP="00CA2F17">
      <w:pPr>
        <w:spacing w:after="0" w:line="360" w:lineRule="auto"/>
        <w:ind w:left="0" w:firstLine="105"/>
        <w:rPr>
          <w:sz w:val="20"/>
        </w:rPr>
      </w:pPr>
    </w:p>
    <w:p w14:paraId="133868E8" w14:textId="77777777"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14:paraId="761D55DC" w14:textId="6C41FAA2" w:rsidR="00930FEC" w:rsidRPr="00DF6B5E" w:rsidRDefault="00F6323E" w:rsidP="00783030">
      <w:pPr>
        <w:spacing w:line="360" w:lineRule="auto"/>
        <w:ind w:left="1449" w:right="715"/>
        <w:rPr>
          <w:sz w:val="18"/>
        </w:rPr>
      </w:pPr>
      <w:r w:rsidRPr="00DF6B5E">
        <w:rPr>
          <w:sz w:val="18"/>
        </w:rPr>
        <w:t xml:space="preserve">(1)  The amount of monthly rent immediately preceding the effective date of the proposed increase (old rent), the amount of monthly rent proposed immediately after the rent increase takes effect (new rent), </w:t>
      </w:r>
      <w:r w:rsidR="00023E36" w:rsidRPr="00DF6B5E">
        <w:rPr>
          <w:sz w:val="18"/>
        </w:rPr>
        <w:t>and the</w:t>
      </w:r>
      <w:r w:rsidRPr="00DF6B5E">
        <w:rPr>
          <w:sz w:val="18"/>
        </w:rPr>
        <w:t xml:space="preserve"> percentage increase of monthly rent; (2</w:t>
      </w:r>
      <w:r w:rsidR="00023E36" w:rsidRPr="00DF6B5E">
        <w:rPr>
          <w:sz w:val="18"/>
        </w:rPr>
        <w:t>) The</w:t>
      </w:r>
      <w:r w:rsidRPr="00DF6B5E">
        <w:rPr>
          <w:sz w:val="18"/>
        </w:rPr>
        <w:t xml:space="preserve"> effective date of the proposed </w:t>
      </w:r>
      <w:r w:rsidR="000B65A7" w:rsidRPr="00DF6B5E">
        <w:rPr>
          <w:sz w:val="18"/>
        </w:rPr>
        <w:t>increase.</w:t>
      </w:r>
      <w:r w:rsidRPr="00DF6B5E">
        <w:rPr>
          <w:sz w:val="18"/>
        </w:rPr>
        <w:t xml:space="preserve"> </w:t>
      </w:r>
    </w:p>
    <w:p w14:paraId="5E73C0FF" w14:textId="7EC53E72"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w:t>
      </w:r>
      <w:r w:rsidR="000B65A7" w:rsidRPr="00DF6B5E">
        <w:rPr>
          <w:sz w:val="18"/>
        </w:rPr>
        <w:t>Code.</w:t>
      </w:r>
      <w:r w:rsidRPr="00DF6B5E">
        <w:rPr>
          <w:sz w:val="18"/>
        </w:rPr>
        <w:t xml:space="preserve"> </w:t>
      </w:r>
    </w:p>
    <w:p w14:paraId="19BFDC04" w14:textId="389D6133"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w:t>
      </w:r>
      <w:r w:rsidR="000B65A7" w:rsidRPr="00DF6B5E">
        <w:rPr>
          <w:sz w:val="18"/>
        </w:rPr>
        <w:t>offered.</w:t>
      </w:r>
      <w:r w:rsidRPr="00DF6B5E">
        <w:rPr>
          <w:sz w:val="18"/>
        </w:rPr>
        <w:t xml:space="preserve">  </w:t>
      </w:r>
    </w:p>
    <w:p w14:paraId="70685613" w14:textId="6C63EC5D"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w:t>
      </w:r>
      <w:r w:rsidR="00023E36" w:rsidRPr="00DF6B5E">
        <w:rPr>
          <w:sz w:val="18"/>
        </w:rPr>
        <w:t>excessive; and</w:t>
      </w:r>
      <w:r w:rsidRPr="00CA2F17">
        <w:rPr>
          <w:sz w:val="18"/>
        </w:rPr>
        <w:t xml:space="preserve">, </w:t>
      </w:r>
    </w:p>
    <w:p w14:paraId="6DBB01D3" w14:textId="77777777"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14:paraId="3A41DD49" w14:textId="77777777"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14:paraId="0BD30713" w14:textId="77777777" w:rsidR="00930FEC" w:rsidRDefault="00F6323E" w:rsidP="000647E3">
      <w:pPr>
        <w:pStyle w:val="Heading1"/>
      </w:pPr>
      <w:r w:rsidRPr="00F6323E">
        <w:t xml:space="preserve">MISCELLANEOUS </w:t>
      </w:r>
    </w:p>
    <w:p w14:paraId="39C3174E" w14:textId="77777777" w:rsidR="00771481" w:rsidRPr="00771481" w:rsidRDefault="00771481" w:rsidP="00771481"/>
    <w:p w14:paraId="0C61D60B" w14:textId="77777777"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14:paraId="205D1B2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14:paraId="2EE7284B"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14:paraId="75019484" w14:textId="77777777"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e conditions and agreements contained herein are binding on and are legally enforceable by the parties hereto, their heirs, personal representatives, executors, administrators, successors and assigns, respectively, and no waiver of any breach of any condition or agreement contained herein will be construed to be a waiver of the condition or agreement of any subsequent breach thereof or of this Lease. </w:t>
      </w:r>
    </w:p>
    <w:p w14:paraId="58AB92E6" w14:textId="77777777" w:rsidR="00930FEC" w:rsidRPr="00190ADE" w:rsidRDefault="00F6323E" w:rsidP="00190ADE">
      <w:pPr>
        <w:pStyle w:val="ListParagraph"/>
        <w:numPr>
          <w:ilvl w:val="0"/>
          <w:numId w:val="22"/>
        </w:numPr>
        <w:spacing w:line="360" w:lineRule="auto"/>
        <w:ind w:right="715"/>
        <w:rPr>
          <w:sz w:val="18"/>
          <w:szCs w:val="18"/>
        </w:rPr>
      </w:pPr>
      <w:r w:rsidRPr="00190ADE">
        <w:rPr>
          <w:sz w:val="18"/>
          <w:szCs w:val="18"/>
        </w:rPr>
        <w:lastRenderedPageBreak/>
        <w:t xml:space="preserve">Tenant received a Lease Summary that included a list of tenant rights and responsibilities in addition to this Lease as required by County law. </w:t>
      </w:r>
    </w:p>
    <w:p w14:paraId="492F60A3" w14:textId="77777777" w:rsidR="00930FEC" w:rsidRPr="00190ADE" w:rsidRDefault="00F6323E" w:rsidP="00190ADE">
      <w:pPr>
        <w:pStyle w:val="ListParagraph"/>
        <w:numPr>
          <w:ilvl w:val="0"/>
          <w:numId w:val="22"/>
        </w:numPr>
        <w:spacing w:line="360" w:lineRule="auto"/>
        <w:ind w:right="3"/>
        <w:rPr>
          <w:sz w:val="18"/>
          <w:szCs w:val="18"/>
        </w:rPr>
      </w:pPr>
      <w:r w:rsidRPr="00190ADE">
        <w:rPr>
          <w:sz w:val="18"/>
          <w:szCs w:val="18"/>
        </w:rPr>
        <w:t xml:space="preserve">Tenant acknowledges that the statements and representations made in the signed application for said premises are true; 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14:paraId="399B3A50" w14:textId="77777777"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is Lease contains the final and entire agreement between the parties hereto, and neither they nor their agents are bound by any terms, conditions, statements, warranties or representations, oral or written, not herein contained. This Lease Agreement has been executed in duplicate and the Tenant acknowledges that a copy was delivered to him/her at the time the Lease was fully executed. </w:t>
      </w:r>
    </w:p>
    <w:p w14:paraId="1318D48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14:paraId="3A9DDAC4"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 </w:t>
      </w:r>
    </w:p>
    <w:p w14:paraId="54DE72FC" w14:textId="77777777" w:rsidR="00930FEC" w:rsidRPr="00110A82" w:rsidRDefault="00F6323E" w:rsidP="00110A82">
      <w:pPr>
        <w:pStyle w:val="ListParagraph"/>
        <w:numPr>
          <w:ilvl w:val="0"/>
          <w:numId w:val="22"/>
        </w:numPr>
        <w:spacing w:line="360" w:lineRule="auto"/>
        <w:ind w:right="715"/>
        <w:rPr>
          <w:sz w:val="18"/>
          <w:szCs w:val="18"/>
        </w:rPr>
      </w:pPr>
      <w:r w:rsidRPr="00110A82">
        <w:rPr>
          <w:sz w:val="18"/>
          <w:szCs w:val="18"/>
        </w:rPr>
        <w:t xml:space="preserve">Feminine or neuter pronouns will be substituted for those of masculine form. Tenant expressly warrants that they are of legal age and acknowledges that this warranty is being made for the purpose of inducing Landlord/Agent to lease the premises aforementioned. </w:t>
      </w:r>
    </w:p>
    <w:p w14:paraId="74EE08F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limit or extend the scope or intent of the paragraphs to which they appertain. </w:t>
      </w:r>
    </w:p>
    <w:p w14:paraId="6ADA8FEB" w14:textId="77777777" w:rsidR="00930FEC" w:rsidRPr="00F6323E" w:rsidRDefault="00F6323E">
      <w:pPr>
        <w:spacing w:after="0" w:line="259" w:lineRule="auto"/>
        <w:ind w:left="1" w:firstLine="0"/>
        <w:rPr>
          <w:sz w:val="20"/>
        </w:rPr>
      </w:pPr>
      <w:r w:rsidRPr="00F6323E">
        <w:rPr>
          <w:b/>
          <w:sz w:val="20"/>
        </w:rPr>
        <w:t xml:space="preserve"> </w:t>
      </w:r>
    </w:p>
    <w:p w14:paraId="5DD02062" w14:textId="77777777" w:rsidR="00930FEC" w:rsidRDefault="00F6323E" w:rsidP="000647E3">
      <w:pPr>
        <w:pStyle w:val="Heading1"/>
      </w:pPr>
      <w:r w:rsidRPr="00F6323E">
        <w:t xml:space="preserve">TWO-YEAR LEASE OFFER </w:t>
      </w:r>
    </w:p>
    <w:p w14:paraId="14772CBE" w14:textId="77777777" w:rsidR="00771481" w:rsidRPr="00771481" w:rsidRDefault="00771481" w:rsidP="00771481"/>
    <w:p w14:paraId="3AFC2008" w14:textId="77777777"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14:paraId="7565B6C8" w14:textId="77777777"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14:paraId="5A221BBA"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1F7DCE81" w14:textId="019B93AC" w:rsidR="00930FEC" w:rsidRPr="00284347" w:rsidRDefault="00F6323E" w:rsidP="00481CEE">
      <w:pPr>
        <w:tabs>
          <w:tab w:val="center" w:pos="5530"/>
        </w:tabs>
        <w:spacing w:line="360" w:lineRule="auto"/>
        <w:ind w:left="-2" w:firstLine="0"/>
        <w:rPr>
          <w:rFonts w:ascii="Segoe UI Symbol" w:hAnsi="Segoe UI Symbol"/>
          <w:sz w:val="18"/>
          <w:szCs w:val="18"/>
        </w:rPr>
      </w:pPr>
      <w:r w:rsidRPr="00660CB6">
        <w:rPr>
          <w:bCs/>
          <w:sz w:val="18"/>
          <w:szCs w:val="18"/>
        </w:rPr>
        <w:t>_______        _______</w:t>
      </w:r>
      <w:r w:rsidRPr="00342A97">
        <w:rPr>
          <w:sz w:val="18"/>
          <w:szCs w:val="18"/>
        </w:rPr>
        <w:t xml:space="preserve">        a. </w:t>
      </w:r>
      <w:r w:rsidRPr="00342A97">
        <w:rPr>
          <w:sz w:val="18"/>
          <w:szCs w:val="18"/>
        </w:rPr>
        <w:tab/>
      </w:r>
      <w:r w:rsidRPr="00284347">
        <w:rPr>
          <w:b/>
          <w:bCs/>
          <w:sz w:val="18"/>
          <w:szCs w:val="18"/>
        </w:rPr>
        <w:t>I was offered and accepted a to-year lease term by the Landlord.</w:t>
      </w:r>
      <w:r w:rsidRPr="00342A97">
        <w:rPr>
          <w:sz w:val="18"/>
          <w:szCs w:val="18"/>
        </w:rPr>
        <w:t xml:space="preserve"> </w:t>
      </w:r>
      <w:r w:rsidR="00284347">
        <w:rPr>
          <w:sz w:val="18"/>
          <w:szCs w:val="18"/>
        </w:rPr>
        <w:t xml:space="preserve"> </w:t>
      </w:r>
      <w:r w:rsidR="00284347" w:rsidRPr="00284347">
        <w:rPr>
          <w:rFonts w:ascii="Segoe UI Symbol" w:hAnsi="Segoe UI Symbol"/>
          <w:b/>
          <w:bCs/>
          <w:sz w:val="28"/>
          <w:szCs w:val="28"/>
        </w:rPr>
        <w:t>✓</w:t>
      </w:r>
      <w:r w:rsidR="00481CEE">
        <w:rPr>
          <w:rFonts w:ascii="Segoe UI Symbol" w:hAnsi="Segoe UI Symbol"/>
          <w:b/>
          <w:bCs/>
          <w:sz w:val="28"/>
          <w:szCs w:val="28"/>
        </w:rPr>
        <w:br/>
      </w:r>
      <w:r w:rsidR="00481CEE">
        <w:rPr>
          <w:b/>
          <w:bCs/>
          <w:sz w:val="18"/>
          <w:szCs w:val="18"/>
        </w:rPr>
        <w:t>S</w:t>
      </w:r>
      <w:r w:rsidR="00481CEE" w:rsidRPr="00481CEE">
        <w:rPr>
          <w:b/>
          <w:bCs/>
          <w:sz w:val="18"/>
          <w:szCs w:val="18"/>
        </w:rPr>
        <w:t xml:space="preserve">ee section 41 for agreement on an additional </w:t>
      </w:r>
      <w:r w:rsidR="00023E36" w:rsidRPr="00481CEE">
        <w:rPr>
          <w:b/>
          <w:bCs/>
          <w:sz w:val="18"/>
          <w:szCs w:val="18"/>
        </w:rPr>
        <w:t>two-year</w:t>
      </w:r>
      <w:r w:rsidR="00481CEE" w:rsidRPr="00481CEE">
        <w:rPr>
          <w:b/>
          <w:bCs/>
          <w:sz w:val="18"/>
          <w:szCs w:val="18"/>
        </w:rPr>
        <w:t xml:space="preserve"> lease.</w:t>
      </w:r>
    </w:p>
    <w:p w14:paraId="3867EB14" w14:textId="77777777" w:rsidR="00930FEC" w:rsidRPr="00E222CB" w:rsidRDefault="00F6323E" w:rsidP="007C3D05">
      <w:pPr>
        <w:tabs>
          <w:tab w:val="center" w:pos="546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r>
      <w:r w:rsidRPr="00E222CB">
        <w:rPr>
          <w:sz w:val="18"/>
          <w:szCs w:val="18"/>
        </w:rPr>
        <w:t xml:space="preserve">I was offered but rejected a two-year lease term by the Landlord. </w:t>
      </w:r>
    </w:p>
    <w:p w14:paraId="05B22B4C" w14:textId="77777777" w:rsidR="00930FEC" w:rsidRPr="00E222CB" w:rsidRDefault="00F6323E" w:rsidP="007C3D05">
      <w:pPr>
        <w:spacing w:after="0" w:line="360" w:lineRule="auto"/>
        <w:ind w:left="2" w:firstLine="0"/>
        <w:rPr>
          <w:sz w:val="18"/>
          <w:szCs w:val="18"/>
        </w:rPr>
      </w:pPr>
      <w:r w:rsidRPr="00E222CB">
        <w:rPr>
          <w:sz w:val="18"/>
          <w:szCs w:val="18"/>
        </w:rPr>
        <w:t xml:space="preserve">  </w:t>
      </w:r>
    </w:p>
    <w:p w14:paraId="1F33AB99" w14:textId="77777777" w:rsidR="00930FEC" w:rsidRPr="00E222CB" w:rsidRDefault="00F6323E" w:rsidP="007C3D05">
      <w:pPr>
        <w:spacing w:line="360" w:lineRule="auto"/>
        <w:ind w:left="-2" w:right="1141"/>
        <w:rPr>
          <w:sz w:val="18"/>
          <w:szCs w:val="18"/>
        </w:rPr>
      </w:pPr>
      <w:r w:rsidRPr="00E222CB">
        <w:rPr>
          <w:b/>
          <w:sz w:val="18"/>
          <w:szCs w:val="18"/>
        </w:rPr>
        <w:t>_______</w:t>
      </w:r>
      <w:r w:rsidRPr="00E222CB">
        <w:rPr>
          <w:sz w:val="18"/>
          <w:szCs w:val="18"/>
        </w:rPr>
        <w:t xml:space="preserve">        </w:t>
      </w:r>
      <w:r w:rsidRPr="00E222CB">
        <w:rPr>
          <w:b/>
          <w:sz w:val="18"/>
          <w:szCs w:val="18"/>
        </w:rPr>
        <w:t>_______</w:t>
      </w:r>
      <w:r w:rsidRPr="00E222CB">
        <w:rPr>
          <w:sz w:val="18"/>
          <w:szCs w:val="18"/>
        </w:rPr>
        <w:t xml:space="preserve">        c.     I received a copy of a written statement (attached to this Lease) in which the Landlord </w:t>
      </w:r>
      <w:r w:rsidRPr="00E222CB">
        <w:rPr>
          <w:b/>
          <w:sz w:val="18"/>
          <w:szCs w:val="18"/>
        </w:rPr>
        <w:t xml:space="preserve">                                                 </w:t>
      </w:r>
      <w:r w:rsidRPr="00E222CB">
        <w:rPr>
          <w:sz w:val="18"/>
          <w:szCs w:val="18"/>
        </w:rPr>
        <w:t xml:space="preserve">asserts and explains a reasonable cause for failing to offer me a two-year lease term </w:t>
      </w:r>
      <w:r w:rsidR="007C3D05" w:rsidRPr="00E222CB">
        <w:rPr>
          <w:sz w:val="18"/>
          <w:szCs w:val="18"/>
        </w:rPr>
        <w:t xml:space="preserve">and was advised of my rights to </w:t>
      </w:r>
      <w:r w:rsidRPr="00E222CB">
        <w:rPr>
          <w:sz w:val="18"/>
          <w:szCs w:val="18"/>
        </w:rPr>
        <w:t>challenge such statement by filing a complaint with the Montgomery County Commiss</w:t>
      </w:r>
      <w:r w:rsidR="007C3D05" w:rsidRPr="00E222CB">
        <w:rPr>
          <w:sz w:val="18"/>
          <w:szCs w:val="18"/>
        </w:rPr>
        <w:t xml:space="preserve">ion on Landlord-Tenant Affairs, </w:t>
      </w:r>
      <w:r w:rsidRPr="00E222CB">
        <w:rPr>
          <w:sz w:val="18"/>
          <w:szCs w:val="18"/>
        </w:rPr>
        <w:t>1401 Rockville Pike, 4</w:t>
      </w:r>
      <w:r w:rsidRPr="00E222CB">
        <w:rPr>
          <w:sz w:val="18"/>
          <w:szCs w:val="18"/>
          <w:vertAlign w:val="superscript"/>
        </w:rPr>
        <w:t>th</w:t>
      </w:r>
      <w:r w:rsidRPr="00E222CB">
        <w:rPr>
          <w:sz w:val="18"/>
          <w:szCs w:val="18"/>
        </w:rPr>
        <w:t xml:space="preserve">Floor, Rockville, Maryland 20852, (240) 777-0311 </w:t>
      </w:r>
    </w:p>
    <w:p w14:paraId="1C4ACDC6"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7CC4D973" w14:textId="77777777" w:rsidR="00930FEC" w:rsidRDefault="00F6323E" w:rsidP="000647E3">
      <w:pPr>
        <w:pStyle w:val="Heading1"/>
      </w:pPr>
      <w:r w:rsidRPr="00342A97">
        <w:t xml:space="preserve">NOTICES AND SERVICE OF PROCESS  </w:t>
      </w:r>
    </w:p>
    <w:p w14:paraId="26D71DA5" w14:textId="77777777" w:rsidR="00771481" w:rsidRPr="00771481" w:rsidRDefault="00771481" w:rsidP="00771481"/>
    <w:p w14:paraId="25990900" w14:textId="77777777" w:rsidR="008528B8" w:rsidRDefault="00F6323E" w:rsidP="007C3D05">
      <w:pPr>
        <w:spacing w:after="1" w:line="360" w:lineRule="auto"/>
        <w:ind w:left="-5" w:right="33"/>
        <w:jc w:val="both"/>
        <w:rPr>
          <w:sz w:val="18"/>
          <w:szCs w:val="18"/>
        </w:rPr>
      </w:pPr>
      <w:r w:rsidRPr="00342A97">
        <w:rPr>
          <w:sz w:val="18"/>
          <w:szCs w:val="18"/>
        </w:rPr>
        <w:t xml:space="preserve">38.  </w:t>
      </w:r>
    </w:p>
    <w:p w14:paraId="7AFB1878"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address and office location of the transferee within 10 days of the change.  If the transferee is a corporation, the transferor must list the most current name and address of the resident agent of the corporation.   </w:t>
      </w:r>
    </w:p>
    <w:p w14:paraId="0DE69AC6" w14:textId="0FAB80D5"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lastRenderedPageBreak/>
        <w:t xml:space="preserve">Any written notice regarding any of the provisions of this Lease must be given by </w:t>
      </w:r>
      <w:r w:rsidR="00F210B0" w:rsidRPr="00131C06">
        <w:rPr>
          <w:b/>
          <w:i/>
          <w:sz w:val="18"/>
          <w:u w:val="single"/>
        </w:rPr>
        <w:t xml:space="preserve">Zeljko </w:t>
      </w:r>
      <w:proofErr w:type="gramStart"/>
      <w:r w:rsidR="00F210B0" w:rsidRPr="00131C06">
        <w:rPr>
          <w:b/>
          <w:i/>
          <w:sz w:val="18"/>
          <w:u w:val="single"/>
        </w:rPr>
        <w:t>Radulovic</w:t>
      </w:r>
      <w:r w:rsidR="00F210B0">
        <w:rPr>
          <w:b/>
          <w:i/>
          <w:sz w:val="18"/>
        </w:rPr>
        <w:t xml:space="preserve"> </w:t>
      </w:r>
      <w:r w:rsidRPr="008528B8">
        <w:rPr>
          <w:sz w:val="18"/>
          <w:szCs w:val="18"/>
        </w:rPr>
        <w:t xml:space="preserve"> on</w:t>
      </w:r>
      <w:proofErr w:type="gramEnd"/>
      <w:r w:rsidRPr="008528B8">
        <w:rPr>
          <w:sz w:val="18"/>
          <w:szCs w:val="18"/>
        </w:rPr>
        <w:t xml:space="preserve">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14:paraId="62CC560D" w14:textId="77777777" w:rsidR="00930FEC" w:rsidRDefault="00F6323E">
      <w:pPr>
        <w:spacing w:after="0" w:line="259" w:lineRule="auto"/>
        <w:ind w:left="1" w:firstLine="0"/>
        <w:rPr>
          <w:sz w:val="18"/>
          <w:szCs w:val="18"/>
        </w:rPr>
      </w:pPr>
      <w:r w:rsidRPr="00342A97">
        <w:rPr>
          <w:sz w:val="18"/>
          <w:szCs w:val="18"/>
        </w:rPr>
        <w:t xml:space="preserve">  </w:t>
      </w:r>
    </w:p>
    <w:p w14:paraId="540E0C6F" w14:textId="77777777" w:rsidR="008528B8" w:rsidRPr="00342A97" w:rsidRDefault="008528B8">
      <w:pPr>
        <w:spacing w:after="0" w:line="259" w:lineRule="auto"/>
        <w:ind w:left="1" w:firstLine="0"/>
        <w:rPr>
          <w:sz w:val="18"/>
          <w:szCs w:val="18"/>
        </w:rPr>
      </w:pPr>
    </w:p>
    <w:p w14:paraId="39FFE4C0" w14:textId="77777777" w:rsidR="00930FEC" w:rsidRDefault="00F6323E" w:rsidP="000647E3">
      <w:pPr>
        <w:pStyle w:val="Heading1"/>
      </w:pPr>
      <w:r w:rsidRPr="00342A97">
        <w:t xml:space="preserve">RECEIPTS </w:t>
      </w:r>
    </w:p>
    <w:p w14:paraId="28F77F34" w14:textId="77777777" w:rsidR="00771481" w:rsidRPr="00771481" w:rsidRDefault="00771481" w:rsidP="00771481"/>
    <w:p w14:paraId="39D7C57C" w14:textId="77777777"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14:paraId="25BFE67D" w14:textId="77777777" w:rsidR="00930FEC" w:rsidRPr="00342A97" w:rsidRDefault="00F6323E">
      <w:pPr>
        <w:spacing w:after="0" w:line="259" w:lineRule="auto"/>
        <w:ind w:left="1" w:firstLine="0"/>
        <w:rPr>
          <w:sz w:val="18"/>
          <w:szCs w:val="18"/>
        </w:rPr>
      </w:pPr>
      <w:r w:rsidRPr="00342A97">
        <w:rPr>
          <w:sz w:val="18"/>
          <w:szCs w:val="18"/>
        </w:rPr>
        <w:t xml:space="preserve">  </w:t>
      </w:r>
    </w:p>
    <w:p w14:paraId="4DFA04FA" w14:textId="77777777" w:rsidR="00930FEC" w:rsidRDefault="00F6323E" w:rsidP="000647E3">
      <w:pPr>
        <w:pStyle w:val="Heading1"/>
      </w:pPr>
      <w:r w:rsidRPr="00342A97">
        <w:t xml:space="preserve">EMERGENCY NUMBER </w:t>
      </w:r>
    </w:p>
    <w:p w14:paraId="0B9DD42C" w14:textId="77777777" w:rsidR="00771481" w:rsidRPr="00771481" w:rsidRDefault="00771481" w:rsidP="00771481"/>
    <w:p w14:paraId="40E15E4C" w14:textId="4F0E50DB" w:rsidR="00930FEC" w:rsidRPr="00F210B0" w:rsidRDefault="00F6323E" w:rsidP="007C3D05">
      <w:pPr>
        <w:numPr>
          <w:ilvl w:val="0"/>
          <w:numId w:val="10"/>
        </w:numPr>
        <w:spacing w:line="360" w:lineRule="auto"/>
        <w:ind w:right="715" w:hanging="720"/>
        <w:rPr>
          <w:b/>
          <w:bCs/>
          <w:sz w:val="18"/>
          <w:szCs w:val="18"/>
          <w:u w:val="single"/>
        </w:rPr>
      </w:pPr>
      <w:r w:rsidRPr="00342A97">
        <w:rPr>
          <w:sz w:val="18"/>
          <w:szCs w:val="18"/>
        </w:rPr>
        <w:t>In the event of an emergency affecting the health, safety, or welfare of the Tenant or any property thereof, the Tenant may contact the Landlord, or its agent, at any time by calling the following emergency number:</w:t>
      </w:r>
      <w:r w:rsidR="00F210B0">
        <w:rPr>
          <w:sz w:val="18"/>
          <w:szCs w:val="18"/>
        </w:rPr>
        <w:br/>
      </w:r>
      <w:r w:rsidRPr="00F210B0">
        <w:rPr>
          <w:b/>
          <w:bCs/>
          <w:sz w:val="18"/>
          <w:szCs w:val="18"/>
          <w:u w:val="single"/>
        </w:rPr>
        <w:t xml:space="preserve"> _</w:t>
      </w:r>
      <w:r w:rsidR="00F210B0" w:rsidRPr="00F210B0">
        <w:rPr>
          <w:b/>
          <w:bCs/>
          <w:sz w:val="18"/>
          <w:szCs w:val="18"/>
          <w:u w:val="single"/>
        </w:rPr>
        <w:t>301-704-4086</w:t>
      </w:r>
      <w:r w:rsidR="00F210B0">
        <w:rPr>
          <w:b/>
          <w:bCs/>
          <w:sz w:val="18"/>
          <w:szCs w:val="18"/>
          <w:u w:val="single"/>
        </w:rPr>
        <w:t xml:space="preserve">         </w:t>
      </w:r>
      <w:r w:rsidR="00F210B0" w:rsidRPr="00F210B0">
        <w:rPr>
          <w:b/>
          <w:bCs/>
          <w:sz w:val="18"/>
          <w:szCs w:val="18"/>
          <w:u w:val="single"/>
        </w:rPr>
        <w:t xml:space="preserve"> or </w:t>
      </w:r>
      <w:r w:rsidR="00F210B0">
        <w:rPr>
          <w:b/>
          <w:bCs/>
          <w:sz w:val="18"/>
          <w:szCs w:val="18"/>
          <w:u w:val="single"/>
        </w:rPr>
        <w:t xml:space="preserve">         </w:t>
      </w:r>
      <w:r w:rsidR="00F210B0" w:rsidRPr="00F210B0">
        <w:rPr>
          <w:b/>
          <w:bCs/>
          <w:sz w:val="18"/>
          <w:szCs w:val="18"/>
          <w:u w:val="single"/>
        </w:rPr>
        <w:t>301-351-</w:t>
      </w:r>
      <w:proofErr w:type="gramStart"/>
      <w:r w:rsidR="00F210B0" w:rsidRPr="00F210B0">
        <w:rPr>
          <w:b/>
          <w:bCs/>
          <w:sz w:val="18"/>
          <w:szCs w:val="18"/>
          <w:u w:val="single"/>
        </w:rPr>
        <w:t>4593</w:t>
      </w:r>
      <w:r w:rsidR="00F210B0">
        <w:rPr>
          <w:b/>
          <w:bCs/>
          <w:sz w:val="18"/>
          <w:szCs w:val="18"/>
          <w:u w:val="single"/>
        </w:rPr>
        <w:t xml:space="preserve"> .</w:t>
      </w:r>
      <w:proofErr w:type="gramEnd"/>
      <w:r w:rsidRPr="00F210B0">
        <w:rPr>
          <w:b/>
          <w:bCs/>
          <w:sz w:val="18"/>
          <w:szCs w:val="18"/>
          <w:u w:val="single"/>
        </w:rPr>
        <w:t xml:space="preserve"> </w:t>
      </w:r>
    </w:p>
    <w:p w14:paraId="20EB59EF" w14:textId="77777777" w:rsidR="00930FEC" w:rsidRPr="00342A97" w:rsidRDefault="00F6323E">
      <w:pPr>
        <w:spacing w:after="0" w:line="259" w:lineRule="auto"/>
        <w:ind w:left="1" w:firstLine="0"/>
        <w:rPr>
          <w:sz w:val="18"/>
          <w:szCs w:val="18"/>
        </w:rPr>
      </w:pPr>
      <w:r w:rsidRPr="00342A97">
        <w:rPr>
          <w:sz w:val="18"/>
          <w:szCs w:val="18"/>
        </w:rPr>
        <w:t xml:space="preserve"> </w:t>
      </w:r>
    </w:p>
    <w:p w14:paraId="7FE5F4DF" w14:textId="098D0B64"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r w:rsidR="00E222CB">
        <w:rPr>
          <w:sz w:val="18"/>
          <w:szCs w:val="18"/>
        </w:rPr>
        <w:br/>
      </w:r>
    </w:p>
    <w:p w14:paraId="33F0010E" w14:textId="0CAB6AE3" w:rsidR="00930FEC" w:rsidRPr="00E222CB" w:rsidRDefault="00E222CB">
      <w:pPr>
        <w:ind w:left="-2"/>
        <w:rPr>
          <w:b/>
          <w:bCs/>
          <w:sz w:val="18"/>
          <w:szCs w:val="18"/>
          <w:u w:val="single"/>
        </w:rPr>
      </w:pPr>
      <w:r w:rsidRPr="00E222CB">
        <w:rPr>
          <w:b/>
          <w:bCs/>
          <w:sz w:val="18"/>
          <w:szCs w:val="18"/>
          <w:u w:val="single"/>
        </w:rPr>
        <w:t>It is agreed between the parties that the apartment lease will continue for an additional two years at a monthly rent of $4000 per</w:t>
      </w:r>
      <w:r>
        <w:rPr>
          <w:b/>
          <w:bCs/>
          <w:sz w:val="18"/>
          <w:szCs w:val="18"/>
          <w:u w:val="single"/>
        </w:rPr>
        <w:t xml:space="preserve"> month.  The dates during which this rate is in effect </w:t>
      </w:r>
      <w:r w:rsidRPr="00F210B0">
        <w:rPr>
          <w:b/>
          <w:bCs/>
          <w:color w:val="auto"/>
          <w:sz w:val="18"/>
          <w:szCs w:val="18"/>
          <w:u w:val="single"/>
        </w:rPr>
        <w:t xml:space="preserve">is </w:t>
      </w:r>
      <w:r w:rsidR="0070389E" w:rsidRPr="00F210B0">
        <w:rPr>
          <w:b/>
          <w:bCs/>
          <w:color w:val="auto"/>
          <w:sz w:val="18"/>
          <w:szCs w:val="18"/>
          <w:u w:val="single"/>
        </w:rPr>
        <w:t xml:space="preserve">October 1, </w:t>
      </w:r>
      <w:r w:rsidR="00023E36" w:rsidRPr="00F210B0">
        <w:rPr>
          <w:b/>
          <w:bCs/>
          <w:color w:val="auto"/>
          <w:sz w:val="18"/>
          <w:szCs w:val="18"/>
          <w:u w:val="single"/>
        </w:rPr>
        <w:t>2025,</w:t>
      </w:r>
      <w:r w:rsidRPr="00F210B0">
        <w:rPr>
          <w:b/>
          <w:bCs/>
          <w:color w:val="auto"/>
          <w:sz w:val="18"/>
          <w:szCs w:val="18"/>
          <w:u w:val="single"/>
        </w:rPr>
        <w:t xml:space="preserve"> to </w:t>
      </w:r>
      <w:r w:rsidR="0070389E" w:rsidRPr="00F210B0">
        <w:rPr>
          <w:b/>
          <w:bCs/>
          <w:color w:val="auto"/>
          <w:sz w:val="18"/>
          <w:szCs w:val="18"/>
          <w:u w:val="single"/>
        </w:rPr>
        <w:t>September 30, 2027</w:t>
      </w:r>
      <w:r w:rsidRPr="00F210B0">
        <w:rPr>
          <w:b/>
          <w:bCs/>
          <w:color w:val="auto"/>
          <w:sz w:val="18"/>
          <w:szCs w:val="18"/>
          <w:u w:val="single"/>
        </w:rPr>
        <w:t xml:space="preserve">.  All </w:t>
      </w:r>
      <w:r>
        <w:rPr>
          <w:b/>
          <w:bCs/>
          <w:sz w:val="18"/>
          <w:szCs w:val="18"/>
          <w:u w:val="single"/>
        </w:rPr>
        <w:t>other terms and conditions and conditions of this agreement stay in effect.</w:t>
      </w:r>
    </w:p>
    <w:p w14:paraId="5B9EAC76" w14:textId="48AFF7C1" w:rsidR="00930FEC" w:rsidRPr="00342A97" w:rsidRDefault="00930FEC" w:rsidP="00E222CB">
      <w:pPr>
        <w:ind w:left="0" w:firstLine="0"/>
        <w:rPr>
          <w:sz w:val="18"/>
          <w:szCs w:val="18"/>
        </w:rPr>
      </w:pPr>
    </w:p>
    <w:p w14:paraId="69A97B43" w14:textId="77777777" w:rsidR="00930FEC" w:rsidRPr="00342A97" w:rsidRDefault="00F6323E">
      <w:pPr>
        <w:spacing w:after="0" w:line="259" w:lineRule="auto"/>
        <w:ind w:left="1" w:firstLine="0"/>
        <w:rPr>
          <w:sz w:val="18"/>
          <w:szCs w:val="18"/>
        </w:rPr>
      </w:pPr>
      <w:r w:rsidRPr="00342A97">
        <w:rPr>
          <w:sz w:val="18"/>
          <w:szCs w:val="18"/>
        </w:rPr>
        <w:t xml:space="preserve">  </w:t>
      </w:r>
    </w:p>
    <w:p w14:paraId="25EAB858" w14:textId="75CEF0C9"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Yes </w:t>
      </w:r>
      <w:r w:rsidR="00131C06" w:rsidRPr="00284347">
        <w:rPr>
          <w:rFonts w:ascii="Segoe UI Symbol" w:hAnsi="Segoe UI Symbol"/>
          <w:b/>
          <w:bCs/>
          <w:sz w:val="28"/>
          <w:szCs w:val="28"/>
        </w:rPr>
        <w:t>✓</w:t>
      </w:r>
      <w:r w:rsidRPr="00342A97">
        <w:rPr>
          <w:sz w:val="18"/>
          <w:szCs w:val="18"/>
        </w:rPr>
        <w:t xml:space="preserve">    No_________ </w:t>
      </w:r>
    </w:p>
    <w:p w14:paraId="38AEDD3D" w14:textId="77777777" w:rsidR="00930FEC" w:rsidRPr="00F6323E" w:rsidRDefault="00F6323E">
      <w:pPr>
        <w:spacing w:after="0" w:line="259" w:lineRule="auto"/>
        <w:ind w:left="1" w:firstLine="0"/>
        <w:rPr>
          <w:sz w:val="20"/>
        </w:rPr>
      </w:pPr>
      <w:r w:rsidRPr="00F6323E">
        <w:rPr>
          <w:sz w:val="20"/>
        </w:rPr>
        <w:t xml:space="preserve">  </w:t>
      </w:r>
    </w:p>
    <w:p w14:paraId="276A3BC3" w14:textId="77777777" w:rsidR="00930FEC" w:rsidRPr="00F6323E" w:rsidRDefault="00F6323E">
      <w:pPr>
        <w:spacing w:after="0" w:line="259" w:lineRule="auto"/>
        <w:ind w:left="1" w:firstLine="0"/>
        <w:rPr>
          <w:sz w:val="20"/>
        </w:rPr>
      </w:pPr>
      <w:r w:rsidRPr="00F6323E">
        <w:rPr>
          <w:sz w:val="20"/>
        </w:rPr>
        <w:t xml:space="preserve"> </w:t>
      </w:r>
    </w:p>
    <w:p w14:paraId="31837012" w14:textId="77777777" w:rsidR="00930FEC" w:rsidRPr="00F6323E" w:rsidRDefault="00F6323E">
      <w:pPr>
        <w:spacing w:after="0" w:line="259" w:lineRule="auto"/>
        <w:ind w:left="1" w:firstLine="0"/>
        <w:rPr>
          <w:sz w:val="20"/>
        </w:rPr>
      </w:pPr>
      <w:r w:rsidRPr="00F6323E">
        <w:rPr>
          <w:sz w:val="20"/>
        </w:rPr>
        <w:t xml:space="preserve"> </w:t>
      </w:r>
    </w:p>
    <w:p w14:paraId="1A6F4047" w14:textId="77777777" w:rsidR="00930FEC" w:rsidRPr="00F6323E" w:rsidRDefault="00F6323E">
      <w:pPr>
        <w:spacing w:after="0" w:line="259" w:lineRule="auto"/>
        <w:ind w:left="1" w:firstLine="0"/>
        <w:rPr>
          <w:sz w:val="20"/>
        </w:rPr>
      </w:pPr>
      <w:r w:rsidRPr="00F6323E">
        <w:rPr>
          <w:sz w:val="20"/>
        </w:rPr>
        <w:t xml:space="preserve"> </w:t>
      </w:r>
    </w:p>
    <w:p w14:paraId="3901A030" w14:textId="77777777" w:rsidR="00930FEC" w:rsidRPr="00F6323E" w:rsidRDefault="00F6323E">
      <w:pPr>
        <w:spacing w:after="0" w:line="259" w:lineRule="auto"/>
        <w:ind w:left="1" w:firstLine="0"/>
        <w:rPr>
          <w:sz w:val="20"/>
        </w:rPr>
      </w:pPr>
      <w:r w:rsidRPr="00F6323E">
        <w:rPr>
          <w:sz w:val="20"/>
        </w:rPr>
        <w:t xml:space="preserve"> </w:t>
      </w:r>
    </w:p>
    <w:p w14:paraId="0E6B145A" w14:textId="77777777" w:rsidR="00930FEC" w:rsidRPr="00F6323E" w:rsidRDefault="00F6323E">
      <w:pPr>
        <w:spacing w:after="0" w:line="259" w:lineRule="auto"/>
        <w:ind w:left="1" w:firstLine="0"/>
        <w:rPr>
          <w:sz w:val="20"/>
        </w:rPr>
      </w:pPr>
      <w:r w:rsidRPr="00F6323E">
        <w:rPr>
          <w:sz w:val="20"/>
        </w:rPr>
        <w:t xml:space="preserve"> </w:t>
      </w:r>
    </w:p>
    <w:p w14:paraId="3CF87C0A" w14:textId="77777777" w:rsidR="00342A97" w:rsidRDefault="00342A97">
      <w:pPr>
        <w:spacing w:after="160" w:line="259" w:lineRule="auto"/>
        <w:ind w:left="0" w:firstLine="0"/>
        <w:rPr>
          <w:sz w:val="20"/>
        </w:rPr>
      </w:pPr>
      <w:r>
        <w:rPr>
          <w:sz w:val="20"/>
        </w:rPr>
        <w:br w:type="page"/>
      </w:r>
    </w:p>
    <w:p w14:paraId="23BB6014" w14:textId="77777777" w:rsidR="00930FEC" w:rsidRPr="007C3D05" w:rsidRDefault="00930FEC" w:rsidP="00342A97">
      <w:pPr>
        <w:spacing w:after="0" w:line="259" w:lineRule="auto"/>
        <w:rPr>
          <w:sz w:val="18"/>
          <w:szCs w:val="18"/>
        </w:rPr>
      </w:pPr>
    </w:p>
    <w:p w14:paraId="6661ADF0" w14:textId="77777777"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all of the terms and conditions in this lease agreement. </w:t>
      </w:r>
    </w:p>
    <w:p w14:paraId="4C5AC5C0"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161305D" w14:textId="77777777"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Pr="00F6323E">
        <w:rPr>
          <w:b/>
          <w:sz w:val="18"/>
        </w:rPr>
        <w:t>AGENT:</w:t>
      </w:r>
      <w:r w:rsidRPr="00F6323E">
        <w:t xml:space="preserve"> </w:t>
      </w:r>
    </w:p>
    <w:p w14:paraId="188942EB" w14:textId="2C60E589" w:rsidR="00930FEC" w:rsidRPr="00F210B0" w:rsidRDefault="00F6323E">
      <w:pPr>
        <w:spacing w:after="0" w:line="259" w:lineRule="auto"/>
        <w:ind w:left="1" w:firstLine="0"/>
        <w:rPr>
          <w:b/>
          <w:bCs/>
          <w:sz w:val="20"/>
        </w:rPr>
      </w:pPr>
      <w:r w:rsidRPr="00F210B0">
        <w:rPr>
          <w:b/>
          <w:bCs/>
          <w:sz w:val="14"/>
        </w:rPr>
        <w:t xml:space="preserve"> </w:t>
      </w:r>
      <w:r w:rsidRPr="00F210B0">
        <w:rPr>
          <w:b/>
          <w:bCs/>
        </w:rPr>
        <w:t xml:space="preserve"> </w:t>
      </w:r>
      <w:r w:rsidR="00943C16" w:rsidRPr="00F210B0">
        <w:rPr>
          <w:b/>
          <w:bCs/>
        </w:rPr>
        <w:t>Farhad &amp; Shehernaz Verahrami</w:t>
      </w:r>
      <w:r w:rsidR="00943C16" w:rsidRPr="00F210B0">
        <w:rPr>
          <w:b/>
          <w:bCs/>
        </w:rPr>
        <w:tab/>
      </w:r>
      <w:r w:rsidR="00943C16" w:rsidRPr="00F210B0">
        <w:rPr>
          <w:b/>
          <w:bCs/>
        </w:rPr>
        <w:tab/>
        <w:t>9/19/2023</w:t>
      </w:r>
      <w:r w:rsidR="00F210B0" w:rsidRPr="00F210B0">
        <w:rPr>
          <w:b/>
          <w:bCs/>
        </w:rPr>
        <w:tab/>
        <w:t>N</w:t>
      </w:r>
      <w:r w:rsidR="00F210B0">
        <w:rPr>
          <w:b/>
          <w:bCs/>
        </w:rPr>
        <w:t>/</w:t>
      </w:r>
      <w:r w:rsidR="00F210B0" w:rsidRPr="00F210B0">
        <w:rPr>
          <w:b/>
          <w:bCs/>
        </w:rPr>
        <w:t>A</w:t>
      </w:r>
    </w:p>
    <w:p w14:paraId="64D8F0C2" w14:textId="77777777"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right w:w="113" w:type="dxa"/>
        </w:tblCellMar>
        <w:tblLook w:val="04A0" w:firstRow="1" w:lastRow="0" w:firstColumn="1" w:lastColumn="0" w:noHBand="0" w:noVBand="1"/>
      </w:tblPr>
      <w:tblGrid>
        <w:gridCol w:w="2518"/>
        <w:gridCol w:w="1153"/>
        <w:gridCol w:w="853"/>
        <w:gridCol w:w="670"/>
      </w:tblGrid>
      <w:tr w:rsidR="00930FEC" w:rsidRPr="00F6323E" w14:paraId="01920A00" w14:textId="77777777">
        <w:trPr>
          <w:trHeight w:val="535"/>
        </w:trPr>
        <w:tc>
          <w:tcPr>
            <w:tcW w:w="2628" w:type="dxa"/>
            <w:tcBorders>
              <w:top w:val="single" w:sz="12" w:space="0" w:color="000000"/>
              <w:left w:val="nil"/>
              <w:bottom w:val="single" w:sz="12" w:space="0" w:color="000000"/>
              <w:right w:val="nil"/>
            </w:tcBorders>
          </w:tcPr>
          <w:p w14:paraId="719935F0" w14:textId="77777777" w:rsidR="00930FEC" w:rsidRPr="00F6323E" w:rsidRDefault="00F6323E">
            <w:pPr>
              <w:spacing w:after="0" w:line="259" w:lineRule="auto"/>
              <w:ind w:left="0" w:firstLine="0"/>
              <w:rPr>
                <w:sz w:val="20"/>
              </w:rPr>
            </w:pPr>
            <w:r w:rsidRPr="00F6323E">
              <w:rPr>
                <w:b/>
                <w:sz w:val="18"/>
              </w:rPr>
              <w:t>Name and Signature</w:t>
            </w:r>
            <w:r w:rsidRPr="00F6323E">
              <w:t xml:space="preserve"> </w:t>
            </w:r>
          </w:p>
          <w:p w14:paraId="1DB734DF" w14:textId="2DAF578A" w:rsidR="00930FEC" w:rsidRPr="00F6323E" w:rsidRDefault="00F6323E">
            <w:pPr>
              <w:spacing w:after="0" w:line="259" w:lineRule="auto"/>
              <w:ind w:left="0" w:firstLine="0"/>
              <w:rPr>
                <w:sz w:val="20"/>
              </w:rPr>
            </w:pPr>
            <w:r w:rsidRPr="00F6323E">
              <w:rPr>
                <w:sz w:val="18"/>
              </w:rPr>
              <w:t xml:space="preserve"> </w:t>
            </w:r>
            <w:r w:rsidRPr="00F6323E">
              <w:t xml:space="preserve"> </w:t>
            </w:r>
            <w:r w:rsidR="00943C16">
              <w:t>13616 Canal Vista Ct.</w:t>
            </w:r>
          </w:p>
        </w:tc>
        <w:tc>
          <w:tcPr>
            <w:tcW w:w="1169" w:type="dxa"/>
            <w:tcBorders>
              <w:top w:val="single" w:sz="12" w:space="0" w:color="000000"/>
              <w:left w:val="nil"/>
              <w:bottom w:val="single" w:sz="12" w:space="0" w:color="000000"/>
              <w:right w:val="nil"/>
            </w:tcBorders>
            <w:vAlign w:val="center"/>
          </w:tcPr>
          <w:p w14:paraId="18740C15"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37003687"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1E38BC07" w14:textId="77777777"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14:paraId="34DEEF96" w14:textId="77777777">
        <w:trPr>
          <w:trHeight w:val="581"/>
        </w:trPr>
        <w:tc>
          <w:tcPr>
            <w:tcW w:w="2628" w:type="dxa"/>
            <w:tcBorders>
              <w:top w:val="single" w:sz="12" w:space="0" w:color="000000"/>
              <w:left w:val="nil"/>
              <w:bottom w:val="single" w:sz="12" w:space="0" w:color="000000"/>
              <w:right w:val="nil"/>
            </w:tcBorders>
          </w:tcPr>
          <w:p w14:paraId="5A9650FB" w14:textId="77777777" w:rsidR="00930FEC" w:rsidRPr="00F6323E" w:rsidRDefault="00F6323E">
            <w:pPr>
              <w:spacing w:after="0" w:line="259" w:lineRule="auto"/>
              <w:ind w:left="0" w:firstLine="0"/>
              <w:rPr>
                <w:sz w:val="20"/>
              </w:rPr>
            </w:pPr>
            <w:r w:rsidRPr="00F6323E">
              <w:rPr>
                <w:b/>
                <w:sz w:val="18"/>
              </w:rPr>
              <w:t>Street</w:t>
            </w:r>
            <w:r w:rsidRPr="00F6323E">
              <w:t xml:space="preserve"> </w:t>
            </w:r>
          </w:p>
          <w:p w14:paraId="53AD82C1" w14:textId="7794C8F4" w:rsidR="00930FEC" w:rsidRPr="00F6323E" w:rsidRDefault="00F6323E">
            <w:pPr>
              <w:spacing w:after="0" w:line="259" w:lineRule="auto"/>
              <w:ind w:left="0" w:firstLine="0"/>
              <w:rPr>
                <w:sz w:val="20"/>
              </w:rPr>
            </w:pPr>
            <w:r w:rsidRPr="00F6323E">
              <w:rPr>
                <w:sz w:val="18"/>
              </w:rPr>
              <w:t xml:space="preserve"> </w:t>
            </w:r>
            <w:r w:rsidRPr="00F6323E">
              <w:t xml:space="preserve"> </w:t>
            </w:r>
            <w:r w:rsidR="00943C16">
              <w:t>Potomac</w:t>
            </w:r>
          </w:p>
        </w:tc>
        <w:tc>
          <w:tcPr>
            <w:tcW w:w="1169" w:type="dxa"/>
            <w:tcBorders>
              <w:top w:val="single" w:sz="12" w:space="0" w:color="000000"/>
              <w:left w:val="nil"/>
              <w:bottom w:val="single" w:sz="12" w:space="0" w:color="000000"/>
              <w:right w:val="nil"/>
            </w:tcBorders>
            <w:vAlign w:val="bottom"/>
          </w:tcPr>
          <w:p w14:paraId="427DF5B0" w14:textId="1D9B264C" w:rsidR="00930FEC" w:rsidRPr="00F6323E" w:rsidRDefault="00943C16">
            <w:pPr>
              <w:spacing w:after="160" w:line="259" w:lineRule="auto"/>
              <w:ind w:left="0" w:firstLine="0"/>
              <w:rPr>
                <w:sz w:val="20"/>
              </w:rPr>
            </w:pPr>
            <w:r>
              <w:rPr>
                <w:sz w:val="20"/>
              </w:rPr>
              <w:t>Maryland</w:t>
            </w:r>
          </w:p>
        </w:tc>
        <w:tc>
          <w:tcPr>
            <w:tcW w:w="874" w:type="dxa"/>
            <w:tcBorders>
              <w:top w:val="single" w:sz="12" w:space="0" w:color="000000"/>
              <w:left w:val="nil"/>
              <w:bottom w:val="single" w:sz="12" w:space="0" w:color="000000"/>
              <w:right w:val="nil"/>
            </w:tcBorders>
          </w:tcPr>
          <w:p w14:paraId="75473707"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14:paraId="4816FC6E" w14:textId="3038E360" w:rsidR="00930FEC" w:rsidRPr="00F6323E" w:rsidRDefault="00943C16">
            <w:pPr>
              <w:spacing w:after="160" w:line="259" w:lineRule="auto"/>
              <w:ind w:left="0" w:firstLine="0"/>
              <w:rPr>
                <w:sz w:val="20"/>
              </w:rPr>
            </w:pPr>
            <w:r>
              <w:rPr>
                <w:sz w:val="20"/>
              </w:rPr>
              <w:t>20854</w:t>
            </w:r>
          </w:p>
        </w:tc>
      </w:tr>
      <w:tr w:rsidR="00930FEC" w:rsidRPr="00F6323E" w14:paraId="0F78C1B0" w14:textId="77777777">
        <w:trPr>
          <w:trHeight w:val="581"/>
        </w:trPr>
        <w:tc>
          <w:tcPr>
            <w:tcW w:w="2628" w:type="dxa"/>
            <w:tcBorders>
              <w:top w:val="single" w:sz="12" w:space="0" w:color="000000"/>
              <w:left w:val="nil"/>
              <w:bottom w:val="single" w:sz="12" w:space="0" w:color="000000"/>
              <w:right w:val="nil"/>
            </w:tcBorders>
          </w:tcPr>
          <w:p w14:paraId="679A2F59" w14:textId="77777777" w:rsidR="00930FEC" w:rsidRPr="00F6323E" w:rsidRDefault="00F6323E">
            <w:pPr>
              <w:spacing w:after="12" w:line="259" w:lineRule="auto"/>
              <w:ind w:left="0" w:firstLine="0"/>
              <w:rPr>
                <w:sz w:val="20"/>
              </w:rPr>
            </w:pPr>
            <w:r w:rsidRPr="00F6323E">
              <w:rPr>
                <w:b/>
                <w:sz w:val="18"/>
              </w:rPr>
              <w:t>City</w:t>
            </w:r>
            <w:r w:rsidRPr="00F6323E">
              <w:t xml:space="preserve"> </w:t>
            </w:r>
          </w:p>
          <w:p w14:paraId="21174BB7" w14:textId="5F93FA06" w:rsidR="00930FEC" w:rsidRPr="00F6323E" w:rsidRDefault="00F6323E">
            <w:pPr>
              <w:spacing w:after="0" w:line="259" w:lineRule="auto"/>
              <w:ind w:left="0" w:firstLine="0"/>
              <w:rPr>
                <w:sz w:val="20"/>
              </w:rPr>
            </w:pPr>
            <w:proofErr w:type="gramStart"/>
            <w:r w:rsidRPr="00F6323E">
              <w:rPr>
                <w:b/>
                <w:sz w:val="18"/>
              </w:rPr>
              <w:t xml:space="preserve">( </w:t>
            </w:r>
            <w:r w:rsidR="00943C16" w:rsidRPr="00943C16">
              <w:t>301</w:t>
            </w:r>
            <w:proofErr w:type="gramEnd"/>
            <w:r w:rsidRPr="00943C16">
              <w:t>)</w:t>
            </w:r>
            <w:r w:rsidRPr="00F6323E">
              <w:t xml:space="preserve"> </w:t>
            </w:r>
            <w:r w:rsidR="00943C16">
              <w:t>704-4086 (FV)</w:t>
            </w:r>
          </w:p>
        </w:tc>
        <w:tc>
          <w:tcPr>
            <w:tcW w:w="1169" w:type="dxa"/>
            <w:tcBorders>
              <w:top w:val="single" w:sz="12" w:space="0" w:color="000000"/>
              <w:left w:val="nil"/>
              <w:bottom w:val="single" w:sz="12" w:space="0" w:color="000000"/>
              <w:right w:val="nil"/>
            </w:tcBorders>
          </w:tcPr>
          <w:p w14:paraId="15C071EA"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14:paraId="12DEEDF6"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14:paraId="0D5BA294" w14:textId="77777777" w:rsidR="00930FEC" w:rsidRPr="00F6323E" w:rsidRDefault="00930FEC">
            <w:pPr>
              <w:spacing w:after="160" w:line="259" w:lineRule="auto"/>
              <w:ind w:left="0" w:firstLine="0"/>
              <w:rPr>
                <w:sz w:val="20"/>
              </w:rPr>
            </w:pPr>
          </w:p>
        </w:tc>
      </w:tr>
      <w:tr w:rsidR="00930FEC" w:rsidRPr="00F6323E" w14:paraId="4EEE3E95" w14:textId="77777777">
        <w:trPr>
          <w:trHeight w:val="581"/>
        </w:trPr>
        <w:tc>
          <w:tcPr>
            <w:tcW w:w="2628" w:type="dxa"/>
            <w:tcBorders>
              <w:top w:val="single" w:sz="12" w:space="0" w:color="000000"/>
              <w:left w:val="nil"/>
              <w:bottom w:val="single" w:sz="12" w:space="0" w:color="000000"/>
              <w:right w:val="nil"/>
            </w:tcBorders>
          </w:tcPr>
          <w:p w14:paraId="26AB4013" w14:textId="77777777" w:rsidR="00930FEC" w:rsidRPr="00F6323E" w:rsidRDefault="00F6323E">
            <w:pPr>
              <w:spacing w:after="13" w:line="259" w:lineRule="auto"/>
              <w:ind w:left="0" w:firstLine="0"/>
              <w:rPr>
                <w:sz w:val="20"/>
              </w:rPr>
            </w:pPr>
            <w:r w:rsidRPr="00F6323E">
              <w:rPr>
                <w:b/>
                <w:sz w:val="18"/>
              </w:rPr>
              <w:t>Telephone #</w:t>
            </w:r>
            <w:r w:rsidRPr="00F6323E">
              <w:t xml:space="preserve"> </w:t>
            </w:r>
          </w:p>
          <w:p w14:paraId="12C5E927" w14:textId="4F32E31A" w:rsidR="00930FEC" w:rsidRPr="00F6323E" w:rsidRDefault="00F6323E">
            <w:pPr>
              <w:spacing w:after="0" w:line="259" w:lineRule="auto"/>
              <w:ind w:left="0" w:firstLine="0"/>
              <w:rPr>
                <w:sz w:val="20"/>
              </w:rPr>
            </w:pPr>
            <w:proofErr w:type="gramStart"/>
            <w:r w:rsidRPr="00F6323E">
              <w:rPr>
                <w:b/>
                <w:sz w:val="18"/>
              </w:rPr>
              <w:t xml:space="preserve">( </w:t>
            </w:r>
            <w:r w:rsidR="00943C16" w:rsidRPr="00943C16">
              <w:t>301</w:t>
            </w:r>
            <w:proofErr w:type="gramEnd"/>
            <w:r w:rsidRPr="00943C16">
              <w:t>)</w:t>
            </w:r>
            <w:r w:rsidRPr="00F6323E">
              <w:t xml:space="preserve"> </w:t>
            </w:r>
            <w:r w:rsidR="00943C16">
              <w:t>351-4593 (SV)</w:t>
            </w:r>
          </w:p>
        </w:tc>
        <w:tc>
          <w:tcPr>
            <w:tcW w:w="1169" w:type="dxa"/>
            <w:tcBorders>
              <w:top w:val="single" w:sz="12" w:space="0" w:color="000000"/>
              <w:left w:val="nil"/>
              <w:bottom w:val="single" w:sz="12" w:space="0" w:color="000000"/>
              <w:right w:val="nil"/>
            </w:tcBorders>
            <w:vAlign w:val="bottom"/>
          </w:tcPr>
          <w:p w14:paraId="4D8E4540"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6603780C"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2E214F5C" w14:textId="77777777"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right w:w="115" w:type="dxa"/>
        </w:tblCellMar>
        <w:tblLook w:val="04A0" w:firstRow="1" w:lastRow="0" w:firstColumn="1" w:lastColumn="0" w:noHBand="0" w:noVBand="1"/>
      </w:tblPr>
      <w:tblGrid>
        <w:gridCol w:w="2779"/>
        <w:gridCol w:w="1169"/>
        <w:gridCol w:w="1332"/>
      </w:tblGrid>
      <w:tr w:rsidR="00930FEC" w:rsidRPr="00F6323E" w14:paraId="3DAA6E99" w14:textId="77777777">
        <w:trPr>
          <w:trHeight w:val="581"/>
        </w:trPr>
        <w:tc>
          <w:tcPr>
            <w:tcW w:w="2779" w:type="dxa"/>
            <w:tcBorders>
              <w:top w:val="single" w:sz="12" w:space="0" w:color="000000"/>
              <w:left w:val="nil"/>
              <w:bottom w:val="single" w:sz="12" w:space="0" w:color="000000"/>
              <w:right w:val="nil"/>
            </w:tcBorders>
          </w:tcPr>
          <w:p w14:paraId="24E3C2E1" w14:textId="77777777" w:rsidR="00930FEC" w:rsidRPr="00F6323E" w:rsidRDefault="00F6323E">
            <w:pPr>
              <w:spacing w:after="0" w:line="259" w:lineRule="auto"/>
              <w:ind w:left="108" w:firstLine="0"/>
              <w:rPr>
                <w:sz w:val="20"/>
              </w:rPr>
            </w:pPr>
            <w:r w:rsidRPr="00F6323E">
              <w:rPr>
                <w:b/>
                <w:sz w:val="18"/>
              </w:rPr>
              <w:t>Street</w:t>
            </w:r>
            <w:r w:rsidRPr="00F6323E">
              <w:t xml:space="preserve"> </w:t>
            </w:r>
          </w:p>
          <w:p w14:paraId="50B80907" w14:textId="77777777"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3F3F42D6"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14:paraId="78F3D7CB" w14:textId="77777777" w:rsidR="00930FEC" w:rsidRPr="00F6323E" w:rsidRDefault="00930FEC">
            <w:pPr>
              <w:spacing w:after="160" w:line="259" w:lineRule="auto"/>
              <w:ind w:left="0" w:firstLine="0"/>
              <w:rPr>
                <w:sz w:val="20"/>
              </w:rPr>
            </w:pPr>
          </w:p>
        </w:tc>
      </w:tr>
      <w:tr w:rsidR="00930FEC" w:rsidRPr="00F6323E" w14:paraId="3EEE161D" w14:textId="77777777">
        <w:trPr>
          <w:trHeight w:val="581"/>
        </w:trPr>
        <w:tc>
          <w:tcPr>
            <w:tcW w:w="2779" w:type="dxa"/>
            <w:tcBorders>
              <w:top w:val="single" w:sz="12" w:space="0" w:color="000000"/>
              <w:left w:val="nil"/>
              <w:bottom w:val="single" w:sz="12" w:space="0" w:color="000000"/>
              <w:right w:val="nil"/>
            </w:tcBorders>
          </w:tcPr>
          <w:p w14:paraId="4E61B421" w14:textId="77777777" w:rsidR="00930FEC" w:rsidRPr="00F6323E" w:rsidRDefault="00F6323E">
            <w:pPr>
              <w:spacing w:after="12" w:line="259" w:lineRule="auto"/>
              <w:ind w:left="108" w:firstLine="0"/>
              <w:rPr>
                <w:sz w:val="20"/>
              </w:rPr>
            </w:pPr>
            <w:r w:rsidRPr="00F6323E">
              <w:rPr>
                <w:b/>
                <w:sz w:val="18"/>
              </w:rPr>
              <w:t>City</w:t>
            </w:r>
            <w:r w:rsidRPr="00F6323E">
              <w:t xml:space="preserve"> </w:t>
            </w:r>
          </w:p>
          <w:p w14:paraId="154839F2"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0EE3B83B"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14:paraId="511F7591"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14:paraId="5E7CE775" w14:textId="77777777">
        <w:trPr>
          <w:trHeight w:val="581"/>
        </w:trPr>
        <w:tc>
          <w:tcPr>
            <w:tcW w:w="2779" w:type="dxa"/>
            <w:tcBorders>
              <w:top w:val="single" w:sz="12" w:space="0" w:color="000000"/>
              <w:left w:val="nil"/>
              <w:bottom w:val="single" w:sz="12" w:space="0" w:color="000000"/>
              <w:right w:val="nil"/>
            </w:tcBorders>
          </w:tcPr>
          <w:p w14:paraId="4ED33997" w14:textId="77777777" w:rsidR="00930FEC" w:rsidRPr="00F6323E" w:rsidRDefault="00F6323E">
            <w:pPr>
              <w:spacing w:after="13" w:line="259" w:lineRule="auto"/>
              <w:ind w:left="108" w:firstLine="0"/>
              <w:rPr>
                <w:sz w:val="20"/>
              </w:rPr>
            </w:pPr>
            <w:r w:rsidRPr="00F6323E">
              <w:rPr>
                <w:b/>
                <w:sz w:val="18"/>
              </w:rPr>
              <w:t>Telephone #</w:t>
            </w:r>
            <w:r w:rsidRPr="00F6323E">
              <w:t xml:space="preserve"> </w:t>
            </w:r>
          </w:p>
          <w:p w14:paraId="185534A4"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14:paraId="17D148CE"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14:paraId="52E2B66A" w14:textId="77777777" w:rsidR="00930FEC" w:rsidRPr="00F6323E" w:rsidRDefault="00930FEC">
            <w:pPr>
              <w:spacing w:after="160" w:line="259" w:lineRule="auto"/>
              <w:ind w:left="0" w:firstLine="0"/>
              <w:rPr>
                <w:sz w:val="20"/>
              </w:rPr>
            </w:pPr>
          </w:p>
        </w:tc>
      </w:tr>
    </w:tbl>
    <w:p w14:paraId="78C8635E" w14:textId="77777777"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04B28EF3" wp14:editId="5122BB78">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7A104"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">
                <v:shape id="Shape 14125" o:spid="_x0000_s1027" style="position:absolute;width:29718;height:182;visibility:visible;mso-wrap-style:square;v-text-anchor:top" coordsize="2971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qQ8UA&#10;AADeAAAADwAAAGRycy9kb3ducmV2LnhtbERPS2vCQBC+F/wPywje6m6kiqau0loEoYfi49DjkB2T&#10;aHY2ZtcY/323IHibj+8582VnK9FS40vHGpKhAkGcOVNyruGwX79OQfiAbLByTBru5GG56L3MMTXu&#10;xltqdyEXMYR9ihqKEOpUSp8VZNEPXU0cuaNrLIYIm1yaBm8x3FZypNREWiw5NhRY06qg7Ly7Wg2f&#10;16/Ztjpevg/+N5upU/tzV4nUetDvPt5BBOrCU/xwb0yc/5aMx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pDxQAAAN4AAAAPAAAAAAAAAAAAAAAAAJgCAABkcnMv&#10;ZG93bnJldi54bWxQSwUGAAAAAAQABAD1AAAAigM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9nsUA&#10;AADeAAAADwAAAGRycy9kb3ducmV2LnhtbERPTWvCQBC9F/wPywje6sZUQoiuIpYWL1K06aG3MTtm&#10;02ZnQ3bV9N93C0Jv83ifs1wPthVX6n3jWMFsmoAgrpxuuFZQvr885iB8QNbYOiYFP+RhvRo9LLHQ&#10;7sYHuh5DLWII+wIVmBC6QkpfGbLop64jjtzZ9RZDhH0tdY+3GG5bmSZJJi02HBsMdrQ1VH0fL1ZB&#10;XWYnn37x65PdP39cTPn2yflZqcl42CxABBrCv/ju3uk4fz5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2exQAAAN4AAAAPAAAAAAAAAAAAAAAAAJgCAABkcnMv&#10;ZG93bnJldi54bWxQSwUGAAAAAAQABAD1AAAAigM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BMUA&#10;AADeAAAADwAAAGRycy9kb3ducmV2LnhtbERP32vCMBB+F/wfwg1801QNKp1RpjI2URjqGHs8mltb&#10;11xKk2n975eBsLf7+H7efNnaSlyo8aVjDcNBAoI4c6bkXMP76bk/A+EDssHKMWm4kYflotuZY2rc&#10;lQ90OYZcxBD2KWooQqhTKX1WkEU/cDVx5L5cYzFE2OTSNHiN4baSoySZSIslx4YCa1oXlH0ff6wG&#10;xfvd6jxWarLd+tnKbNTby8en1r2H9ukRRKA2/Ivv7lcT56vhaA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EEExQAAAN4AAAAPAAAAAAAAAAAAAAAAAJgCAABkcnMv&#10;ZG93bnJldi54bWxQSwUGAAAAAAQABAD1AAAAigM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14:paraId="3A99149F" w14:textId="77777777"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14:paraId="1DB8DAD3" w14:textId="77777777"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14:paraId="6B8D9154" w14:textId="77777777" w:rsidTr="00980156">
        <w:tc>
          <w:tcPr>
            <w:tcW w:w="5214" w:type="dxa"/>
            <w:tcBorders>
              <w:top w:val="nil"/>
              <w:left w:val="nil"/>
              <w:bottom w:val="single" w:sz="12" w:space="0" w:color="auto"/>
              <w:right w:val="nil"/>
            </w:tcBorders>
          </w:tcPr>
          <w:p w14:paraId="57AF99EE" w14:textId="77777777" w:rsidR="00C72401" w:rsidRDefault="00C72401" w:rsidP="00C72401">
            <w:pPr>
              <w:spacing w:after="0" w:line="240" w:lineRule="auto"/>
              <w:ind w:left="0" w:firstLine="0"/>
              <w:rPr>
                <w:sz w:val="20"/>
              </w:rPr>
            </w:pPr>
          </w:p>
        </w:tc>
        <w:tc>
          <w:tcPr>
            <w:tcW w:w="270" w:type="dxa"/>
            <w:tcBorders>
              <w:top w:val="nil"/>
              <w:left w:val="nil"/>
              <w:bottom w:val="nil"/>
              <w:right w:val="nil"/>
            </w:tcBorders>
          </w:tcPr>
          <w:p w14:paraId="06B13208" w14:textId="77777777"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14:paraId="56D905F7" w14:textId="77777777" w:rsidR="00C72401" w:rsidRDefault="00C72401" w:rsidP="00980156">
            <w:pPr>
              <w:spacing w:after="0" w:line="240" w:lineRule="auto"/>
              <w:ind w:left="0" w:firstLine="0"/>
              <w:rPr>
                <w:sz w:val="20"/>
              </w:rPr>
            </w:pPr>
          </w:p>
          <w:p w14:paraId="5EC6C340" w14:textId="77777777" w:rsidR="00C72401" w:rsidRDefault="00C72401" w:rsidP="00980156">
            <w:pPr>
              <w:spacing w:after="0" w:line="240" w:lineRule="auto"/>
              <w:ind w:left="0" w:firstLine="0"/>
              <w:rPr>
                <w:sz w:val="20"/>
              </w:rPr>
            </w:pPr>
          </w:p>
          <w:p w14:paraId="0A3D4505" w14:textId="77777777" w:rsidR="00C72401" w:rsidRDefault="00C72401" w:rsidP="00980156">
            <w:pPr>
              <w:spacing w:after="0" w:line="240" w:lineRule="auto"/>
              <w:ind w:left="0" w:firstLine="0"/>
              <w:rPr>
                <w:sz w:val="20"/>
              </w:rPr>
            </w:pPr>
          </w:p>
        </w:tc>
      </w:tr>
      <w:tr w:rsidR="00C72401" w:rsidRPr="004C5B18" w14:paraId="32A27005" w14:textId="77777777" w:rsidTr="00980156">
        <w:tc>
          <w:tcPr>
            <w:tcW w:w="5214" w:type="dxa"/>
            <w:tcBorders>
              <w:top w:val="single" w:sz="12" w:space="0" w:color="auto"/>
              <w:left w:val="nil"/>
              <w:bottom w:val="nil"/>
              <w:right w:val="nil"/>
            </w:tcBorders>
          </w:tcPr>
          <w:p w14:paraId="310D2C6B" w14:textId="77777777" w:rsidR="00C72401" w:rsidRPr="004C5B18" w:rsidRDefault="00C72401" w:rsidP="00980156">
            <w:pPr>
              <w:spacing w:after="0" w:line="259" w:lineRule="auto"/>
              <w:ind w:left="0" w:firstLine="0"/>
              <w:rPr>
                <w:b/>
                <w:sz w:val="20"/>
              </w:rPr>
            </w:pPr>
            <w:r w:rsidRPr="004C5B18">
              <w:rPr>
                <w:b/>
                <w:sz w:val="20"/>
              </w:rPr>
              <w:t xml:space="preserve">   </w:t>
            </w:r>
          </w:p>
          <w:p w14:paraId="616DC3BC" w14:textId="77777777" w:rsidR="00C72401" w:rsidRPr="004C5B18" w:rsidRDefault="00C72401" w:rsidP="00980156">
            <w:pPr>
              <w:spacing w:after="0" w:line="259" w:lineRule="auto"/>
              <w:ind w:left="0" w:firstLine="0"/>
              <w:rPr>
                <w:b/>
                <w:sz w:val="20"/>
              </w:rPr>
            </w:pPr>
          </w:p>
          <w:p w14:paraId="4AFAEC59" w14:textId="77777777" w:rsidR="00C72401" w:rsidRPr="004C5B18" w:rsidRDefault="00C72401" w:rsidP="00980156">
            <w:pPr>
              <w:spacing w:after="0" w:line="259" w:lineRule="auto"/>
              <w:ind w:left="0" w:firstLine="0"/>
              <w:rPr>
                <w:b/>
                <w:sz w:val="20"/>
              </w:rPr>
            </w:pPr>
          </w:p>
          <w:p w14:paraId="1749DF23" w14:textId="77777777"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0801FC2A"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4F337E72" w14:textId="77777777" w:rsidR="00C72401" w:rsidRPr="004C5B18" w:rsidRDefault="00C72401" w:rsidP="00980156">
            <w:pPr>
              <w:spacing w:after="0" w:line="259" w:lineRule="auto"/>
              <w:ind w:left="0" w:firstLine="0"/>
              <w:rPr>
                <w:b/>
                <w:sz w:val="20"/>
              </w:rPr>
            </w:pPr>
          </w:p>
          <w:p w14:paraId="0586B52F" w14:textId="77777777" w:rsidR="00C72401" w:rsidRPr="004C5B18" w:rsidRDefault="00C72401" w:rsidP="00980156">
            <w:pPr>
              <w:spacing w:after="0" w:line="259" w:lineRule="auto"/>
              <w:ind w:left="0" w:firstLine="0"/>
              <w:rPr>
                <w:b/>
                <w:sz w:val="20"/>
              </w:rPr>
            </w:pPr>
          </w:p>
          <w:p w14:paraId="1BE1706B" w14:textId="77777777" w:rsidR="00C72401" w:rsidRPr="004C5B18" w:rsidRDefault="00C72401" w:rsidP="00980156">
            <w:pPr>
              <w:spacing w:after="0" w:line="259" w:lineRule="auto"/>
              <w:ind w:left="0" w:firstLine="0"/>
              <w:rPr>
                <w:b/>
                <w:sz w:val="20"/>
              </w:rPr>
            </w:pPr>
          </w:p>
        </w:tc>
      </w:tr>
      <w:tr w:rsidR="00C72401" w14:paraId="1E5C6DD1" w14:textId="77777777" w:rsidTr="00980156">
        <w:tc>
          <w:tcPr>
            <w:tcW w:w="5214" w:type="dxa"/>
            <w:tcBorders>
              <w:top w:val="nil"/>
              <w:left w:val="nil"/>
              <w:bottom w:val="single" w:sz="12" w:space="0" w:color="auto"/>
              <w:right w:val="nil"/>
            </w:tcBorders>
          </w:tcPr>
          <w:p w14:paraId="1CB03DAB" w14:textId="77777777" w:rsidR="00C72401" w:rsidRDefault="00C72401" w:rsidP="00980156">
            <w:pPr>
              <w:spacing w:after="0" w:line="259" w:lineRule="auto"/>
              <w:ind w:left="0" w:firstLine="0"/>
              <w:rPr>
                <w:sz w:val="20"/>
              </w:rPr>
            </w:pPr>
          </w:p>
          <w:p w14:paraId="303A9866" w14:textId="64BD1802" w:rsidR="00C72401" w:rsidRPr="00660CB6" w:rsidRDefault="00660CB6" w:rsidP="00980156">
            <w:pPr>
              <w:spacing w:after="0" w:line="259" w:lineRule="auto"/>
              <w:ind w:left="0" w:firstLine="0"/>
              <w:rPr>
                <w:sz w:val="20"/>
              </w:rPr>
            </w:pPr>
            <w:r w:rsidRPr="00660CB6">
              <w:rPr>
                <w:b/>
                <w:bCs/>
              </w:rPr>
              <w:t xml:space="preserve"> Zeljko Radulovic</w:t>
            </w:r>
          </w:p>
        </w:tc>
        <w:tc>
          <w:tcPr>
            <w:tcW w:w="270" w:type="dxa"/>
            <w:tcBorders>
              <w:top w:val="nil"/>
              <w:left w:val="nil"/>
              <w:bottom w:val="nil"/>
              <w:right w:val="nil"/>
            </w:tcBorders>
          </w:tcPr>
          <w:p w14:paraId="52F53B46" w14:textId="77777777"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14:paraId="24EFCB71" w14:textId="77777777" w:rsidR="00C72401" w:rsidRDefault="00C72401" w:rsidP="00980156">
            <w:pPr>
              <w:spacing w:after="0" w:line="259" w:lineRule="auto"/>
              <w:ind w:left="0" w:firstLine="0"/>
              <w:rPr>
                <w:sz w:val="20"/>
              </w:rPr>
            </w:pPr>
          </w:p>
        </w:tc>
      </w:tr>
      <w:tr w:rsidR="00C72401" w14:paraId="42C63FB7" w14:textId="77777777" w:rsidTr="00980156">
        <w:tc>
          <w:tcPr>
            <w:tcW w:w="5214" w:type="dxa"/>
            <w:tcBorders>
              <w:top w:val="single" w:sz="12" w:space="0" w:color="auto"/>
              <w:left w:val="nil"/>
              <w:bottom w:val="nil"/>
              <w:right w:val="nil"/>
            </w:tcBorders>
          </w:tcPr>
          <w:p w14:paraId="5AEDB481" w14:textId="77777777" w:rsidR="00C72401" w:rsidRDefault="00C72401" w:rsidP="00C72401">
            <w:pPr>
              <w:spacing w:after="0" w:line="259" w:lineRule="auto"/>
              <w:ind w:left="0" w:firstLine="0"/>
              <w:rPr>
                <w:sz w:val="20"/>
              </w:rPr>
            </w:pPr>
            <w:proofErr w:type="gramStart"/>
            <w:r w:rsidRPr="004C5B18">
              <w:rPr>
                <w:b/>
                <w:sz w:val="20"/>
              </w:rPr>
              <w:t xml:space="preserve">Tenant  </w:t>
            </w:r>
            <w:r>
              <w:rPr>
                <w:b/>
                <w:sz w:val="20"/>
              </w:rPr>
              <w:t>Name</w:t>
            </w:r>
            <w:proofErr w:type="gramEnd"/>
            <w:r>
              <w:rPr>
                <w:b/>
                <w:sz w:val="20"/>
              </w:rPr>
              <w:t xml:space="preserv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14:paraId="6C32A0F0"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6D54FC7D" w14:textId="77777777" w:rsidR="00C72401" w:rsidRPr="004C5B18" w:rsidRDefault="00C72401" w:rsidP="00980156">
            <w:pPr>
              <w:spacing w:after="0" w:line="259" w:lineRule="auto"/>
              <w:ind w:left="0" w:firstLine="0"/>
              <w:rPr>
                <w:b/>
                <w:sz w:val="20"/>
              </w:rPr>
            </w:pPr>
            <w:proofErr w:type="gramStart"/>
            <w:r w:rsidRPr="004C5B18">
              <w:rPr>
                <w:b/>
                <w:sz w:val="20"/>
              </w:rPr>
              <w:t xml:space="preserve">Tenant  </w:t>
            </w:r>
            <w:r>
              <w:rPr>
                <w:b/>
                <w:sz w:val="20"/>
              </w:rPr>
              <w:t>Name</w:t>
            </w:r>
            <w:proofErr w:type="gramEnd"/>
            <w:r>
              <w:rPr>
                <w:b/>
                <w:sz w:val="20"/>
              </w:rPr>
              <w:t xml:space="preserve"> and Signature</w:t>
            </w:r>
            <w:r w:rsidRPr="004C5B18">
              <w:rPr>
                <w:b/>
                <w:sz w:val="20"/>
              </w:rPr>
              <w:t xml:space="preserve">                                Date   </w:t>
            </w:r>
          </w:p>
          <w:p w14:paraId="7067376D" w14:textId="77777777" w:rsidR="00C72401" w:rsidRDefault="00C72401" w:rsidP="00980156">
            <w:pPr>
              <w:spacing w:after="0" w:line="259" w:lineRule="auto"/>
              <w:ind w:left="0" w:firstLine="0"/>
              <w:rPr>
                <w:sz w:val="20"/>
              </w:rPr>
            </w:pPr>
          </w:p>
        </w:tc>
      </w:tr>
    </w:tbl>
    <w:p w14:paraId="4A8737B5" w14:textId="77777777" w:rsidR="00930FEC" w:rsidRPr="00F6323E" w:rsidRDefault="00F6323E">
      <w:pPr>
        <w:spacing w:after="0" w:line="259" w:lineRule="auto"/>
        <w:ind w:left="1" w:firstLine="0"/>
        <w:rPr>
          <w:sz w:val="20"/>
        </w:rPr>
      </w:pPr>
      <w:r w:rsidRPr="00F6323E">
        <w:rPr>
          <w:sz w:val="20"/>
        </w:rPr>
        <w:t xml:space="preserve">  </w:t>
      </w:r>
    </w:p>
    <w:p w14:paraId="4070E7A1" w14:textId="77777777" w:rsidR="00930FEC" w:rsidRPr="00F6323E" w:rsidRDefault="00F6323E">
      <w:pPr>
        <w:spacing w:after="0" w:line="259" w:lineRule="auto"/>
        <w:ind w:left="1" w:firstLine="0"/>
        <w:rPr>
          <w:sz w:val="20"/>
        </w:rPr>
      </w:pPr>
      <w:r w:rsidRPr="00F6323E">
        <w:rPr>
          <w:sz w:val="20"/>
        </w:rPr>
        <w:t xml:space="preserve"> </w:t>
      </w:r>
    </w:p>
    <w:p w14:paraId="4672F344" w14:textId="77777777" w:rsidR="00930FEC" w:rsidRPr="00F6323E" w:rsidRDefault="00F6323E">
      <w:pPr>
        <w:spacing w:after="0" w:line="259" w:lineRule="auto"/>
        <w:ind w:left="1" w:right="4934" w:firstLine="0"/>
        <w:rPr>
          <w:sz w:val="20"/>
        </w:rPr>
      </w:pPr>
      <w:r w:rsidRPr="00F6323E">
        <w:rPr>
          <w:sz w:val="20"/>
        </w:rPr>
        <w:t xml:space="preserve"> </w:t>
      </w:r>
    </w:p>
    <w:p w14:paraId="42EB4122" w14:textId="77777777" w:rsidR="00930FEC" w:rsidRPr="00F6323E" w:rsidRDefault="00F6323E">
      <w:pPr>
        <w:spacing w:after="0" w:line="259" w:lineRule="auto"/>
        <w:ind w:left="0" w:right="4" w:firstLine="0"/>
        <w:jc w:val="center"/>
        <w:rPr>
          <w:sz w:val="20"/>
        </w:rPr>
      </w:pPr>
      <w:r w:rsidRPr="00F6323E">
        <w:rPr>
          <w:noProof/>
          <w:sz w:val="20"/>
        </w:rPr>
        <w:drawing>
          <wp:inline distT="0" distB="0" distL="0" distR="0" wp14:anchorId="3C7ED777" wp14:editId="691CC725">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14:paraId="562E8F7D" w14:textId="77777777" w:rsidR="00930FEC" w:rsidRPr="00F6323E" w:rsidRDefault="00F6323E">
      <w:pPr>
        <w:spacing w:after="0" w:line="259" w:lineRule="auto"/>
        <w:ind w:left="1" w:firstLine="0"/>
        <w:rPr>
          <w:sz w:val="20"/>
        </w:rPr>
      </w:pPr>
      <w:r w:rsidRPr="00F6323E">
        <w:rPr>
          <w:sz w:val="20"/>
        </w:rPr>
        <w:t xml:space="preserve"> </w:t>
      </w:r>
    </w:p>
    <w:p w14:paraId="53439BF4" w14:textId="77777777" w:rsidR="00930FEC" w:rsidRPr="00F6323E" w:rsidRDefault="00F6323E">
      <w:pPr>
        <w:spacing w:after="0" w:line="259" w:lineRule="auto"/>
        <w:ind w:left="1" w:firstLine="0"/>
        <w:rPr>
          <w:sz w:val="20"/>
        </w:rPr>
      </w:pPr>
      <w:r w:rsidRPr="00F6323E">
        <w:rPr>
          <w:sz w:val="20"/>
        </w:rPr>
        <w:t xml:space="preserve"> </w:t>
      </w:r>
    </w:p>
    <w:p w14:paraId="63C2CEE8" w14:textId="77777777" w:rsidR="00930FEC" w:rsidRPr="00F6323E" w:rsidRDefault="00F6323E">
      <w:pPr>
        <w:spacing w:after="0" w:line="259" w:lineRule="auto"/>
        <w:ind w:left="1" w:firstLine="0"/>
        <w:rPr>
          <w:sz w:val="20"/>
        </w:rPr>
      </w:pPr>
      <w:r w:rsidRPr="00F6323E">
        <w:rPr>
          <w:sz w:val="20"/>
        </w:rPr>
        <w:t xml:space="preserve"> </w:t>
      </w:r>
    </w:p>
    <w:p w14:paraId="4388905E" w14:textId="77777777" w:rsidR="00930FEC" w:rsidRPr="00F6323E" w:rsidRDefault="00F6323E">
      <w:pPr>
        <w:spacing w:after="0" w:line="259" w:lineRule="auto"/>
        <w:ind w:left="1" w:firstLine="0"/>
        <w:rPr>
          <w:sz w:val="20"/>
        </w:rPr>
      </w:pPr>
      <w:r w:rsidRPr="00F6323E">
        <w:rPr>
          <w:sz w:val="20"/>
        </w:rPr>
        <w:t xml:space="preserve"> </w:t>
      </w:r>
    </w:p>
    <w:p w14:paraId="69174A2D" w14:textId="77777777" w:rsidR="00930FEC" w:rsidRPr="00F6323E" w:rsidRDefault="00F6323E">
      <w:pPr>
        <w:spacing w:after="0" w:line="259" w:lineRule="auto"/>
        <w:ind w:left="1" w:firstLine="0"/>
        <w:rPr>
          <w:sz w:val="20"/>
        </w:rPr>
      </w:pPr>
      <w:r w:rsidRPr="00F6323E">
        <w:rPr>
          <w:sz w:val="20"/>
        </w:rPr>
        <w:t xml:space="preserve"> </w:t>
      </w:r>
    </w:p>
    <w:p w14:paraId="3D858CFF" w14:textId="77777777" w:rsidR="00930FEC" w:rsidRPr="00F6323E" w:rsidRDefault="00F6323E">
      <w:pPr>
        <w:spacing w:after="0" w:line="259" w:lineRule="auto"/>
        <w:ind w:left="1" w:firstLine="0"/>
        <w:rPr>
          <w:sz w:val="20"/>
        </w:rPr>
      </w:pPr>
      <w:r w:rsidRPr="00F6323E">
        <w:rPr>
          <w:sz w:val="20"/>
        </w:rPr>
        <w:t xml:space="preserve"> </w:t>
      </w:r>
    </w:p>
    <w:p w14:paraId="477ED4A6" w14:textId="77777777" w:rsidR="00930FEC" w:rsidRPr="00F6323E" w:rsidRDefault="00F6323E">
      <w:pPr>
        <w:spacing w:after="0" w:line="259" w:lineRule="auto"/>
        <w:ind w:left="1" w:firstLine="0"/>
        <w:rPr>
          <w:sz w:val="20"/>
        </w:rPr>
      </w:pPr>
      <w:r w:rsidRPr="00F6323E">
        <w:rPr>
          <w:sz w:val="20"/>
        </w:rPr>
        <w:t xml:space="preserve"> </w:t>
      </w:r>
    </w:p>
    <w:p w14:paraId="67B0BF1E" w14:textId="77777777" w:rsidR="00930FEC" w:rsidRPr="00F6323E" w:rsidRDefault="00F6323E">
      <w:pPr>
        <w:spacing w:after="0" w:line="259" w:lineRule="auto"/>
        <w:ind w:left="1" w:firstLine="0"/>
        <w:rPr>
          <w:sz w:val="20"/>
        </w:rPr>
      </w:pPr>
      <w:r w:rsidRPr="00F6323E">
        <w:rPr>
          <w:sz w:val="20"/>
        </w:rPr>
        <w:t xml:space="preserve"> </w:t>
      </w:r>
    </w:p>
    <w:p w14:paraId="02A0C170" w14:textId="77777777" w:rsidR="00930FEC" w:rsidRPr="00F6323E" w:rsidRDefault="00F6323E">
      <w:pPr>
        <w:spacing w:after="0" w:line="259" w:lineRule="auto"/>
        <w:ind w:left="1" w:firstLine="0"/>
        <w:rPr>
          <w:sz w:val="20"/>
        </w:rPr>
      </w:pPr>
      <w:r w:rsidRPr="00F6323E">
        <w:rPr>
          <w:sz w:val="20"/>
        </w:rPr>
        <w:t xml:space="preserve"> </w:t>
      </w:r>
    </w:p>
    <w:p w14:paraId="6C298980" w14:textId="77777777" w:rsidR="00930FEC" w:rsidRPr="00F6323E" w:rsidRDefault="00F6323E">
      <w:pPr>
        <w:spacing w:after="0" w:line="259" w:lineRule="auto"/>
        <w:ind w:left="1" w:firstLine="0"/>
        <w:rPr>
          <w:sz w:val="20"/>
        </w:rPr>
      </w:pPr>
      <w:r w:rsidRPr="00F6323E">
        <w:rPr>
          <w:sz w:val="20"/>
        </w:rPr>
        <w:t xml:space="preserve"> </w:t>
      </w:r>
    </w:p>
    <w:p w14:paraId="108CECF7" w14:textId="77777777" w:rsidR="00930FEC" w:rsidRPr="00F6323E" w:rsidRDefault="00F6323E">
      <w:pPr>
        <w:spacing w:after="0" w:line="259" w:lineRule="auto"/>
        <w:ind w:left="1" w:firstLine="0"/>
        <w:rPr>
          <w:sz w:val="20"/>
        </w:rPr>
      </w:pPr>
      <w:r w:rsidRPr="00F6323E">
        <w:rPr>
          <w:sz w:val="20"/>
        </w:rPr>
        <w:t xml:space="preserve"> </w:t>
      </w:r>
    </w:p>
    <w:p w14:paraId="096B74B5" w14:textId="77777777" w:rsidR="00930FEC" w:rsidRPr="00F6323E" w:rsidRDefault="00F6323E">
      <w:pPr>
        <w:spacing w:after="0" w:line="259" w:lineRule="auto"/>
        <w:ind w:left="1" w:firstLine="0"/>
        <w:rPr>
          <w:sz w:val="20"/>
        </w:rPr>
      </w:pPr>
      <w:r w:rsidRPr="00F6323E">
        <w:rPr>
          <w:sz w:val="20"/>
        </w:rPr>
        <w:t xml:space="preserve"> </w:t>
      </w:r>
    </w:p>
    <w:p w14:paraId="7A690756" w14:textId="77777777" w:rsidR="00930FEC" w:rsidRPr="00F6323E" w:rsidRDefault="00F6323E">
      <w:pPr>
        <w:spacing w:after="0" w:line="259" w:lineRule="auto"/>
        <w:ind w:left="1" w:firstLine="0"/>
        <w:rPr>
          <w:sz w:val="20"/>
        </w:rPr>
      </w:pPr>
      <w:r w:rsidRPr="00F6323E">
        <w:rPr>
          <w:sz w:val="20"/>
        </w:rPr>
        <w:t xml:space="preserve"> </w:t>
      </w:r>
    </w:p>
    <w:p w14:paraId="2A4B684D" w14:textId="77777777" w:rsidR="00930FEC" w:rsidRPr="00F6323E" w:rsidRDefault="00F6323E">
      <w:pPr>
        <w:spacing w:after="0" w:line="259" w:lineRule="auto"/>
        <w:ind w:left="1" w:firstLine="0"/>
        <w:rPr>
          <w:sz w:val="20"/>
        </w:rPr>
      </w:pPr>
      <w:r w:rsidRPr="00F6323E">
        <w:rPr>
          <w:sz w:val="20"/>
        </w:rPr>
        <w:t xml:space="preserve"> </w:t>
      </w:r>
    </w:p>
    <w:p w14:paraId="29ED27C4" w14:textId="77777777" w:rsidR="00930FEC" w:rsidRPr="00F6323E" w:rsidRDefault="00F6323E">
      <w:pPr>
        <w:spacing w:after="0" w:line="259" w:lineRule="auto"/>
        <w:ind w:left="1" w:firstLine="0"/>
        <w:rPr>
          <w:sz w:val="20"/>
        </w:rPr>
      </w:pPr>
      <w:r w:rsidRPr="00F6323E">
        <w:rPr>
          <w:sz w:val="20"/>
        </w:rPr>
        <w:t xml:space="preserve"> </w:t>
      </w:r>
    </w:p>
    <w:p w14:paraId="0A1B6339" w14:textId="77777777" w:rsidR="00930FEC" w:rsidRPr="00F6323E" w:rsidRDefault="00F6323E">
      <w:pPr>
        <w:spacing w:after="0" w:line="259" w:lineRule="auto"/>
        <w:ind w:left="1" w:firstLine="0"/>
        <w:rPr>
          <w:sz w:val="20"/>
        </w:rPr>
      </w:pPr>
      <w:r w:rsidRPr="00F6323E">
        <w:rPr>
          <w:sz w:val="20"/>
        </w:rPr>
        <w:t xml:space="preserve"> </w:t>
      </w:r>
    </w:p>
    <w:p w14:paraId="57BA2D17" w14:textId="77777777" w:rsidR="00930FEC" w:rsidRPr="00F6323E" w:rsidRDefault="00F6323E">
      <w:pPr>
        <w:spacing w:after="0" w:line="259" w:lineRule="auto"/>
        <w:ind w:left="1" w:firstLine="0"/>
        <w:rPr>
          <w:sz w:val="20"/>
        </w:rPr>
      </w:pPr>
      <w:r w:rsidRPr="00F6323E">
        <w:rPr>
          <w:sz w:val="20"/>
        </w:rPr>
        <w:t xml:space="preserve"> </w:t>
      </w:r>
    </w:p>
    <w:p w14:paraId="1C60ABB7" w14:textId="77777777" w:rsidR="00930FEC" w:rsidRPr="00F6323E" w:rsidRDefault="00F6323E">
      <w:pPr>
        <w:spacing w:after="0" w:line="259" w:lineRule="auto"/>
        <w:ind w:left="1" w:firstLine="0"/>
        <w:rPr>
          <w:sz w:val="20"/>
        </w:rPr>
      </w:pPr>
      <w:r w:rsidRPr="00F6323E">
        <w:rPr>
          <w:sz w:val="20"/>
        </w:rPr>
        <w:t xml:space="preserve"> </w:t>
      </w:r>
    </w:p>
    <w:p w14:paraId="43A85596" w14:textId="77777777" w:rsidR="00930FEC" w:rsidRPr="00F6323E" w:rsidRDefault="00F6323E">
      <w:pPr>
        <w:spacing w:after="0" w:line="259" w:lineRule="auto"/>
        <w:ind w:left="0" w:right="53" w:firstLine="0"/>
        <w:jc w:val="center"/>
        <w:rPr>
          <w:sz w:val="20"/>
        </w:rPr>
      </w:pPr>
      <w:r w:rsidRPr="00F6323E">
        <w:rPr>
          <w:rFonts w:ascii="Times New Roman" w:eastAsia="Times New Roman" w:hAnsi="Times New Roman" w:cs="Times New Roman"/>
          <w:b/>
          <w:i/>
          <w:sz w:val="18"/>
          <w:u w:val="single" w:color="000000"/>
        </w:rPr>
        <w:lastRenderedPageBreak/>
        <w:t>______________________________________</w:t>
      </w:r>
      <w:r w:rsidRPr="00F6323E">
        <w:rPr>
          <w:rFonts w:ascii="Times New Roman" w:eastAsia="Times New Roman" w:hAnsi="Times New Roman" w:cs="Times New Roman"/>
        </w:rPr>
        <w:t xml:space="preserve"> </w:t>
      </w:r>
    </w:p>
    <w:p w14:paraId="2BE8279F" w14:textId="77777777"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14:paraId="0444C739"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5D9B7B9F" w14:textId="77777777"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14:paraId="30E25928"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76831790" w14:textId="1DF3231D"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w:t>
      </w:r>
      <w:r w:rsidR="00131C06">
        <w:rPr>
          <w:b/>
          <w:i/>
          <w:sz w:val="18"/>
          <w:u w:val="single" w:color="000000"/>
        </w:rPr>
        <w:t>Farhad &amp; Shehernaz Verahrami</w:t>
      </w:r>
      <w:r w:rsidRPr="00F6323E">
        <w:rPr>
          <w:b/>
          <w:i/>
          <w:sz w:val="18"/>
          <w:u w:val="single" w:color="000000"/>
        </w:rPr>
        <w:t>____</w:t>
      </w:r>
      <w:r w:rsidRPr="00F6323E">
        <w:rPr>
          <w:sz w:val="18"/>
        </w:rPr>
        <w:t xml:space="preserve"> </w:t>
      </w:r>
      <w:r w:rsidRPr="00F6323E">
        <w:rPr>
          <w:b/>
          <w:sz w:val="18"/>
        </w:rPr>
        <w:t>Tenant(s):</w:t>
      </w:r>
      <w:r w:rsidRPr="00F6323E">
        <w:rPr>
          <w:sz w:val="18"/>
        </w:rPr>
        <w:t xml:space="preserve">  </w:t>
      </w:r>
      <w:r w:rsidRPr="00F6323E">
        <w:rPr>
          <w:b/>
          <w:i/>
          <w:sz w:val="18"/>
          <w:u w:val="single" w:color="000000"/>
        </w:rPr>
        <w:t>____</w:t>
      </w:r>
      <w:r w:rsidR="00131C06" w:rsidRPr="00131C06">
        <w:rPr>
          <w:b/>
          <w:i/>
          <w:sz w:val="18"/>
          <w:u w:val="single"/>
        </w:rPr>
        <w:t xml:space="preserve"> Zeljko Radulovic</w:t>
      </w:r>
      <w:r w:rsidR="00131C06">
        <w:rPr>
          <w:b/>
          <w:i/>
          <w:sz w:val="18"/>
        </w:rPr>
        <w:t xml:space="preserve"> </w:t>
      </w:r>
      <w:r w:rsidRPr="00F6323E">
        <w:rPr>
          <w:b/>
          <w:i/>
          <w:sz w:val="18"/>
          <w:u w:val="single" w:color="000000"/>
        </w:rPr>
        <w:t>_________________</w:t>
      </w:r>
      <w:r w:rsidRPr="00F6323E">
        <w:t xml:space="preserve"> </w:t>
      </w:r>
    </w:p>
    <w:p w14:paraId="1E2BECD2"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1628F15C" w14:textId="77777777"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14:paraId="3BC00B5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17F2BC5" w14:textId="77777777"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14:paraId="16BEFC63" w14:textId="77777777" w:rsidR="00930FEC" w:rsidRPr="00F6323E" w:rsidRDefault="00F6323E">
      <w:pPr>
        <w:spacing w:after="5" w:line="249" w:lineRule="auto"/>
        <w:ind w:left="-2" w:right="53" w:hanging="10"/>
        <w:rPr>
          <w:sz w:val="20"/>
        </w:rPr>
      </w:pPr>
      <w:r w:rsidRPr="00F6323E">
        <w:rPr>
          <w:sz w:val="16"/>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Federally and State approved pamphlet on lead poisoning prevention and the Maryland State pamphlet on tenant's rights.</w:t>
      </w:r>
      <w:r w:rsidRPr="00F6323E">
        <w:t xml:space="preserve"> </w:t>
      </w:r>
    </w:p>
    <w:p w14:paraId="37E510F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69C7E97B" w14:textId="77777777"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14:paraId="3554FE28" w14:textId="77777777" w:rsidR="00930FEC" w:rsidRPr="00F6323E" w:rsidRDefault="00F6323E">
      <w:pPr>
        <w:spacing w:after="36"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a)   </w:t>
      </w:r>
      <w:proofErr w:type="gramEnd"/>
      <w:r w:rsidRPr="00F6323E">
        <w:rPr>
          <w:sz w:val="16"/>
        </w:rPr>
        <w:t xml:space="preserve">         Presence of lead-based paint or lead-based paint hazards (</w:t>
      </w:r>
      <w:r w:rsidRPr="00F6323E">
        <w:rPr>
          <w:i/>
          <w:sz w:val="16"/>
        </w:rPr>
        <w:t>check one below</w:t>
      </w:r>
      <w:r w:rsidRPr="00F6323E">
        <w:rPr>
          <w:sz w:val="16"/>
        </w:rPr>
        <w:t>):</w:t>
      </w:r>
      <w:r w:rsidRPr="00F6323E">
        <w:t xml:space="preserve"> </w:t>
      </w:r>
    </w:p>
    <w:p w14:paraId="18A722A5"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14:paraId="5EE8CCCF" w14:textId="77777777" w:rsidR="00930FEC" w:rsidRPr="00F6323E" w:rsidRDefault="00F6323E" w:rsidP="000647E3">
      <w:pPr>
        <w:pStyle w:val="Heading1"/>
      </w:pPr>
      <w:r w:rsidRPr="00F6323E">
        <w:t xml:space="preserve">_________________________________________________________________ </w:t>
      </w:r>
    </w:p>
    <w:p w14:paraId="24061C3C" w14:textId="303878E8" w:rsidR="00930FEC" w:rsidRPr="00F6323E" w:rsidRDefault="00131C06">
      <w:pPr>
        <w:spacing w:after="5" w:line="249" w:lineRule="auto"/>
        <w:ind w:left="1811" w:right="53" w:hanging="10"/>
        <w:rPr>
          <w:sz w:val="20"/>
        </w:rPr>
      </w:pPr>
      <w:r w:rsidRPr="00284347">
        <w:rPr>
          <w:rFonts w:ascii="Segoe UI Symbol" w:hAnsi="Segoe UI Symbol"/>
          <w:b/>
          <w:bCs/>
          <w:sz w:val="28"/>
          <w:szCs w:val="28"/>
        </w:rPr>
        <w:t>✓</w:t>
      </w:r>
      <w:r w:rsidR="00F6323E" w:rsidRPr="00F6323E">
        <w:rPr>
          <w:sz w:val="12"/>
        </w:rPr>
        <w:t xml:space="preserve">     </w:t>
      </w:r>
      <w:r w:rsidR="00F6323E" w:rsidRPr="00F6323E">
        <w:rPr>
          <w:sz w:val="16"/>
        </w:rPr>
        <w:t>Landlord has no knowledge of lead-based paint and/or lead-based paint hazards in the housing.</w:t>
      </w:r>
      <w:r w:rsidR="00F6323E" w:rsidRPr="00F6323E">
        <w:t xml:space="preserve"> </w:t>
      </w:r>
    </w:p>
    <w:p w14:paraId="1975E704"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B2C474A"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b)   </w:t>
      </w:r>
      <w:proofErr w:type="gramEnd"/>
      <w:r w:rsidRPr="00F6323E">
        <w:rPr>
          <w:sz w:val="16"/>
        </w:rPr>
        <w:t xml:space="preserve">        Records and repairs available to the Landlord (</w:t>
      </w:r>
      <w:r w:rsidRPr="00F6323E">
        <w:rPr>
          <w:i/>
          <w:sz w:val="16"/>
        </w:rPr>
        <w:t>check one below</w:t>
      </w:r>
      <w:r w:rsidRPr="00F6323E">
        <w:rPr>
          <w:sz w:val="16"/>
        </w:rPr>
        <w:t>):</w:t>
      </w:r>
      <w:r w:rsidRPr="00F6323E">
        <w:t xml:space="preserve"> </w:t>
      </w:r>
    </w:p>
    <w:p w14:paraId="4CB7BC9F" w14:textId="77777777" w:rsidR="00930FEC" w:rsidRPr="00F6323E" w:rsidRDefault="00F6323E">
      <w:pPr>
        <w:spacing w:after="12" w:line="259" w:lineRule="auto"/>
        <w:ind w:left="1" w:firstLine="0"/>
        <w:rPr>
          <w:sz w:val="20"/>
        </w:rPr>
      </w:pPr>
      <w:r w:rsidRPr="00F6323E">
        <w:rPr>
          <w:sz w:val="14"/>
        </w:rPr>
        <w:t xml:space="preserve"> </w:t>
      </w:r>
      <w:r w:rsidRPr="00F6323E">
        <w:t xml:space="preserve"> </w:t>
      </w:r>
    </w:p>
    <w:p w14:paraId="3FCBF854" w14:textId="77777777"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14:paraId="0F027CD2"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14:paraId="6D7B30A5"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2A06182A" w14:textId="77777777" w:rsidR="00930FEC" w:rsidRPr="00F6323E" w:rsidRDefault="00F6323E">
      <w:pPr>
        <w:spacing w:after="3" w:line="267" w:lineRule="auto"/>
        <w:ind w:left="11" w:right="223" w:hanging="10"/>
        <w:rPr>
          <w:sz w:val="20"/>
        </w:rPr>
      </w:pPr>
      <w:r w:rsidRPr="00F6323E">
        <w:rPr>
          <w:b/>
          <w:sz w:val="18"/>
        </w:rPr>
        <w:t>Tenant's Acknowledgment</w:t>
      </w:r>
      <w:r w:rsidRPr="00F6323E">
        <w:rPr>
          <w:sz w:val="18"/>
        </w:rPr>
        <w:t xml:space="preserve"> (</w:t>
      </w:r>
      <w:r w:rsidRPr="00F6323E">
        <w:rPr>
          <w:i/>
          <w:sz w:val="18"/>
        </w:rPr>
        <w:t>initial</w:t>
      </w:r>
      <w:r w:rsidRPr="00F6323E">
        <w:rPr>
          <w:sz w:val="18"/>
        </w:rPr>
        <w:t>)</w:t>
      </w:r>
      <w:r w:rsidRPr="00F6323E">
        <w:t xml:space="preserve"> </w:t>
      </w:r>
    </w:p>
    <w:p w14:paraId="46D9BE3A"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c)            Tenant has received copies of all information listed above.</w:t>
      </w:r>
      <w:r w:rsidRPr="00F6323E">
        <w:t xml:space="preserve"> </w:t>
      </w:r>
    </w:p>
    <w:p w14:paraId="2A638F0A" w14:textId="77777777" w:rsidR="00930FEC" w:rsidRPr="00F6323E" w:rsidRDefault="00930FEC">
      <w:pPr>
        <w:spacing w:after="0" w:line="259" w:lineRule="auto"/>
        <w:ind w:left="1" w:firstLine="0"/>
        <w:rPr>
          <w:sz w:val="20"/>
        </w:rPr>
      </w:pPr>
    </w:p>
    <w:p w14:paraId="48732F8D"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 xml:space="preserve">d)           Tenant has received the pamphlet </w:t>
      </w:r>
      <w:r w:rsidRPr="00F6323E">
        <w:rPr>
          <w:i/>
          <w:sz w:val="16"/>
        </w:rPr>
        <w:t>Protect Your Family from Lead in Your Home</w:t>
      </w:r>
      <w:r w:rsidRPr="00F6323E">
        <w:rPr>
          <w:sz w:val="16"/>
        </w:rPr>
        <w:t>.</w:t>
      </w:r>
      <w:r w:rsidRPr="00F6323E">
        <w:t xml:space="preserve"> </w:t>
      </w:r>
    </w:p>
    <w:p w14:paraId="05F4018D"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7CEC4314"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w:t>
      </w:r>
      <w:proofErr w:type="gramStart"/>
      <w:r w:rsidRPr="00F6323E">
        <w:rPr>
          <w:sz w:val="16"/>
        </w:rPr>
        <w:t xml:space="preserve">   (e)   </w:t>
      </w:r>
      <w:proofErr w:type="gramEnd"/>
      <w:r w:rsidRPr="00F6323E">
        <w:rPr>
          <w:sz w:val="16"/>
        </w:rPr>
        <w:t xml:space="preserv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14:paraId="0ED653B3"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4F55B033" w14:textId="77777777"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14:paraId="25557AE2"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w:t>
      </w:r>
      <w:proofErr w:type="gramStart"/>
      <w:r w:rsidRPr="00F6323E">
        <w:rPr>
          <w:sz w:val="16"/>
        </w:rPr>
        <w:t xml:space="preserve">   (f)   </w:t>
      </w:r>
      <w:proofErr w:type="gramEnd"/>
      <w:r w:rsidRPr="00F6323E">
        <w:rPr>
          <w:sz w:val="16"/>
        </w:rPr>
        <w:t xml:space="preserve">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14:paraId="5B57E839"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674AE6B" w14:textId="77777777"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14:paraId="5554254C" w14:textId="77777777"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14:paraId="1827BA11" w14:textId="77777777"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14:paraId="079180DB" w14:textId="77777777" w:rsidTr="005369C5">
        <w:tc>
          <w:tcPr>
            <w:tcW w:w="5214" w:type="dxa"/>
            <w:tcBorders>
              <w:top w:val="nil"/>
              <w:left w:val="nil"/>
              <w:bottom w:val="single" w:sz="12" w:space="0" w:color="auto"/>
              <w:right w:val="nil"/>
            </w:tcBorders>
          </w:tcPr>
          <w:p w14:paraId="4719CF67" w14:textId="77777777" w:rsidR="004C5B18" w:rsidRPr="004C5B18" w:rsidRDefault="004C5B18" w:rsidP="004C5B18">
            <w:pPr>
              <w:spacing w:after="0" w:line="240" w:lineRule="auto"/>
              <w:ind w:left="0" w:firstLine="0"/>
              <w:rPr>
                <w:b/>
                <w:sz w:val="20"/>
              </w:rPr>
            </w:pPr>
            <w:r w:rsidRPr="004C5B18">
              <w:rPr>
                <w:b/>
                <w:sz w:val="20"/>
              </w:rPr>
              <w:t>LANDLORD(S):</w:t>
            </w:r>
          </w:p>
          <w:p w14:paraId="44368938" w14:textId="77777777" w:rsidR="004C5B18" w:rsidRDefault="004C5B18" w:rsidP="004C5B18">
            <w:pPr>
              <w:spacing w:after="0" w:line="240" w:lineRule="auto"/>
              <w:ind w:left="0" w:firstLine="0"/>
              <w:rPr>
                <w:sz w:val="20"/>
              </w:rPr>
            </w:pPr>
          </w:p>
        </w:tc>
        <w:tc>
          <w:tcPr>
            <w:tcW w:w="270" w:type="dxa"/>
            <w:tcBorders>
              <w:top w:val="nil"/>
              <w:left w:val="nil"/>
              <w:bottom w:val="nil"/>
              <w:right w:val="nil"/>
            </w:tcBorders>
          </w:tcPr>
          <w:p w14:paraId="7B3B0B46" w14:textId="77777777"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14:paraId="232C65C8" w14:textId="77777777" w:rsidR="004C5B18" w:rsidRDefault="004C5B18" w:rsidP="004C5B18">
            <w:pPr>
              <w:spacing w:after="0" w:line="240" w:lineRule="auto"/>
              <w:ind w:left="0" w:firstLine="0"/>
              <w:rPr>
                <w:sz w:val="20"/>
              </w:rPr>
            </w:pPr>
          </w:p>
          <w:p w14:paraId="79496C1D" w14:textId="77777777" w:rsidR="004C5B18" w:rsidRDefault="004C5B18" w:rsidP="004C5B18">
            <w:pPr>
              <w:spacing w:after="0" w:line="240" w:lineRule="auto"/>
              <w:ind w:left="0" w:firstLine="0"/>
              <w:rPr>
                <w:sz w:val="20"/>
              </w:rPr>
            </w:pPr>
          </w:p>
          <w:p w14:paraId="10C59929" w14:textId="77777777" w:rsidR="004C5B18" w:rsidRDefault="004C5B18" w:rsidP="004C5B18">
            <w:pPr>
              <w:spacing w:after="0" w:line="240" w:lineRule="auto"/>
              <w:ind w:left="0" w:firstLine="0"/>
              <w:rPr>
                <w:sz w:val="20"/>
              </w:rPr>
            </w:pPr>
          </w:p>
        </w:tc>
      </w:tr>
      <w:tr w:rsidR="004C5B18" w14:paraId="76B87D52" w14:textId="77777777" w:rsidTr="005369C5">
        <w:tc>
          <w:tcPr>
            <w:tcW w:w="5214" w:type="dxa"/>
            <w:tcBorders>
              <w:top w:val="single" w:sz="12" w:space="0" w:color="auto"/>
              <w:left w:val="nil"/>
              <w:bottom w:val="nil"/>
              <w:right w:val="nil"/>
            </w:tcBorders>
          </w:tcPr>
          <w:p w14:paraId="7409058E" w14:textId="77777777" w:rsidR="004C5B18" w:rsidRPr="004C5B18" w:rsidRDefault="004C5B18">
            <w:pPr>
              <w:spacing w:after="0" w:line="259" w:lineRule="auto"/>
              <w:ind w:left="0" w:firstLine="0"/>
              <w:rPr>
                <w:b/>
                <w:sz w:val="20"/>
              </w:rPr>
            </w:pPr>
            <w:r w:rsidRPr="004C5B18">
              <w:rPr>
                <w:b/>
                <w:sz w:val="20"/>
              </w:rPr>
              <w:t xml:space="preserve">Landlord                                                                  Date      </w:t>
            </w:r>
          </w:p>
          <w:p w14:paraId="19271B0A" w14:textId="77777777" w:rsidR="004C5B18" w:rsidRPr="004C5B18" w:rsidRDefault="004C5B18">
            <w:pPr>
              <w:spacing w:after="0" w:line="259" w:lineRule="auto"/>
              <w:ind w:left="0" w:firstLine="0"/>
              <w:rPr>
                <w:b/>
                <w:sz w:val="20"/>
              </w:rPr>
            </w:pPr>
          </w:p>
          <w:p w14:paraId="0C450B41" w14:textId="77777777" w:rsidR="004C5B18" w:rsidRPr="004C5B18" w:rsidRDefault="004C5B18">
            <w:pPr>
              <w:spacing w:after="0" w:line="259" w:lineRule="auto"/>
              <w:ind w:left="0" w:firstLine="0"/>
              <w:rPr>
                <w:b/>
                <w:sz w:val="20"/>
              </w:rPr>
            </w:pPr>
          </w:p>
          <w:p w14:paraId="4FCD6E11" w14:textId="77777777"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17045786" w14:textId="77777777"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14:paraId="1C9E5EE3" w14:textId="77777777" w:rsidR="004C5B18" w:rsidRPr="004C5B18" w:rsidRDefault="004C5B18">
            <w:pPr>
              <w:spacing w:after="0" w:line="259" w:lineRule="auto"/>
              <w:ind w:left="0" w:firstLine="0"/>
              <w:rPr>
                <w:b/>
                <w:sz w:val="20"/>
              </w:rPr>
            </w:pPr>
            <w:r w:rsidRPr="004C5B18">
              <w:rPr>
                <w:b/>
                <w:sz w:val="20"/>
              </w:rPr>
              <w:t>Landlord                                                                  Date</w:t>
            </w:r>
          </w:p>
          <w:p w14:paraId="02AAEE94" w14:textId="77777777" w:rsidR="004C5B18" w:rsidRPr="004C5B18" w:rsidRDefault="004C5B18">
            <w:pPr>
              <w:spacing w:after="0" w:line="259" w:lineRule="auto"/>
              <w:ind w:left="0" w:firstLine="0"/>
              <w:rPr>
                <w:b/>
                <w:sz w:val="20"/>
              </w:rPr>
            </w:pPr>
          </w:p>
          <w:p w14:paraId="728F5B82" w14:textId="77777777" w:rsidR="004C5B18" w:rsidRPr="004C5B18" w:rsidRDefault="004C5B18">
            <w:pPr>
              <w:spacing w:after="0" w:line="259" w:lineRule="auto"/>
              <w:ind w:left="0" w:firstLine="0"/>
              <w:rPr>
                <w:b/>
                <w:sz w:val="20"/>
              </w:rPr>
            </w:pPr>
          </w:p>
          <w:p w14:paraId="00B68FD5" w14:textId="77777777" w:rsidR="004C5B18" w:rsidRPr="004C5B18" w:rsidRDefault="004C5B18">
            <w:pPr>
              <w:spacing w:after="0" w:line="259" w:lineRule="auto"/>
              <w:ind w:left="0" w:firstLine="0"/>
              <w:rPr>
                <w:b/>
                <w:sz w:val="20"/>
              </w:rPr>
            </w:pPr>
          </w:p>
        </w:tc>
      </w:tr>
      <w:tr w:rsidR="004C5B18" w14:paraId="0DA6739E" w14:textId="77777777" w:rsidTr="005369C5">
        <w:tc>
          <w:tcPr>
            <w:tcW w:w="5214" w:type="dxa"/>
            <w:tcBorders>
              <w:top w:val="nil"/>
              <w:left w:val="nil"/>
              <w:bottom w:val="single" w:sz="12" w:space="0" w:color="auto"/>
              <w:right w:val="nil"/>
            </w:tcBorders>
          </w:tcPr>
          <w:p w14:paraId="1EACB3AB" w14:textId="77777777" w:rsidR="004C5B18" w:rsidRDefault="004C5B18">
            <w:pPr>
              <w:spacing w:after="0" w:line="259" w:lineRule="auto"/>
              <w:ind w:left="0" w:firstLine="0"/>
              <w:rPr>
                <w:sz w:val="20"/>
              </w:rPr>
            </w:pPr>
          </w:p>
          <w:p w14:paraId="62757652" w14:textId="77777777" w:rsidR="004C5B18" w:rsidRDefault="004C5B18">
            <w:pPr>
              <w:spacing w:after="0" w:line="259" w:lineRule="auto"/>
              <w:ind w:left="0" w:firstLine="0"/>
              <w:rPr>
                <w:sz w:val="20"/>
              </w:rPr>
            </w:pPr>
          </w:p>
        </w:tc>
        <w:tc>
          <w:tcPr>
            <w:tcW w:w="270" w:type="dxa"/>
            <w:tcBorders>
              <w:top w:val="nil"/>
              <w:left w:val="nil"/>
              <w:bottom w:val="nil"/>
              <w:right w:val="nil"/>
            </w:tcBorders>
          </w:tcPr>
          <w:p w14:paraId="4F490167" w14:textId="77777777"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14:paraId="3EC7AF8C" w14:textId="77777777" w:rsidR="004C5B18" w:rsidRDefault="004C5B18">
            <w:pPr>
              <w:spacing w:after="0" w:line="259" w:lineRule="auto"/>
              <w:ind w:left="0" w:firstLine="0"/>
              <w:rPr>
                <w:sz w:val="20"/>
              </w:rPr>
            </w:pPr>
          </w:p>
        </w:tc>
      </w:tr>
      <w:tr w:rsidR="004C5B18" w14:paraId="1ABEF7D9" w14:textId="77777777" w:rsidTr="005369C5">
        <w:tc>
          <w:tcPr>
            <w:tcW w:w="5214" w:type="dxa"/>
            <w:tcBorders>
              <w:top w:val="single" w:sz="12" w:space="0" w:color="auto"/>
              <w:left w:val="nil"/>
              <w:bottom w:val="nil"/>
              <w:right w:val="nil"/>
            </w:tcBorders>
          </w:tcPr>
          <w:p w14:paraId="45AE1B23" w14:textId="77777777" w:rsidR="004C5B18" w:rsidRDefault="004C5B18" w:rsidP="004C5B18">
            <w:pPr>
              <w:spacing w:after="0" w:line="259" w:lineRule="auto"/>
              <w:ind w:left="0" w:firstLine="0"/>
              <w:rPr>
                <w:sz w:val="20"/>
              </w:rPr>
            </w:pPr>
            <w:r w:rsidRPr="004C5B18">
              <w:rPr>
                <w:b/>
                <w:sz w:val="20"/>
              </w:rPr>
              <w:t xml:space="preserve">Tenant                                                                    Date   </w:t>
            </w:r>
            <w:r w:rsidR="005369C5">
              <w:rPr>
                <w:sz w:val="16"/>
              </w:rPr>
              <w:t xml:space="preserve"> </w:t>
            </w:r>
          </w:p>
        </w:tc>
        <w:tc>
          <w:tcPr>
            <w:tcW w:w="270" w:type="dxa"/>
            <w:tcBorders>
              <w:top w:val="nil"/>
              <w:left w:val="nil"/>
              <w:bottom w:val="nil"/>
              <w:right w:val="nil"/>
            </w:tcBorders>
          </w:tcPr>
          <w:p w14:paraId="4353E408" w14:textId="77777777"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14:paraId="045FEA57" w14:textId="77777777" w:rsidR="004C5B18" w:rsidRPr="004C5B18" w:rsidRDefault="004C5B18" w:rsidP="004C5B18">
            <w:pPr>
              <w:spacing w:after="0" w:line="259" w:lineRule="auto"/>
              <w:ind w:left="0" w:firstLine="0"/>
              <w:rPr>
                <w:b/>
                <w:sz w:val="20"/>
              </w:rPr>
            </w:pPr>
            <w:r w:rsidRPr="004C5B18">
              <w:rPr>
                <w:b/>
                <w:sz w:val="20"/>
              </w:rPr>
              <w:t xml:space="preserve">Tenant                                                                    Date   </w:t>
            </w:r>
          </w:p>
          <w:p w14:paraId="6EADC081" w14:textId="77777777" w:rsidR="004C5B18" w:rsidRDefault="004C5B18" w:rsidP="004C5B18">
            <w:pPr>
              <w:spacing w:after="0" w:line="259" w:lineRule="auto"/>
              <w:ind w:left="0" w:firstLine="0"/>
              <w:rPr>
                <w:sz w:val="20"/>
              </w:rPr>
            </w:pPr>
          </w:p>
        </w:tc>
      </w:tr>
    </w:tbl>
    <w:p w14:paraId="2B36F15C" w14:textId="77777777"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D152" w14:textId="77777777" w:rsidR="002D668B" w:rsidRDefault="002D668B">
      <w:pPr>
        <w:spacing w:after="0" w:line="240" w:lineRule="auto"/>
      </w:pPr>
      <w:r>
        <w:separator/>
      </w:r>
    </w:p>
  </w:endnote>
  <w:endnote w:type="continuationSeparator" w:id="0">
    <w:p w14:paraId="7A472589" w14:textId="77777777" w:rsidR="002D668B" w:rsidRDefault="002D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CBD5" w14:textId="77777777" w:rsidR="00F6323E" w:rsidRDefault="00F6323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C780" w14:textId="77777777" w:rsidR="00A743E7" w:rsidRDefault="00A743E7">
    <w:pPr>
      <w:spacing w:after="160" w:line="259" w:lineRule="auto"/>
      <w:ind w:left="0" w:firstLine="0"/>
      <w:rPr>
        <w:sz w:val="12"/>
      </w:rPr>
    </w:pPr>
  </w:p>
  <w:p w14:paraId="75F665C5" w14:textId="77777777"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110A82">
      <w:rPr>
        <w:b/>
        <w:bCs/>
        <w:noProof/>
        <w:sz w:val="12"/>
      </w:rPr>
      <w:t>7</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110A82">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F84A" w14:textId="77777777" w:rsidR="00F6323E" w:rsidRDefault="00F632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0144" w14:textId="77777777" w:rsidR="002D668B" w:rsidRDefault="002D668B">
      <w:pPr>
        <w:spacing w:after="0" w:line="240" w:lineRule="auto"/>
      </w:pPr>
      <w:r>
        <w:separator/>
      </w:r>
    </w:p>
  </w:footnote>
  <w:footnote w:type="continuationSeparator" w:id="0">
    <w:p w14:paraId="6F2241E8" w14:textId="77777777" w:rsidR="002D668B" w:rsidRDefault="002D668B">
      <w:pPr>
        <w:spacing w:after="0" w:line="240" w:lineRule="auto"/>
      </w:pPr>
      <w:r>
        <w:continuationSeparator/>
      </w:r>
    </w:p>
  </w:footnote>
  <w:footnote w:id="1">
    <w:p w14:paraId="46014B88" w14:textId="77777777"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B0A"/>
    <w:multiLevelType w:val="hybridMultilevel"/>
    <w:tmpl w:val="8E2A7592"/>
    <w:lvl w:ilvl="0" w:tplc="D5642002">
      <w:start w:val="3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C6528"/>
    <w:multiLevelType w:val="hybridMultilevel"/>
    <w:tmpl w:val="08A4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99E"/>
    <w:multiLevelType w:val="hybridMultilevel"/>
    <w:tmpl w:val="A5A08242"/>
    <w:lvl w:ilvl="0" w:tplc="827AEEAC">
      <w:start w:val="40"/>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61C8F"/>
    <w:multiLevelType w:val="hybridMultilevel"/>
    <w:tmpl w:val="C1B6E262"/>
    <w:lvl w:ilvl="0" w:tplc="A93A99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5A7C"/>
    <w:multiLevelType w:val="hybridMultilevel"/>
    <w:tmpl w:val="46FCA30C"/>
    <w:lvl w:ilvl="0" w:tplc="EE1AE768">
      <w:start w:val="15"/>
      <w:numFmt w:val="decimal"/>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2EAC"/>
    <w:multiLevelType w:val="hybridMultilevel"/>
    <w:tmpl w:val="55DAE57C"/>
    <w:lvl w:ilvl="0" w:tplc="EE1AE768">
      <w:start w:val="15"/>
      <w:numFmt w:val="decimal"/>
      <w:lvlText w:val="%1."/>
      <w:lvlJc w:val="left"/>
      <w:pPr>
        <w:ind w:left="732"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89A"/>
    <w:multiLevelType w:val="hybridMultilevel"/>
    <w:tmpl w:val="7AB87AF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00704102">
    <w:abstractNumId w:val="27"/>
  </w:num>
  <w:num w:numId="2" w16cid:durableId="1782609693">
    <w:abstractNumId w:val="14"/>
  </w:num>
  <w:num w:numId="3" w16cid:durableId="1390684886">
    <w:abstractNumId w:val="1"/>
  </w:num>
  <w:num w:numId="4" w16cid:durableId="821385263">
    <w:abstractNumId w:val="16"/>
  </w:num>
  <w:num w:numId="5" w16cid:durableId="88237236">
    <w:abstractNumId w:val="15"/>
  </w:num>
  <w:num w:numId="6" w16cid:durableId="942760918">
    <w:abstractNumId w:val="0"/>
  </w:num>
  <w:num w:numId="7" w16cid:durableId="1019164741">
    <w:abstractNumId w:val="6"/>
  </w:num>
  <w:num w:numId="8" w16cid:durableId="833911862">
    <w:abstractNumId w:val="23"/>
  </w:num>
  <w:num w:numId="9" w16cid:durableId="754592343">
    <w:abstractNumId w:val="24"/>
  </w:num>
  <w:num w:numId="10" w16cid:durableId="1504125997">
    <w:abstractNumId w:val="5"/>
  </w:num>
  <w:num w:numId="11" w16cid:durableId="1356073914">
    <w:abstractNumId w:val="18"/>
  </w:num>
  <w:num w:numId="12" w16cid:durableId="610094584">
    <w:abstractNumId w:val="12"/>
  </w:num>
  <w:num w:numId="13" w16cid:durableId="939147364">
    <w:abstractNumId w:val="21"/>
  </w:num>
  <w:num w:numId="14" w16cid:durableId="398526170">
    <w:abstractNumId w:val="9"/>
  </w:num>
  <w:num w:numId="15" w16cid:durableId="1247568853">
    <w:abstractNumId w:val="3"/>
  </w:num>
  <w:num w:numId="16" w16cid:durableId="1127285616">
    <w:abstractNumId w:val="17"/>
  </w:num>
  <w:num w:numId="17" w16cid:durableId="1654990310">
    <w:abstractNumId w:val="22"/>
  </w:num>
  <w:num w:numId="18" w16cid:durableId="278757090">
    <w:abstractNumId w:val="11"/>
  </w:num>
  <w:num w:numId="19" w16cid:durableId="188488543">
    <w:abstractNumId w:val="4"/>
  </w:num>
  <w:num w:numId="20" w16cid:durableId="1583952003">
    <w:abstractNumId w:val="10"/>
  </w:num>
  <w:num w:numId="21" w16cid:durableId="1791049654">
    <w:abstractNumId w:val="20"/>
  </w:num>
  <w:num w:numId="22" w16cid:durableId="617568299">
    <w:abstractNumId w:val="25"/>
  </w:num>
  <w:num w:numId="23" w16cid:durableId="46296116">
    <w:abstractNumId w:val="19"/>
  </w:num>
  <w:num w:numId="24" w16cid:durableId="11299026">
    <w:abstractNumId w:val="26"/>
  </w:num>
  <w:num w:numId="25" w16cid:durableId="510072359">
    <w:abstractNumId w:val="8"/>
  </w:num>
  <w:num w:numId="26" w16cid:durableId="493226995">
    <w:abstractNumId w:val="13"/>
  </w:num>
  <w:num w:numId="27" w16cid:durableId="1068112834">
    <w:abstractNumId w:val="2"/>
  </w:num>
  <w:num w:numId="28" w16cid:durableId="1577780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C"/>
    <w:rsid w:val="000079B7"/>
    <w:rsid w:val="00023E36"/>
    <w:rsid w:val="000427F1"/>
    <w:rsid w:val="000647E3"/>
    <w:rsid w:val="000855B4"/>
    <w:rsid w:val="000B65A7"/>
    <w:rsid w:val="000E092C"/>
    <w:rsid w:val="00110A82"/>
    <w:rsid w:val="00131C06"/>
    <w:rsid w:val="00190ADE"/>
    <w:rsid w:val="001A45A9"/>
    <w:rsid w:val="00245F87"/>
    <w:rsid w:val="002464AA"/>
    <w:rsid w:val="002627CD"/>
    <w:rsid w:val="00284347"/>
    <w:rsid w:val="002965C0"/>
    <w:rsid w:val="002C5A4A"/>
    <w:rsid w:val="002D3A4C"/>
    <w:rsid w:val="002D668B"/>
    <w:rsid w:val="00342A97"/>
    <w:rsid w:val="00354C3A"/>
    <w:rsid w:val="003872C0"/>
    <w:rsid w:val="004563E7"/>
    <w:rsid w:val="004634B3"/>
    <w:rsid w:val="004772B1"/>
    <w:rsid w:val="00481CEE"/>
    <w:rsid w:val="004870FF"/>
    <w:rsid w:val="004C1DCA"/>
    <w:rsid w:val="004C5B18"/>
    <w:rsid w:val="005369C5"/>
    <w:rsid w:val="005C463B"/>
    <w:rsid w:val="00647C62"/>
    <w:rsid w:val="00660CB6"/>
    <w:rsid w:val="0070389E"/>
    <w:rsid w:val="00753FF1"/>
    <w:rsid w:val="00771481"/>
    <w:rsid w:val="00783030"/>
    <w:rsid w:val="007B6F1B"/>
    <w:rsid w:val="007C3D05"/>
    <w:rsid w:val="00826458"/>
    <w:rsid w:val="008528B8"/>
    <w:rsid w:val="00871998"/>
    <w:rsid w:val="008963B6"/>
    <w:rsid w:val="008F16A5"/>
    <w:rsid w:val="008F6F52"/>
    <w:rsid w:val="00930FEC"/>
    <w:rsid w:val="00943C16"/>
    <w:rsid w:val="00975364"/>
    <w:rsid w:val="00A743E7"/>
    <w:rsid w:val="00A80170"/>
    <w:rsid w:val="00A97864"/>
    <w:rsid w:val="00AB532A"/>
    <w:rsid w:val="00B35F71"/>
    <w:rsid w:val="00B50A75"/>
    <w:rsid w:val="00BB560F"/>
    <w:rsid w:val="00C16DB7"/>
    <w:rsid w:val="00C41B81"/>
    <w:rsid w:val="00C44046"/>
    <w:rsid w:val="00C72401"/>
    <w:rsid w:val="00C83C9F"/>
    <w:rsid w:val="00C905DB"/>
    <w:rsid w:val="00CA2F17"/>
    <w:rsid w:val="00CC3B97"/>
    <w:rsid w:val="00D06BD3"/>
    <w:rsid w:val="00D44D83"/>
    <w:rsid w:val="00DE67AA"/>
    <w:rsid w:val="00DF6B5E"/>
    <w:rsid w:val="00E205E1"/>
    <w:rsid w:val="00E222CB"/>
    <w:rsid w:val="00E34AC5"/>
    <w:rsid w:val="00EF6D34"/>
    <w:rsid w:val="00F210B0"/>
    <w:rsid w:val="00F30E83"/>
    <w:rsid w:val="00F45583"/>
    <w:rsid w:val="00F6323E"/>
    <w:rsid w:val="00F9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6867"/>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190-E707-43F4-A163-F198E58B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Farhad Verahrami</cp:lastModifiedBy>
  <cp:revision>4</cp:revision>
  <cp:lastPrinted>2023-09-19T14:04:00Z</cp:lastPrinted>
  <dcterms:created xsi:type="dcterms:W3CDTF">2025-05-05T02:08:00Z</dcterms:created>
  <dcterms:modified xsi:type="dcterms:W3CDTF">2025-05-05T02:23:00Z</dcterms:modified>
</cp:coreProperties>
</file>